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7BA" w:rsidRPr="003E57C4" w:rsidRDefault="00FE452E" w:rsidP="00137EB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«Новогодний переполох</w:t>
      </w:r>
      <w:r w:rsidR="006E27BA" w:rsidRPr="00137EB5">
        <w:rPr>
          <w:rFonts w:ascii="Times New Roman" w:hAnsi="Times New Roman" w:cs="Times New Roman"/>
          <w:b/>
          <w:sz w:val="36"/>
          <w:szCs w:val="36"/>
          <w:lang w:eastAsia="ru-RU"/>
        </w:rPr>
        <w:t>»</w:t>
      </w:r>
    </w:p>
    <w:p w:rsidR="00137EB5" w:rsidRPr="00A658B6" w:rsidRDefault="00137EB5" w:rsidP="00137EB5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37EB5">
        <w:rPr>
          <w:rFonts w:ascii="Times New Roman" w:hAnsi="Times New Roman" w:cs="Times New Roman"/>
          <w:i/>
          <w:sz w:val="24"/>
          <w:szCs w:val="24"/>
          <w:lang w:eastAsia="ru-RU"/>
        </w:rPr>
        <w:t>Средняя группа.</w:t>
      </w:r>
    </w:p>
    <w:p w:rsidR="00A658B6" w:rsidRDefault="00A658B6" w:rsidP="00A658B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  <w:r>
        <w:rPr>
          <w:rStyle w:val="c6"/>
          <w:b/>
          <w:bCs/>
          <w:i/>
          <w:color w:val="000000"/>
          <w:sz w:val="28"/>
          <w:szCs w:val="28"/>
        </w:rPr>
        <w:t>Цель:</w:t>
      </w:r>
      <w:r>
        <w:rPr>
          <w:rStyle w:val="c6"/>
          <w:i/>
          <w:color w:val="000000"/>
          <w:sz w:val="28"/>
          <w:szCs w:val="28"/>
        </w:rPr>
        <w:t> Вызвать интерес к предстоящему празднику. Создать праздничное новогоднее настроение.</w:t>
      </w:r>
    </w:p>
    <w:p w:rsidR="00A658B6" w:rsidRDefault="00A658B6" w:rsidP="00A658B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  <w:r>
        <w:rPr>
          <w:rStyle w:val="c6"/>
          <w:b/>
          <w:bCs/>
          <w:i/>
          <w:color w:val="000000"/>
          <w:sz w:val="28"/>
          <w:szCs w:val="28"/>
        </w:rPr>
        <w:t>Задачи:</w:t>
      </w:r>
    </w:p>
    <w:p w:rsidR="00A658B6" w:rsidRDefault="00A658B6" w:rsidP="00A658B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  <w:r>
        <w:rPr>
          <w:rStyle w:val="c6"/>
          <w:i/>
          <w:color w:val="000000"/>
          <w:sz w:val="28"/>
          <w:szCs w:val="28"/>
        </w:rPr>
        <w:t>- Учить детей выразительно исполнять музыкальные, танцевальные, стихотворные номера на сцене.</w:t>
      </w:r>
    </w:p>
    <w:p w:rsidR="00A658B6" w:rsidRDefault="00A658B6" w:rsidP="00A658B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  <w:r>
        <w:rPr>
          <w:rStyle w:val="c6"/>
          <w:i/>
          <w:color w:val="000000"/>
          <w:sz w:val="28"/>
          <w:szCs w:val="28"/>
        </w:rPr>
        <w:t>- Развивать творческие способности, коммуникативные навыки.</w:t>
      </w:r>
    </w:p>
    <w:p w:rsidR="00A658B6" w:rsidRDefault="00A658B6" w:rsidP="00A658B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  <w:r>
        <w:rPr>
          <w:rStyle w:val="c6"/>
          <w:i/>
          <w:color w:val="000000"/>
          <w:sz w:val="28"/>
          <w:szCs w:val="28"/>
        </w:rPr>
        <w:t>- Совершенствовать умение играть роли, уверенно держать себя на сцене.</w:t>
      </w:r>
    </w:p>
    <w:p w:rsidR="00A658B6" w:rsidRDefault="00A658B6" w:rsidP="00A658B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  <w:r>
        <w:rPr>
          <w:rStyle w:val="c6"/>
          <w:i/>
          <w:color w:val="000000"/>
          <w:sz w:val="28"/>
          <w:szCs w:val="28"/>
        </w:rPr>
        <w:t>- Воспитывать любовь к родной природе.</w:t>
      </w:r>
    </w:p>
    <w:p w:rsidR="00A658B6" w:rsidRPr="00A658B6" w:rsidRDefault="00A658B6" w:rsidP="00137EB5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57C4" w:rsidRPr="003E57C4" w:rsidRDefault="003E57C4" w:rsidP="003E57C4">
      <w:pPr>
        <w:pStyle w:val="a3"/>
        <w:spacing w:line="276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E57C4">
        <w:rPr>
          <w:rFonts w:ascii="Times New Roman" w:eastAsia="Calibri" w:hAnsi="Times New Roman" w:cs="Times New Roman"/>
          <w:i/>
          <w:sz w:val="28"/>
          <w:szCs w:val="28"/>
        </w:rPr>
        <w:t>Звучат позывные праздника (дети стоят за дверью), в зал входит Ведущая.</w:t>
      </w:r>
    </w:p>
    <w:p w:rsidR="007D309E" w:rsidRPr="003E57C4" w:rsidRDefault="003E57C4" w:rsidP="003E57C4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7C4">
        <w:rPr>
          <w:rFonts w:ascii="Times New Roman" w:eastAsia="Calibri" w:hAnsi="Times New Roman" w:cs="Times New Roman"/>
          <w:b/>
          <w:sz w:val="28"/>
          <w:szCs w:val="28"/>
        </w:rPr>
        <w:t>Ведущая:</w:t>
      </w:r>
      <w:r w:rsidRPr="003E57C4">
        <w:rPr>
          <w:rFonts w:ascii="Times New Roman" w:eastAsia="Calibri" w:hAnsi="Times New Roman" w:cs="Times New Roman"/>
          <w:sz w:val="28"/>
          <w:szCs w:val="28"/>
        </w:rPr>
        <w:t xml:space="preserve"> Дорогие папы, мамы! мы спешим поздравить всех!</w:t>
      </w:r>
    </w:p>
    <w:p w:rsidR="003E57C4" w:rsidRPr="003E57C4" w:rsidRDefault="003E57C4" w:rsidP="003E57C4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3E57C4">
        <w:rPr>
          <w:rFonts w:ascii="Times New Roman" w:eastAsia="Calibri" w:hAnsi="Times New Roman" w:cs="Times New Roman"/>
          <w:sz w:val="28"/>
          <w:szCs w:val="28"/>
        </w:rPr>
        <w:t>Пусть придут в году грядущем к вам удача и успех!</w:t>
      </w:r>
    </w:p>
    <w:p w:rsidR="003E57C4" w:rsidRPr="003E57C4" w:rsidRDefault="003E57C4" w:rsidP="003E57C4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П</w:t>
      </w:r>
      <w:r w:rsidRPr="003E57C4">
        <w:rPr>
          <w:rFonts w:ascii="Times New Roman" w:eastAsia="Calibri" w:hAnsi="Times New Roman" w:cs="Times New Roman"/>
          <w:sz w:val="28"/>
          <w:szCs w:val="28"/>
        </w:rPr>
        <w:t>усть для всех людей хороших, не боящихся забот,</w:t>
      </w:r>
    </w:p>
    <w:p w:rsidR="003E57C4" w:rsidRPr="003E57C4" w:rsidRDefault="003E57C4" w:rsidP="003E57C4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3E57C4">
        <w:rPr>
          <w:rFonts w:ascii="Times New Roman" w:eastAsia="Calibri" w:hAnsi="Times New Roman" w:cs="Times New Roman"/>
          <w:sz w:val="28"/>
          <w:szCs w:val="28"/>
        </w:rPr>
        <w:t>Будет он не просто Новый, а счастливый Новый год!</w:t>
      </w:r>
    </w:p>
    <w:p w:rsidR="003E57C4" w:rsidRPr="003E57C4" w:rsidRDefault="003E57C4" w:rsidP="003E57C4">
      <w:pPr>
        <w:pStyle w:val="a3"/>
        <w:spacing w:line="276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E57C4">
        <w:rPr>
          <w:rFonts w:ascii="Times New Roman" w:eastAsia="Calibri" w:hAnsi="Times New Roman" w:cs="Times New Roman"/>
          <w:i/>
          <w:sz w:val="28"/>
          <w:szCs w:val="28"/>
        </w:rPr>
        <w:t>В зал под музыку входят дети.</w:t>
      </w:r>
    </w:p>
    <w:p w:rsidR="006E27BA" w:rsidRPr="00137EB5" w:rsidRDefault="006E27BA" w:rsidP="00137EB5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EB5">
        <w:rPr>
          <w:rFonts w:ascii="Times New Roman" w:eastAsia="Calibri" w:hAnsi="Times New Roman" w:cs="Times New Roman"/>
          <w:b/>
          <w:sz w:val="28"/>
          <w:szCs w:val="28"/>
        </w:rPr>
        <w:t>Вед</w:t>
      </w:r>
      <w:r w:rsidR="00137EB5" w:rsidRPr="00137EB5">
        <w:rPr>
          <w:rFonts w:ascii="Times New Roman" w:eastAsia="Calibri" w:hAnsi="Times New Roman" w:cs="Times New Roman"/>
          <w:b/>
          <w:sz w:val="28"/>
          <w:szCs w:val="28"/>
        </w:rPr>
        <w:t>ущая</w:t>
      </w:r>
      <w:r w:rsidRPr="00137EB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137EB5">
        <w:rPr>
          <w:rFonts w:ascii="Times New Roman" w:eastAsia="Calibri" w:hAnsi="Times New Roman" w:cs="Times New Roman"/>
          <w:sz w:val="28"/>
          <w:szCs w:val="28"/>
        </w:rPr>
        <w:t xml:space="preserve"> Л</w:t>
      </w:r>
      <w:r w:rsidRPr="00137EB5">
        <w:rPr>
          <w:rFonts w:ascii="Times New Roman" w:eastAsia="Calibri" w:hAnsi="Times New Roman" w:cs="Times New Roman"/>
          <w:sz w:val="28"/>
          <w:szCs w:val="28"/>
        </w:rPr>
        <w:t>есом частым, полем вьюжным зимний праздник к нам идет.</w:t>
      </w:r>
      <w:r w:rsid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7EB5">
        <w:rPr>
          <w:rFonts w:ascii="Times New Roman" w:eastAsia="Calibri" w:hAnsi="Times New Roman" w:cs="Times New Roman"/>
          <w:sz w:val="28"/>
          <w:szCs w:val="28"/>
        </w:rPr>
        <w:t>Так давайте скажем дружно:</w:t>
      </w:r>
    </w:p>
    <w:p w:rsidR="006E27BA" w:rsidRPr="00137EB5" w:rsidRDefault="00137EB5" w:rsidP="00137EB5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EB5">
        <w:rPr>
          <w:rFonts w:ascii="Times New Roman" w:eastAsia="Calibri" w:hAnsi="Times New Roman" w:cs="Times New Roman"/>
          <w:b/>
          <w:sz w:val="28"/>
          <w:szCs w:val="28"/>
        </w:rPr>
        <w:t>Дети</w:t>
      </w:r>
      <w:r w:rsidR="006E27BA" w:rsidRPr="00137EB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6E27BA" w:rsidRPr="00137EB5">
        <w:rPr>
          <w:rFonts w:ascii="Times New Roman" w:eastAsia="Calibri" w:hAnsi="Times New Roman" w:cs="Times New Roman"/>
          <w:sz w:val="28"/>
          <w:szCs w:val="28"/>
        </w:rPr>
        <w:t xml:space="preserve"> Здравствуй, здравствуй, Новый год!</w:t>
      </w:r>
    </w:p>
    <w:p w:rsidR="006E27BA" w:rsidRPr="00137EB5" w:rsidRDefault="00137EB5" w:rsidP="00137EB5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EB5">
        <w:rPr>
          <w:rFonts w:ascii="Times New Roman" w:eastAsia="Calibri" w:hAnsi="Times New Roman" w:cs="Times New Roman"/>
          <w:b/>
          <w:sz w:val="28"/>
          <w:szCs w:val="28"/>
        </w:rPr>
        <w:t>Ведуща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27BA" w:rsidRPr="00137EB5">
        <w:rPr>
          <w:rFonts w:ascii="Times New Roman" w:eastAsia="Calibri" w:hAnsi="Times New Roman" w:cs="Times New Roman"/>
          <w:sz w:val="28"/>
          <w:szCs w:val="28"/>
        </w:rPr>
        <w:t>Что такое Новый год?</w:t>
      </w:r>
    </w:p>
    <w:p w:rsidR="006E27BA" w:rsidRPr="00137EB5" w:rsidRDefault="007D309E" w:rsidP="00137EB5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09E">
        <w:rPr>
          <w:rFonts w:ascii="Times New Roman" w:eastAsia="Calibri" w:hAnsi="Times New Roman" w:cs="Times New Roman"/>
          <w:b/>
          <w:sz w:val="28"/>
          <w:szCs w:val="28"/>
        </w:rPr>
        <w:t>Ребено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="006E27BA" w:rsidRPr="007D309E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6E27BA" w:rsidRPr="00137EB5">
        <w:rPr>
          <w:rFonts w:ascii="Times New Roman" w:eastAsia="Calibri" w:hAnsi="Times New Roman" w:cs="Times New Roman"/>
          <w:sz w:val="28"/>
          <w:szCs w:val="28"/>
        </w:rPr>
        <w:t xml:space="preserve"> Новый год – мороз и лед.</w:t>
      </w:r>
    </w:p>
    <w:p w:rsidR="006E27BA" w:rsidRPr="00137EB5" w:rsidRDefault="006E27BA" w:rsidP="00137EB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EB5">
        <w:rPr>
          <w:rFonts w:ascii="Times New Roman" w:eastAsia="Calibri" w:hAnsi="Times New Roman" w:cs="Times New Roman"/>
          <w:sz w:val="28"/>
          <w:szCs w:val="28"/>
        </w:rPr>
        <w:tab/>
      </w:r>
      <w:r w:rsidR="007D309E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И в танцующих снежинках </w:t>
      </w:r>
    </w:p>
    <w:p w:rsidR="005D5982" w:rsidRPr="00137EB5" w:rsidRDefault="007D309E" w:rsidP="00137EB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Н</w:t>
      </w:r>
      <w:r w:rsidR="006E27BA" w:rsidRPr="00137EB5">
        <w:rPr>
          <w:rFonts w:ascii="Times New Roman" w:eastAsia="Calibri" w:hAnsi="Times New Roman" w:cs="Times New Roman"/>
          <w:sz w:val="28"/>
          <w:szCs w:val="28"/>
        </w:rPr>
        <w:t>езаметные пружин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27BA" w:rsidRPr="00137EB5">
        <w:rPr>
          <w:rFonts w:ascii="Times New Roman" w:eastAsia="Calibri" w:hAnsi="Times New Roman" w:cs="Times New Roman"/>
          <w:sz w:val="28"/>
          <w:szCs w:val="28"/>
        </w:rPr>
        <w:t>-</w:t>
      </w:r>
    </w:p>
    <w:p w:rsidR="006E27BA" w:rsidRPr="00137EB5" w:rsidRDefault="007D309E" w:rsidP="00137EB5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6E27BA" w:rsidRPr="00137EB5">
        <w:rPr>
          <w:rFonts w:ascii="Times New Roman" w:eastAsia="Calibri" w:hAnsi="Times New Roman" w:cs="Times New Roman"/>
          <w:sz w:val="28"/>
          <w:szCs w:val="28"/>
        </w:rPr>
        <w:t>Вот что значит Новый год!</w:t>
      </w:r>
    </w:p>
    <w:p w:rsidR="006E27BA" w:rsidRPr="00137EB5" w:rsidRDefault="00137EB5" w:rsidP="00137EB5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EB5">
        <w:rPr>
          <w:rFonts w:ascii="Times New Roman" w:eastAsia="Calibri" w:hAnsi="Times New Roman" w:cs="Times New Roman"/>
          <w:b/>
          <w:sz w:val="28"/>
          <w:szCs w:val="28"/>
        </w:rPr>
        <w:t>Ведуща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27BA" w:rsidRPr="00137EB5">
        <w:rPr>
          <w:rFonts w:ascii="Times New Roman" w:eastAsia="Calibri" w:hAnsi="Times New Roman" w:cs="Times New Roman"/>
          <w:sz w:val="28"/>
          <w:szCs w:val="28"/>
        </w:rPr>
        <w:t>Что такое Новый год?</w:t>
      </w:r>
    </w:p>
    <w:p w:rsidR="006E27BA" w:rsidRPr="00137EB5" w:rsidRDefault="007D309E" w:rsidP="00137EB5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09E">
        <w:rPr>
          <w:rFonts w:ascii="Times New Roman" w:eastAsia="Calibri" w:hAnsi="Times New Roman" w:cs="Times New Roman"/>
          <w:b/>
          <w:sz w:val="28"/>
          <w:szCs w:val="28"/>
        </w:rPr>
        <w:t>Ребено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  <w:r w:rsidRPr="007D309E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27BA" w:rsidRPr="00137EB5">
        <w:rPr>
          <w:rFonts w:ascii="Times New Roman" w:eastAsia="Calibri" w:hAnsi="Times New Roman" w:cs="Times New Roman"/>
          <w:sz w:val="28"/>
          <w:szCs w:val="28"/>
        </w:rPr>
        <w:t>Это праздника приход,</w:t>
      </w:r>
    </w:p>
    <w:p w:rsidR="006E27BA" w:rsidRPr="00137EB5" w:rsidRDefault="006E27BA" w:rsidP="00137EB5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EB5">
        <w:rPr>
          <w:rFonts w:ascii="Times New Roman" w:eastAsia="Calibri" w:hAnsi="Times New Roman" w:cs="Times New Roman"/>
          <w:sz w:val="28"/>
          <w:szCs w:val="28"/>
        </w:rPr>
        <w:tab/>
      </w:r>
      <w:r w:rsidR="007D309E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Это смех друзей веселых, </w:t>
      </w:r>
    </w:p>
    <w:p w:rsidR="005D5982" w:rsidRPr="00137EB5" w:rsidRDefault="006E27BA" w:rsidP="00137EB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EB5">
        <w:rPr>
          <w:rFonts w:ascii="Times New Roman" w:eastAsia="Calibri" w:hAnsi="Times New Roman" w:cs="Times New Roman"/>
          <w:sz w:val="28"/>
          <w:szCs w:val="28"/>
        </w:rPr>
        <w:tab/>
      </w:r>
      <w:r w:rsidR="007D309E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Это пляски возле ёлок – </w:t>
      </w:r>
    </w:p>
    <w:p w:rsidR="006E27BA" w:rsidRPr="00137EB5" w:rsidRDefault="007D309E" w:rsidP="00137EB5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6E27BA" w:rsidRPr="00137EB5">
        <w:rPr>
          <w:rFonts w:ascii="Times New Roman" w:eastAsia="Calibri" w:hAnsi="Times New Roman" w:cs="Times New Roman"/>
          <w:sz w:val="28"/>
          <w:szCs w:val="28"/>
        </w:rPr>
        <w:t>Вот что значит Новый год!</w:t>
      </w:r>
    </w:p>
    <w:p w:rsidR="006E27BA" w:rsidRPr="00137EB5" w:rsidRDefault="00137EB5" w:rsidP="00137EB5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EB5">
        <w:rPr>
          <w:rFonts w:ascii="Times New Roman" w:eastAsia="Calibri" w:hAnsi="Times New Roman" w:cs="Times New Roman"/>
          <w:b/>
          <w:sz w:val="28"/>
          <w:szCs w:val="28"/>
        </w:rPr>
        <w:t>Ведуща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27BA" w:rsidRPr="00137EB5">
        <w:rPr>
          <w:rFonts w:ascii="Times New Roman" w:eastAsia="Calibri" w:hAnsi="Times New Roman" w:cs="Times New Roman"/>
          <w:sz w:val="28"/>
          <w:szCs w:val="28"/>
        </w:rPr>
        <w:t>Что такое Новый год?</w:t>
      </w:r>
    </w:p>
    <w:p w:rsidR="006E27BA" w:rsidRPr="00137EB5" w:rsidRDefault="007D309E" w:rsidP="00137EB5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09E">
        <w:rPr>
          <w:rFonts w:ascii="Times New Roman" w:eastAsia="Calibri" w:hAnsi="Times New Roman" w:cs="Times New Roman"/>
          <w:b/>
          <w:sz w:val="28"/>
          <w:szCs w:val="28"/>
        </w:rPr>
        <w:t>Ребено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3</w:t>
      </w:r>
      <w:r w:rsidRPr="007D309E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27BA" w:rsidRPr="00137EB5">
        <w:rPr>
          <w:rFonts w:ascii="Times New Roman" w:eastAsia="Calibri" w:hAnsi="Times New Roman" w:cs="Times New Roman"/>
          <w:sz w:val="28"/>
          <w:szCs w:val="28"/>
        </w:rPr>
        <w:t>Это дружный хоровод.</w:t>
      </w:r>
    </w:p>
    <w:p w:rsidR="005D5982" w:rsidRPr="00137EB5" w:rsidRDefault="006E27BA" w:rsidP="00137EB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EB5">
        <w:rPr>
          <w:rFonts w:ascii="Times New Roman" w:eastAsia="Calibri" w:hAnsi="Times New Roman" w:cs="Times New Roman"/>
          <w:sz w:val="28"/>
          <w:szCs w:val="28"/>
        </w:rPr>
        <w:tab/>
      </w:r>
      <w:r w:rsidR="007D309E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137EB5">
        <w:rPr>
          <w:rFonts w:ascii="Times New Roman" w:eastAsia="Calibri" w:hAnsi="Times New Roman" w:cs="Times New Roman"/>
          <w:sz w:val="28"/>
          <w:szCs w:val="28"/>
        </w:rPr>
        <w:t>Это дудочки и скрипки,</w:t>
      </w:r>
    </w:p>
    <w:p w:rsidR="005D5982" w:rsidRPr="00137EB5" w:rsidRDefault="007D309E" w:rsidP="00137EB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Ш</w:t>
      </w:r>
      <w:r w:rsidR="006E27BA" w:rsidRPr="00137EB5">
        <w:rPr>
          <w:rFonts w:ascii="Times New Roman" w:eastAsia="Calibri" w:hAnsi="Times New Roman" w:cs="Times New Roman"/>
          <w:sz w:val="28"/>
          <w:szCs w:val="28"/>
        </w:rPr>
        <w:t>утки, песни и улыбки –</w:t>
      </w:r>
    </w:p>
    <w:p w:rsidR="006E27BA" w:rsidRPr="00137EB5" w:rsidRDefault="007D309E" w:rsidP="00137EB5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6E27BA" w:rsidRPr="00137EB5">
        <w:rPr>
          <w:rFonts w:ascii="Times New Roman" w:eastAsia="Calibri" w:hAnsi="Times New Roman" w:cs="Times New Roman"/>
          <w:sz w:val="28"/>
          <w:szCs w:val="28"/>
        </w:rPr>
        <w:t>Вот что значит Новый год!</w:t>
      </w:r>
    </w:p>
    <w:p w:rsidR="006E27BA" w:rsidRDefault="00137EB5" w:rsidP="00137EB5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EB5">
        <w:rPr>
          <w:rFonts w:ascii="Times New Roman" w:eastAsia="Calibri" w:hAnsi="Times New Roman" w:cs="Times New Roman"/>
          <w:b/>
          <w:sz w:val="28"/>
          <w:szCs w:val="28"/>
        </w:rPr>
        <w:t>Ведуща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1ACE">
        <w:rPr>
          <w:rFonts w:ascii="Times New Roman" w:eastAsia="Calibri" w:hAnsi="Times New Roman" w:cs="Times New Roman"/>
          <w:sz w:val="28"/>
          <w:szCs w:val="28"/>
        </w:rPr>
        <w:t xml:space="preserve">Ребята, предлагаю спеть </w:t>
      </w:r>
      <w:r w:rsidR="006E27BA" w:rsidRPr="00137EB5">
        <w:rPr>
          <w:rFonts w:ascii="Times New Roman" w:eastAsia="Calibri" w:hAnsi="Times New Roman" w:cs="Times New Roman"/>
          <w:sz w:val="28"/>
          <w:szCs w:val="28"/>
        </w:rPr>
        <w:t>пес</w:t>
      </w:r>
      <w:r w:rsidR="00726F61" w:rsidRPr="00137EB5">
        <w:rPr>
          <w:rFonts w:ascii="Times New Roman" w:eastAsia="Calibri" w:hAnsi="Times New Roman" w:cs="Times New Roman"/>
          <w:sz w:val="28"/>
          <w:szCs w:val="28"/>
        </w:rPr>
        <w:t>енку</w:t>
      </w:r>
      <w:r w:rsidR="006E27BA" w:rsidRPr="00137E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309E" w:rsidRPr="00137EB5" w:rsidRDefault="007D309E" w:rsidP="00137EB5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4474" w:rsidRPr="00633A9C" w:rsidRDefault="00C44474" w:rsidP="00C44474">
      <w:pPr>
        <w:pStyle w:val="a3"/>
        <w:spacing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33A9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сполняется песня </w:t>
      </w:r>
      <w:r w:rsidRPr="00633A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</w:t>
      </w:r>
      <w:r w:rsidRPr="00633A9C">
        <w:rPr>
          <w:rFonts w:ascii="Times New Roman" w:eastAsia="Calibri" w:hAnsi="Times New Roman" w:cs="Times New Roman"/>
          <w:b/>
          <w:i/>
          <w:sz w:val="28"/>
          <w:szCs w:val="28"/>
        </w:rPr>
        <w:t>Есть у елочки секрет</w:t>
      </w:r>
      <w:r w:rsidR="000735D0" w:rsidRPr="00633A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»</w:t>
      </w:r>
      <w:r w:rsidR="000735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5D5982" w:rsidRDefault="00726F61" w:rsidP="007D309E">
      <w:pPr>
        <w:pStyle w:val="a3"/>
        <w:spacing w:line="276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D309E">
        <w:rPr>
          <w:rFonts w:ascii="Times New Roman" w:eastAsia="Calibri" w:hAnsi="Times New Roman" w:cs="Times New Roman"/>
          <w:i/>
          <w:iCs/>
          <w:sz w:val="28"/>
          <w:szCs w:val="28"/>
        </w:rPr>
        <w:t>После песни дети садятся</w:t>
      </w:r>
      <w:r w:rsidR="007D309E" w:rsidRPr="007D309E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7D309E" w:rsidRPr="007D309E" w:rsidRDefault="007D309E" w:rsidP="007D309E">
      <w:pPr>
        <w:pStyle w:val="a3"/>
        <w:spacing w:line="276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Входит Нехочуха.</w:t>
      </w:r>
    </w:p>
    <w:p w:rsidR="003413E1" w:rsidRPr="00137EB5" w:rsidRDefault="003413E1" w:rsidP="00240E40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09E">
        <w:rPr>
          <w:rFonts w:ascii="Times New Roman" w:eastAsia="Calibri" w:hAnsi="Times New Roman" w:cs="Times New Roman"/>
          <w:b/>
          <w:iCs/>
          <w:sz w:val="28"/>
          <w:szCs w:val="28"/>
        </w:rPr>
        <w:lastRenderedPageBreak/>
        <w:t>Нехочуха</w:t>
      </w:r>
      <w:r w:rsidR="007D309E" w:rsidRPr="007D309E">
        <w:rPr>
          <w:rFonts w:ascii="Times New Roman" w:eastAsia="Calibri" w:hAnsi="Times New Roman" w:cs="Times New Roman"/>
          <w:b/>
          <w:iCs/>
          <w:sz w:val="28"/>
          <w:szCs w:val="28"/>
        </w:rPr>
        <w:t>: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Ой, вы посмотрите на них, уселись, празднуют! Деда Мороза ждете? Ой, не могу! </w:t>
      </w:r>
      <w:r w:rsidRPr="00240E40">
        <w:rPr>
          <w:rFonts w:ascii="Times New Roman" w:eastAsia="Calibri" w:hAnsi="Times New Roman" w:cs="Times New Roman"/>
          <w:i/>
          <w:iCs/>
          <w:sz w:val="28"/>
          <w:szCs w:val="28"/>
        </w:rPr>
        <w:t>(Смеется)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Ну, ждите, ждите!</w:t>
      </w:r>
    </w:p>
    <w:p w:rsidR="00086750" w:rsidRPr="00137EB5" w:rsidRDefault="00137EB5" w:rsidP="00240E40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EB5">
        <w:rPr>
          <w:rFonts w:ascii="Times New Roman" w:eastAsia="Calibri" w:hAnsi="Times New Roman" w:cs="Times New Roman"/>
          <w:b/>
          <w:sz w:val="28"/>
          <w:szCs w:val="28"/>
        </w:rPr>
        <w:t>Ведуща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6750" w:rsidRPr="00137EB5">
        <w:rPr>
          <w:rFonts w:ascii="Times New Roman" w:eastAsia="Calibri" w:hAnsi="Times New Roman" w:cs="Times New Roman"/>
          <w:sz w:val="28"/>
          <w:szCs w:val="28"/>
        </w:rPr>
        <w:t>Простите, а вы кто такая?</w:t>
      </w:r>
    </w:p>
    <w:p w:rsidR="00086750" w:rsidRPr="00137EB5" w:rsidRDefault="007D309E" w:rsidP="00240E40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09E">
        <w:rPr>
          <w:rFonts w:ascii="Times New Roman" w:eastAsia="Calibri" w:hAnsi="Times New Roman" w:cs="Times New Roman"/>
          <w:b/>
          <w:iCs/>
          <w:sz w:val="28"/>
          <w:szCs w:val="28"/>
        </w:rPr>
        <w:t>Нехочуха: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6750" w:rsidRPr="00137EB5">
        <w:rPr>
          <w:rFonts w:ascii="Times New Roman" w:eastAsia="Calibri" w:hAnsi="Times New Roman" w:cs="Times New Roman"/>
          <w:sz w:val="28"/>
          <w:szCs w:val="28"/>
        </w:rPr>
        <w:t xml:space="preserve">Я – великая и могучая волшебница Нехочуха! Я не хочу играть, петь и </w:t>
      </w:r>
      <w:r w:rsidR="00A268E2" w:rsidRPr="00137EB5">
        <w:rPr>
          <w:rFonts w:ascii="Times New Roman" w:eastAsia="Calibri" w:hAnsi="Times New Roman" w:cs="Times New Roman"/>
          <w:sz w:val="28"/>
          <w:szCs w:val="28"/>
        </w:rPr>
        <w:t>танцевать! И вообще, заколдую</w:t>
      </w:r>
      <w:r w:rsidR="00086750"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8E2" w:rsidRPr="00137EB5">
        <w:rPr>
          <w:rFonts w:ascii="Times New Roman" w:eastAsia="Calibri" w:hAnsi="Times New Roman" w:cs="Times New Roman"/>
          <w:sz w:val="28"/>
          <w:szCs w:val="28"/>
        </w:rPr>
        <w:t>вашу елку</w:t>
      </w:r>
      <w:r w:rsidR="00086750" w:rsidRPr="00137EB5">
        <w:rPr>
          <w:rFonts w:ascii="Times New Roman" w:eastAsia="Calibri" w:hAnsi="Times New Roman" w:cs="Times New Roman"/>
          <w:sz w:val="28"/>
          <w:szCs w:val="28"/>
        </w:rPr>
        <w:t>! Не хочу я никаких ваших праздников, и хороводов – не хо</w:t>
      </w:r>
      <w:r w:rsidR="00240E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6750" w:rsidRPr="00137EB5">
        <w:rPr>
          <w:rFonts w:ascii="Times New Roman" w:eastAsia="Calibri" w:hAnsi="Times New Roman" w:cs="Times New Roman"/>
          <w:sz w:val="28"/>
          <w:szCs w:val="28"/>
        </w:rPr>
        <w:t>-</w:t>
      </w:r>
      <w:r w:rsidR="00240E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6750" w:rsidRPr="00137EB5">
        <w:rPr>
          <w:rFonts w:ascii="Times New Roman" w:eastAsia="Calibri" w:hAnsi="Times New Roman" w:cs="Times New Roman"/>
          <w:sz w:val="28"/>
          <w:szCs w:val="28"/>
        </w:rPr>
        <w:t>чу!</w:t>
      </w:r>
    </w:p>
    <w:p w:rsidR="00726F61" w:rsidRPr="00137EB5" w:rsidRDefault="00137EB5" w:rsidP="00240E40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EB5">
        <w:rPr>
          <w:rFonts w:ascii="Times New Roman" w:eastAsia="Calibri" w:hAnsi="Times New Roman" w:cs="Times New Roman"/>
          <w:b/>
          <w:sz w:val="28"/>
          <w:szCs w:val="28"/>
        </w:rPr>
        <w:t>Ведуща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6750" w:rsidRPr="00137EB5">
        <w:rPr>
          <w:rFonts w:ascii="Times New Roman" w:eastAsia="Calibri" w:hAnsi="Times New Roman" w:cs="Times New Roman"/>
          <w:sz w:val="28"/>
          <w:szCs w:val="28"/>
        </w:rPr>
        <w:t xml:space="preserve">Да где это видано, чтобы </w:t>
      </w:r>
      <w:r w:rsidR="00A268E2" w:rsidRPr="00137EB5">
        <w:rPr>
          <w:rFonts w:ascii="Times New Roman" w:eastAsia="Calibri" w:hAnsi="Times New Roman" w:cs="Times New Roman"/>
          <w:sz w:val="28"/>
          <w:szCs w:val="28"/>
        </w:rPr>
        <w:t>елочку</w:t>
      </w:r>
      <w:r w:rsidR="00086750" w:rsidRPr="00137EB5">
        <w:rPr>
          <w:rFonts w:ascii="Times New Roman" w:eastAsia="Calibri" w:hAnsi="Times New Roman" w:cs="Times New Roman"/>
          <w:sz w:val="28"/>
          <w:szCs w:val="28"/>
        </w:rPr>
        <w:t xml:space="preserve"> кто – то заколдовал? Вы и на волшебницу – то не похожи! </w:t>
      </w:r>
    </w:p>
    <w:p w:rsidR="00086750" w:rsidRPr="00137EB5" w:rsidRDefault="007D309E" w:rsidP="00240E40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09E">
        <w:rPr>
          <w:rFonts w:ascii="Times New Roman" w:eastAsia="Calibri" w:hAnsi="Times New Roman" w:cs="Times New Roman"/>
          <w:b/>
          <w:iCs/>
          <w:sz w:val="28"/>
          <w:szCs w:val="28"/>
        </w:rPr>
        <w:t>Нехочуха: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6750" w:rsidRPr="00137EB5">
        <w:rPr>
          <w:rFonts w:ascii="Times New Roman" w:eastAsia="Calibri" w:hAnsi="Times New Roman" w:cs="Times New Roman"/>
          <w:sz w:val="28"/>
          <w:szCs w:val="28"/>
        </w:rPr>
        <w:t>Не похожа?! Да я! Я</w:t>
      </w:r>
      <w:proofErr w:type="gramStart"/>
      <w:r w:rsidR="00086750" w:rsidRPr="00137EB5">
        <w:rPr>
          <w:rFonts w:ascii="Times New Roman" w:eastAsia="Calibri" w:hAnsi="Times New Roman" w:cs="Times New Roman"/>
          <w:sz w:val="28"/>
          <w:szCs w:val="28"/>
        </w:rPr>
        <w:t>!...</w:t>
      </w:r>
      <w:proofErr w:type="gramEnd"/>
    </w:p>
    <w:p w:rsidR="00240E40" w:rsidRPr="00240E40" w:rsidRDefault="00086750" w:rsidP="00240E40">
      <w:pPr>
        <w:pStyle w:val="a3"/>
        <w:spacing w:line="276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40E40">
        <w:rPr>
          <w:rFonts w:ascii="Times New Roman" w:eastAsia="Calibri" w:hAnsi="Times New Roman" w:cs="Times New Roman"/>
          <w:i/>
          <w:iCs/>
          <w:sz w:val="28"/>
          <w:szCs w:val="28"/>
        </w:rPr>
        <w:t>Потирает руки, засучивает рукава, штанины подтягивает …</w:t>
      </w:r>
    </w:p>
    <w:p w:rsidR="00086750" w:rsidRPr="00240E40" w:rsidRDefault="00240E40" w:rsidP="00240E40">
      <w:pPr>
        <w:pStyle w:val="a3"/>
        <w:spacing w:line="276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40E40">
        <w:rPr>
          <w:rFonts w:ascii="Times New Roman" w:eastAsia="Calibri" w:hAnsi="Times New Roman" w:cs="Times New Roman"/>
          <w:i/>
          <w:iCs/>
          <w:sz w:val="28"/>
          <w:szCs w:val="28"/>
        </w:rPr>
        <w:t>Свет гаснет, Нехочуха колдует.</w:t>
      </w:r>
    </w:p>
    <w:p w:rsidR="00086750" w:rsidRPr="00137EB5" w:rsidRDefault="00137EB5" w:rsidP="00240E40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EB5">
        <w:rPr>
          <w:rFonts w:ascii="Times New Roman" w:eastAsia="Calibri" w:hAnsi="Times New Roman" w:cs="Times New Roman"/>
          <w:b/>
          <w:sz w:val="28"/>
          <w:szCs w:val="28"/>
        </w:rPr>
        <w:t>Ведуща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0E40" w:rsidRPr="00240E40">
        <w:rPr>
          <w:rFonts w:ascii="Times New Roman" w:eastAsia="Calibri" w:hAnsi="Times New Roman" w:cs="Times New Roman"/>
          <w:i/>
          <w:sz w:val="28"/>
          <w:szCs w:val="28"/>
        </w:rPr>
        <w:t>(С</w:t>
      </w:r>
      <w:r w:rsidR="00086750" w:rsidRPr="00240E40">
        <w:rPr>
          <w:rFonts w:ascii="Times New Roman" w:eastAsia="Calibri" w:hAnsi="Times New Roman" w:cs="Times New Roman"/>
          <w:i/>
          <w:sz w:val="28"/>
          <w:szCs w:val="28"/>
        </w:rPr>
        <w:t xml:space="preserve"> подозрением)</w:t>
      </w:r>
      <w:r w:rsidR="00A200E2"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6750" w:rsidRPr="00137EB5">
        <w:rPr>
          <w:rFonts w:ascii="Times New Roman" w:eastAsia="Calibri" w:hAnsi="Times New Roman" w:cs="Times New Roman"/>
          <w:sz w:val="28"/>
          <w:szCs w:val="28"/>
        </w:rPr>
        <w:t>Все-таки нам не верится, что ты заколдовала нашу елочку!</w:t>
      </w:r>
    </w:p>
    <w:p w:rsidR="00086750" w:rsidRPr="00137EB5" w:rsidRDefault="007D309E" w:rsidP="00240E40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09E">
        <w:rPr>
          <w:rFonts w:ascii="Times New Roman" w:eastAsia="Calibri" w:hAnsi="Times New Roman" w:cs="Times New Roman"/>
          <w:b/>
          <w:iCs/>
          <w:sz w:val="28"/>
          <w:szCs w:val="28"/>
        </w:rPr>
        <w:t>Нехочуха: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6750" w:rsidRPr="00137EB5">
        <w:rPr>
          <w:rFonts w:ascii="Times New Roman" w:eastAsia="Calibri" w:hAnsi="Times New Roman" w:cs="Times New Roman"/>
          <w:sz w:val="28"/>
          <w:szCs w:val="28"/>
        </w:rPr>
        <w:t>Не верите – как хотите! Мне что-то не хочется на вашем празднике оставаться!</w:t>
      </w:r>
    </w:p>
    <w:p w:rsidR="00240E40" w:rsidRDefault="00240E40" w:rsidP="00240E40">
      <w:pPr>
        <w:pStyle w:val="a3"/>
        <w:spacing w:line="276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40E40">
        <w:rPr>
          <w:rFonts w:ascii="Times New Roman" w:eastAsia="Calibri" w:hAnsi="Times New Roman" w:cs="Times New Roman"/>
          <w:i/>
          <w:iCs/>
          <w:sz w:val="28"/>
          <w:szCs w:val="28"/>
        </w:rPr>
        <w:t>Задрав нос, уходит.</w:t>
      </w:r>
    </w:p>
    <w:p w:rsidR="00240E40" w:rsidRPr="00240E40" w:rsidRDefault="00240E40" w:rsidP="00240E40">
      <w:pPr>
        <w:pStyle w:val="a3"/>
        <w:spacing w:line="276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240E40">
        <w:rPr>
          <w:rFonts w:ascii="Times New Roman" w:eastAsia="Calibri" w:hAnsi="Times New Roman" w:cs="Times New Roman"/>
          <w:b/>
          <w:iCs/>
          <w:sz w:val="28"/>
          <w:szCs w:val="28"/>
        </w:rPr>
        <w:t>Ведущая: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Как хорошо, что Нехочуха</w:t>
      </w:r>
      <w:r w:rsidR="00BC4D67">
        <w:rPr>
          <w:rFonts w:ascii="Times New Roman" w:eastAsia="Calibri" w:hAnsi="Times New Roman" w:cs="Times New Roman"/>
          <w:iCs/>
          <w:sz w:val="28"/>
          <w:szCs w:val="28"/>
        </w:rPr>
        <w:t>,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BC4D67">
        <w:rPr>
          <w:rFonts w:ascii="Times New Roman" w:eastAsia="Calibri" w:hAnsi="Times New Roman" w:cs="Times New Roman"/>
          <w:iCs/>
          <w:sz w:val="28"/>
          <w:szCs w:val="28"/>
        </w:rPr>
        <w:t>ушла.</w:t>
      </w:r>
      <w:r w:rsidR="00BC4D6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BC4D67" w:rsidRPr="00BC4D67">
        <w:rPr>
          <w:rFonts w:ascii="Times New Roman" w:eastAsia="Calibri" w:hAnsi="Times New Roman" w:cs="Times New Roman"/>
          <w:i/>
          <w:iCs/>
          <w:sz w:val="28"/>
          <w:szCs w:val="28"/>
        </w:rPr>
        <w:t>(Слышат музыку)</w:t>
      </w:r>
      <w:r w:rsidR="00BC4D67">
        <w:rPr>
          <w:rFonts w:ascii="Times New Roman" w:eastAsia="Calibri" w:hAnsi="Times New Roman" w:cs="Times New Roman"/>
          <w:iCs/>
          <w:sz w:val="28"/>
          <w:szCs w:val="28"/>
        </w:rPr>
        <w:t xml:space="preserve"> Ой, кто-то к нам идет!</w:t>
      </w:r>
    </w:p>
    <w:p w:rsidR="00086750" w:rsidRPr="00240E40" w:rsidRDefault="00086750" w:rsidP="00240E40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0E40">
        <w:rPr>
          <w:rFonts w:ascii="Times New Roman" w:eastAsia="Calibri" w:hAnsi="Times New Roman" w:cs="Times New Roman"/>
          <w:i/>
          <w:sz w:val="28"/>
          <w:szCs w:val="28"/>
        </w:rPr>
        <w:t>Под музыку входит Снегурочка</w:t>
      </w:r>
      <w:r w:rsidR="00240E40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268E2" w:rsidRPr="00240E40" w:rsidRDefault="00240E40" w:rsidP="007C25AA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E40">
        <w:rPr>
          <w:rFonts w:ascii="Times New Roman" w:eastAsia="Calibri" w:hAnsi="Times New Roman" w:cs="Times New Roman"/>
          <w:b/>
          <w:sz w:val="28"/>
          <w:szCs w:val="28"/>
        </w:rPr>
        <w:t>Снегурочка</w:t>
      </w:r>
      <w:r w:rsidR="00A268E2" w:rsidRPr="00240E40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961ACE">
        <w:rPr>
          <w:rFonts w:ascii="Times New Roman" w:eastAsia="Calibri" w:hAnsi="Times New Roman" w:cs="Times New Roman"/>
          <w:sz w:val="28"/>
          <w:szCs w:val="28"/>
        </w:rPr>
        <w:t xml:space="preserve"> С Н</w:t>
      </w:r>
      <w:r w:rsidR="00A268E2" w:rsidRPr="00137EB5">
        <w:rPr>
          <w:rFonts w:ascii="Times New Roman" w:eastAsia="Calibri" w:hAnsi="Times New Roman" w:cs="Times New Roman"/>
          <w:sz w:val="28"/>
          <w:szCs w:val="28"/>
        </w:rPr>
        <w:t>овым годом! С Новым годом! С песней, с пляской, с хороводом!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1C62" w:rsidRPr="00137EB5">
        <w:rPr>
          <w:rFonts w:ascii="Times New Roman" w:hAnsi="Times New Roman" w:cs="Times New Roman"/>
          <w:sz w:val="28"/>
          <w:szCs w:val="28"/>
        </w:rPr>
        <w:t>Поздравляю всех вас с праздником!</w:t>
      </w:r>
    </w:p>
    <w:p w:rsidR="008C1C62" w:rsidRPr="00137EB5" w:rsidRDefault="00137EB5" w:rsidP="007C25AA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EB5">
        <w:rPr>
          <w:rFonts w:ascii="Times New Roman" w:eastAsia="Calibri" w:hAnsi="Times New Roman" w:cs="Times New Roman"/>
          <w:b/>
          <w:sz w:val="28"/>
          <w:szCs w:val="28"/>
        </w:rPr>
        <w:t>Ведуща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4D67">
        <w:rPr>
          <w:rFonts w:ascii="Times New Roman" w:eastAsia="Calibri" w:hAnsi="Times New Roman" w:cs="Times New Roman"/>
          <w:sz w:val="28"/>
          <w:szCs w:val="28"/>
        </w:rPr>
        <w:t xml:space="preserve">Здравствуй Снегурочка! </w:t>
      </w:r>
      <w:r w:rsidR="008C1C62" w:rsidRPr="00137EB5">
        <w:rPr>
          <w:rFonts w:ascii="Times New Roman" w:hAnsi="Times New Roman" w:cs="Times New Roman"/>
          <w:sz w:val="28"/>
          <w:szCs w:val="28"/>
        </w:rPr>
        <w:t xml:space="preserve">Спасибо тебе </w:t>
      </w:r>
      <w:r w:rsidR="00BC4D67">
        <w:rPr>
          <w:rFonts w:ascii="Times New Roman" w:hAnsi="Times New Roman" w:cs="Times New Roman"/>
          <w:sz w:val="28"/>
          <w:szCs w:val="28"/>
        </w:rPr>
        <w:t>за поздравление! Мы очень рады видеть тебя на нашем празднике!</w:t>
      </w:r>
    </w:p>
    <w:p w:rsidR="008C1C62" w:rsidRPr="00137EB5" w:rsidRDefault="00240E40" w:rsidP="007C25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E40">
        <w:rPr>
          <w:rFonts w:ascii="Times New Roman" w:eastAsia="Calibri" w:hAnsi="Times New Roman" w:cs="Times New Roman"/>
          <w:b/>
          <w:sz w:val="28"/>
          <w:szCs w:val="28"/>
        </w:rPr>
        <w:t>Снегурочка: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4D67">
        <w:rPr>
          <w:rFonts w:ascii="Times New Roman" w:eastAsia="Calibri" w:hAnsi="Times New Roman" w:cs="Times New Roman"/>
          <w:sz w:val="28"/>
          <w:szCs w:val="28"/>
        </w:rPr>
        <w:t xml:space="preserve">И я рада встречи с вами! </w:t>
      </w:r>
      <w:r w:rsidR="00BC4D67" w:rsidRPr="00BC4D67">
        <w:rPr>
          <w:rFonts w:ascii="Times New Roman" w:eastAsia="Calibri" w:hAnsi="Times New Roman" w:cs="Times New Roman"/>
          <w:i/>
          <w:sz w:val="28"/>
          <w:szCs w:val="28"/>
        </w:rPr>
        <w:t>(Детям)</w:t>
      </w:r>
      <w:r w:rsidR="00BC4D67">
        <w:rPr>
          <w:rFonts w:ascii="Times New Roman" w:eastAsia="Calibri" w:hAnsi="Times New Roman" w:cs="Times New Roman"/>
          <w:sz w:val="28"/>
          <w:szCs w:val="28"/>
        </w:rPr>
        <w:t xml:space="preserve"> Какие вы все сегодня нарядные, красивые. </w:t>
      </w:r>
      <w:r w:rsidR="008C1C62" w:rsidRPr="00137EB5">
        <w:rPr>
          <w:rFonts w:ascii="Times New Roman" w:eastAsia="Calibri" w:hAnsi="Times New Roman" w:cs="Times New Roman"/>
          <w:sz w:val="28"/>
          <w:szCs w:val="28"/>
        </w:rPr>
        <w:t xml:space="preserve">Ах, какая </w:t>
      </w:r>
      <w:r w:rsidR="00BC4D67">
        <w:rPr>
          <w:rFonts w:ascii="Times New Roman" w:hAnsi="Times New Roman" w:cs="Times New Roman"/>
          <w:sz w:val="28"/>
          <w:szCs w:val="28"/>
        </w:rPr>
        <w:t>красивая</w:t>
      </w:r>
      <w:r w:rsidR="008C1C62" w:rsidRPr="00137EB5">
        <w:rPr>
          <w:rFonts w:ascii="Times New Roman" w:hAnsi="Times New Roman" w:cs="Times New Roman"/>
          <w:sz w:val="28"/>
          <w:szCs w:val="28"/>
        </w:rPr>
        <w:t xml:space="preserve"> </w:t>
      </w:r>
      <w:r w:rsidR="008C1C62" w:rsidRPr="00137EB5">
        <w:rPr>
          <w:rFonts w:ascii="Times New Roman" w:eastAsia="Calibri" w:hAnsi="Times New Roman" w:cs="Times New Roman"/>
          <w:sz w:val="28"/>
          <w:szCs w:val="28"/>
        </w:rPr>
        <w:t xml:space="preserve">у вас елка, </w:t>
      </w:r>
      <w:r w:rsidR="008C1C62" w:rsidRPr="00137EB5">
        <w:rPr>
          <w:rFonts w:ascii="Times New Roman" w:hAnsi="Times New Roman" w:cs="Times New Roman"/>
          <w:sz w:val="28"/>
          <w:szCs w:val="28"/>
        </w:rPr>
        <w:t xml:space="preserve">а </w:t>
      </w:r>
      <w:r w:rsidR="008C1C62" w:rsidRPr="00137EB5">
        <w:rPr>
          <w:rFonts w:ascii="Times New Roman" w:eastAsia="Calibri" w:hAnsi="Times New Roman" w:cs="Times New Roman"/>
          <w:sz w:val="28"/>
          <w:szCs w:val="28"/>
        </w:rPr>
        <w:t>шариков на елке сколько!</w:t>
      </w:r>
    </w:p>
    <w:p w:rsidR="00A268E2" w:rsidRPr="00137EB5" w:rsidRDefault="00137EB5" w:rsidP="007C25AA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EB5">
        <w:rPr>
          <w:rFonts w:ascii="Times New Roman" w:eastAsia="Calibri" w:hAnsi="Times New Roman" w:cs="Times New Roman"/>
          <w:b/>
          <w:sz w:val="28"/>
          <w:szCs w:val="28"/>
        </w:rPr>
        <w:t>Ведуща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1C62" w:rsidRPr="00137EB5">
        <w:rPr>
          <w:rFonts w:ascii="Times New Roman" w:hAnsi="Times New Roman" w:cs="Times New Roman"/>
          <w:sz w:val="28"/>
          <w:szCs w:val="28"/>
        </w:rPr>
        <w:t>Снегурочка только огоньки на елочке не горят</w:t>
      </w:r>
    </w:p>
    <w:p w:rsidR="00A268E2" w:rsidRPr="00137EB5" w:rsidRDefault="00240E40" w:rsidP="007C25AA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E40">
        <w:rPr>
          <w:rFonts w:ascii="Times New Roman" w:eastAsia="Calibri" w:hAnsi="Times New Roman" w:cs="Times New Roman"/>
          <w:b/>
          <w:sz w:val="28"/>
          <w:szCs w:val="28"/>
        </w:rPr>
        <w:t>Снегурочка: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8E2" w:rsidRPr="00137EB5">
        <w:rPr>
          <w:rFonts w:ascii="Times New Roman" w:eastAsia="Calibri" w:hAnsi="Times New Roman" w:cs="Times New Roman"/>
          <w:sz w:val="28"/>
          <w:szCs w:val="28"/>
        </w:rPr>
        <w:t>Ой, так это я умею! Пошепчусь немножко с нею:</w:t>
      </w:r>
    </w:p>
    <w:p w:rsidR="007C25AA" w:rsidRPr="007C25AA" w:rsidRDefault="00A268E2" w:rsidP="007C25AA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EB5">
        <w:rPr>
          <w:rFonts w:ascii="Times New Roman" w:eastAsia="Calibri" w:hAnsi="Times New Roman" w:cs="Times New Roman"/>
          <w:sz w:val="28"/>
          <w:szCs w:val="28"/>
        </w:rPr>
        <w:tab/>
      </w:r>
      <w:r w:rsidR="007C25AA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9A4354" w:rsidRPr="00137EB5">
        <w:rPr>
          <w:rFonts w:ascii="Times New Roman" w:hAnsi="Times New Roman" w:cs="Times New Roman"/>
          <w:sz w:val="28"/>
          <w:szCs w:val="28"/>
        </w:rPr>
        <w:t xml:space="preserve">«Елочка-красавица зажигай огни.  </w:t>
      </w:r>
    </w:p>
    <w:p w:rsidR="009A4354" w:rsidRPr="00137EB5" w:rsidRDefault="007C25AA" w:rsidP="007C25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A4354" w:rsidRPr="00137EB5">
        <w:rPr>
          <w:rFonts w:ascii="Times New Roman" w:hAnsi="Times New Roman" w:cs="Times New Roman"/>
          <w:sz w:val="28"/>
          <w:szCs w:val="28"/>
        </w:rPr>
        <w:t>Глазками цветными на ребят взгляни»</w:t>
      </w:r>
    </w:p>
    <w:p w:rsidR="009A4354" w:rsidRPr="007C25AA" w:rsidRDefault="007C25AA" w:rsidP="007C25AA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25AA">
        <w:rPr>
          <w:rFonts w:ascii="Times New Roman" w:hAnsi="Times New Roman" w:cs="Times New Roman"/>
          <w:i/>
          <w:sz w:val="28"/>
          <w:szCs w:val="28"/>
        </w:rPr>
        <w:t>Елка не загорается.</w:t>
      </w:r>
    </w:p>
    <w:p w:rsidR="00A268E2" w:rsidRPr="007C25AA" w:rsidRDefault="00240E40" w:rsidP="00240E4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E40">
        <w:rPr>
          <w:rFonts w:ascii="Times New Roman" w:eastAsia="Calibri" w:hAnsi="Times New Roman" w:cs="Times New Roman"/>
          <w:b/>
          <w:sz w:val="28"/>
          <w:szCs w:val="28"/>
        </w:rPr>
        <w:t>Снегурочка: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4354" w:rsidRPr="00137EB5">
        <w:rPr>
          <w:rFonts w:ascii="Times New Roman" w:hAnsi="Times New Roman" w:cs="Times New Roman"/>
          <w:sz w:val="28"/>
          <w:szCs w:val="28"/>
        </w:rPr>
        <w:t xml:space="preserve">Нет, не получается, елка не включается. А вы мне помогите, ребята: </w:t>
      </w:r>
      <w:r w:rsidR="00A268E2" w:rsidRPr="00137EB5">
        <w:rPr>
          <w:rFonts w:ascii="Times New Roman" w:eastAsia="Calibri" w:hAnsi="Times New Roman" w:cs="Times New Roman"/>
          <w:sz w:val="28"/>
          <w:szCs w:val="28"/>
        </w:rPr>
        <w:t>«Ёлочка, скорей зажгись, огоньками улыбнись!»</w:t>
      </w:r>
    </w:p>
    <w:p w:rsidR="009A4354" w:rsidRPr="00137EB5" w:rsidRDefault="00A268E2" w:rsidP="00240E4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EB5">
        <w:rPr>
          <w:rFonts w:ascii="Times New Roman" w:eastAsia="Calibri" w:hAnsi="Times New Roman" w:cs="Times New Roman"/>
          <w:sz w:val="28"/>
          <w:szCs w:val="28"/>
        </w:rPr>
        <w:tab/>
      </w:r>
      <w:r w:rsidR="007C25A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137EB5">
        <w:rPr>
          <w:rFonts w:ascii="Times New Roman" w:eastAsia="Calibri" w:hAnsi="Times New Roman" w:cs="Times New Roman"/>
          <w:sz w:val="28"/>
          <w:szCs w:val="28"/>
        </w:rPr>
        <w:t>Скажем вместе</w:t>
      </w:r>
      <w:r w:rsidR="009A4354" w:rsidRPr="00137EB5">
        <w:rPr>
          <w:rFonts w:ascii="Times New Roman" w:hAnsi="Times New Roman" w:cs="Times New Roman"/>
          <w:sz w:val="28"/>
          <w:szCs w:val="28"/>
        </w:rPr>
        <w:t>: «1,2,3, ну-ка, елочка...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6750" w:rsidRPr="00137EB5" w:rsidRDefault="00137EB5" w:rsidP="00240E4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EB5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6750" w:rsidRPr="00137EB5">
        <w:rPr>
          <w:rFonts w:ascii="Times New Roman" w:hAnsi="Times New Roman" w:cs="Times New Roman"/>
          <w:sz w:val="28"/>
          <w:szCs w:val="28"/>
        </w:rPr>
        <w:t>Гори!</w:t>
      </w:r>
    </w:p>
    <w:p w:rsidR="00086750" w:rsidRPr="00137EB5" w:rsidRDefault="007C25AA" w:rsidP="00240E4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5AA">
        <w:rPr>
          <w:rFonts w:ascii="Times New Roman" w:hAnsi="Times New Roman" w:cs="Times New Roman"/>
          <w:b/>
          <w:sz w:val="28"/>
          <w:szCs w:val="28"/>
        </w:rPr>
        <w:t>Елка:</w:t>
      </w:r>
      <w:r w:rsidR="00086750" w:rsidRPr="00137EB5">
        <w:rPr>
          <w:rFonts w:ascii="Times New Roman" w:hAnsi="Times New Roman" w:cs="Times New Roman"/>
          <w:sz w:val="28"/>
          <w:szCs w:val="28"/>
        </w:rPr>
        <w:t xml:space="preserve"> Не трогайте меня, не прикасайтесь, даже не дышите, а то я в обморок упаду.</w:t>
      </w:r>
    </w:p>
    <w:p w:rsidR="00086750" w:rsidRPr="00137EB5" w:rsidRDefault="00137EB5" w:rsidP="00240E4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EB5">
        <w:rPr>
          <w:rFonts w:ascii="Times New Roman" w:eastAsia="Calibri" w:hAnsi="Times New Roman" w:cs="Times New Roman"/>
          <w:b/>
          <w:sz w:val="28"/>
          <w:szCs w:val="28"/>
        </w:rPr>
        <w:t>Ведуща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6750" w:rsidRPr="00137EB5">
        <w:rPr>
          <w:rFonts w:ascii="Times New Roman" w:hAnsi="Times New Roman" w:cs="Times New Roman"/>
          <w:sz w:val="28"/>
          <w:szCs w:val="28"/>
        </w:rPr>
        <w:t>Что же с ёлочкой случилось? Что же вдруг переменилось?</w:t>
      </w:r>
    </w:p>
    <w:p w:rsidR="00086750" w:rsidRPr="00137EB5" w:rsidRDefault="00240E40" w:rsidP="00240E4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E40">
        <w:rPr>
          <w:rFonts w:ascii="Times New Roman" w:eastAsia="Calibri" w:hAnsi="Times New Roman" w:cs="Times New Roman"/>
          <w:b/>
          <w:sz w:val="28"/>
          <w:szCs w:val="28"/>
        </w:rPr>
        <w:t>Снегурочка: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6750" w:rsidRPr="00137EB5">
        <w:rPr>
          <w:rFonts w:ascii="Times New Roman" w:hAnsi="Times New Roman" w:cs="Times New Roman"/>
          <w:sz w:val="28"/>
          <w:szCs w:val="28"/>
        </w:rPr>
        <w:t>Может быть ей душно. Обрызгаю</w:t>
      </w:r>
      <w:r w:rsidR="007C25AA">
        <w:rPr>
          <w:rFonts w:ascii="Times New Roman" w:hAnsi="Times New Roman" w:cs="Times New Roman"/>
          <w:sz w:val="28"/>
          <w:szCs w:val="28"/>
        </w:rPr>
        <w:t xml:space="preserve"> </w:t>
      </w:r>
      <w:r w:rsidR="00086750" w:rsidRPr="00137EB5">
        <w:rPr>
          <w:rFonts w:ascii="Times New Roman" w:hAnsi="Times New Roman" w:cs="Times New Roman"/>
          <w:sz w:val="28"/>
          <w:szCs w:val="28"/>
        </w:rPr>
        <w:t>-</w:t>
      </w:r>
      <w:r w:rsidR="007C25AA">
        <w:rPr>
          <w:rFonts w:ascii="Times New Roman" w:hAnsi="Times New Roman" w:cs="Times New Roman"/>
          <w:sz w:val="28"/>
          <w:szCs w:val="28"/>
        </w:rPr>
        <w:t xml:space="preserve"> </w:t>
      </w:r>
      <w:r w:rsidR="00086750" w:rsidRPr="00137EB5">
        <w:rPr>
          <w:rFonts w:ascii="Times New Roman" w:hAnsi="Times New Roman" w:cs="Times New Roman"/>
          <w:sz w:val="28"/>
          <w:szCs w:val="28"/>
        </w:rPr>
        <w:t xml:space="preserve">ка я её водичкой </w:t>
      </w:r>
      <w:r w:rsidR="00454792">
        <w:rPr>
          <w:rFonts w:ascii="Times New Roman" w:hAnsi="Times New Roman" w:cs="Times New Roman"/>
          <w:i/>
          <w:sz w:val="28"/>
          <w:szCs w:val="28"/>
        </w:rPr>
        <w:t>(Б</w:t>
      </w:r>
      <w:r w:rsidR="00086750" w:rsidRPr="007C25AA">
        <w:rPr>
          <w:rFonts w:ascii="Times New Roman" w:hAnsi="Times New Roman" w:cs="Times New Roman"/>
          <w:i/>
          <w:sz w:val="28"/>
          <w:szCs w:val="28"/>
        </w:rPr>
        <w:t>рызгает).</w:t>
      </w:r>
    </w:p>
    <w:p w:rsidR="00086750" w:rsidRPr="00137EB5" w:rsidRDefault="007C25AA" w:rsidP="00240E4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5AA">
        <w:rPr>
          <w:rFonts w:ascii="Times New Roman" w:hAnsi="Times New Roman" w:cs="Times New Roman"/>
          <w:b/>
          <w:sz w:val="28"/>
          <w:szCs w:val="28"/>
        </w:rPr>
        <w:lastRenderedPageBreak/>
        <w:t>Елка:</w:t>
      </w:r>
      <w:r w:rsidRPr="00137EB5">
        <w:rPr>
          <w:rFonts w:ascii="Times New Roman" w:hAnsi="Times New Roman" w:cs="Times New Roman"/>
          <w:sz w:val="28"/>
          <w:szCs w:val="28"/>
        </w:rPr>
        <w:t xml:space="preserve"> </w:t>
      </w:r>
      <w:r w:rsidR="00086750" w:rsidRPr="00137EB5">
        <w:rPr>
          <w:rFonts w:ascii="Times New Roman" w:hAnsi="Times New Roman" w:cs="Times New Roman"/>
          <w:sz w:val="28"/>
          <w:szCs w:val="28"/>
        </w:rPr>
        <w:t>Ну, хватит поливать, а не то от сырости плесень может вырасти.</w:t>
      </w:r>
    </w:p>
    <w:p w:rsidR="00086750" w:rsidRPr="00137EB5" w:rsidRDefault="007C25AA" w:rsidP="00240E4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E40">
        <w:rPr>
          <w:rFonts w:ascii="Times New Roman" w:eastAsia="Calibri" w:hAnsi="Times New Roman" w:cs="Times New Roman"/>
          <w:b/>
          <w:sz w:val="28"/>
          <w:szCs w:val="28"/>
        </w:rPr>
        <w:t>Снегурочка: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6750" w:rsidRPr="00137EB5">
        <w:rPr>
          <w:rFonts w:ascii="Times New Roman" w:hAnsi="Times New Roman" w:cs="Times New Roman"/>
          <w:sz w:val="28"/>
          <w:szCs w:val="28"/>
        </w:rPr>
        <w:t>Как же так? Ребята, надо что-нибудь придумать.</w:t>
      </w:r>
    </w:p>
    <w:p w:rsidR="00086750" w:rsidRDefault="00137EB5" w:rsidP="00240E4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EB5">
        <w:rPr>
          <w:rFonts w:ascii="Times New Roman" w:eastAsia="Calibri" w:hAnsi="Times New Roman" w:cs="Times New Roman"/>
          <w:b/>
          <w:sz w:val="28"/>
          <w:szCs w:val="28"/>
        </w:rPr>
        <w:t>Ведуща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6750" w:rsidRPr="00137EB5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A200E2" w:rsidRPr="00137EB5">
        <w:rPr>
          <w:rFonts w:ascii="Times New Roman" w:hAnsi="Times New Roman" w:cs="Times New Roman"/>
          <w:sz w:val="28"/>
          <w:szCs w:val="28"/>
        </w:rPr>
        <w:t>подуем</w:t>
      </w:r>
      <w:r w:rsidR="007C25AA">
        <w:rPr>
          <w:rFonts w:ascii="Times New Roman" w:hAnsi="Times New Roman" w:cs="Times New Roman"/>
          <w:sz w:val="28"/>
          <w:szCs w:val="28"/>
        </w:rPr>
        <w:t>, пусть обсохнут веточки.</w:t>
      </w:r>
    </w:p>
    <w:p w:rsidR="007C25AA" w:rsidRPr="007C25AA" w:rsidRDefault="007C25AA" w:rsidP="007C25AA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25AA">
        <w:rPr>
          <w:rFonts w:ascii="Times New Roman" w:hAnsi="Times New Roman" w:cs="Times New Roman"/>
          <w:i/>
          <w:sz w:val="28"/>
          <w:szCs w:val="28"/>
        </w:rPr>
        <w:t>Дети дуют.</w:t>
      </w:r>
    </w:p>
    <w:p w:rsidR="00086750" w:rsidRPr="00454792" w:rsidRDefault="007C25AA" w:rsidP="00240E40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5AA">
        <w:rPr>
          <w:rFonts w:ascii="Times New Roman" w:hAnsi="Times New Roman" w:cs="Times New Roman"/>
          <w:b/>
          <w:sz w:val="28"/>
          <w:szCs w:val="28"/>
        </w:rPr>
        <w:t>Елка:</w:t>
      </w:r>
      <w:r w:rsidRPr="00137EB5">
        <w:rPr>
          <w:rFonts w:ascii="Times New Roman" w:hAnsi="Times New Roman" w:cs="Times New Roman"/>
          <w:sz w:val="28"/>
          <w:szCs w:val="28"/>
        </w:rPr>
        <w:t xml:space="preserve"> </w:t>
      </w:r>
      <w:r w:rsidR="00086750" w:rsidRPr="00137EB5">
        <w:rPr>
          <w:rFonts w:ascii="Times New Roman" w:hAnsi="Times New Roman" w:cs="Times New Roman"/>
          <w:sz w:val="28"/>
          <w:szCs w:val="28"/>
        </w:rPr>
        <w:t>Ой</w:t>
      </w:r>
      <w:r w:rsidR="00454792">
        <w:rPr>
          <w:rFonts w:ascii="Times New Roman" w:hAnsi="Times New Roman" w:cs="Times New Roman"/>
          <w:sz w:val="28"/>
          <w:szCs w:val="28"/>
        </w:rPr>
        <w:t xml:space="preserve">,  какой сквозняк. Я заболею! </w:t>
      </w:r>
      <w:r w:rsidR="00454792" w:rsidRPr="00454792">
        <w:rPr>
          <w:rFonts w:ascii="Times New Roman" w:hAnsi="Times New Roman" w:cs="Times New Roman"/>
          <w:i/>
          <w:sz w:val="28"/>
          <w:szCs w:val="28"/>
        </w:rPr>
        <w:t>(К</w:t>
      </w:r>
      <w:r w:rsidR="00086750" w:rsidRPr="00454792">
        <w:rPr>
          <w:rFonts w:ascii="Times New Roman" w:hAnsi="Times New Roman" w:cs="Times New Roman"/>
          <w:i/>
          <w:sz w:val="28"/>
          <w:szCs w:val="28"/>
        </w:rPr>
        <w:t>ашляет)</w:t>
      </w:r>
    </w:p>
    <w:p w:rsidR="009A4354" w:rsidRPr="00137EB5" w:rsidRDefault="00137EB5" w:rsidP="00240E4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EB5">
        <w:rPr>
          <w:rFonts w:ascii="Times New Roman" w:eastAsia="Calibri" w:hAnsi="Times New Roman" w:cs="Times New Roman"/>
          <w:b/>
          <w:sz w:val="28"/>
          <w:szCs w:val="28"/>
        </w:rPr>
        <w:t>Ведуща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4354" w:rsidRPr="00137EB5">
        <w:rPr>
          <w:rFonts w:ascii="Times New Roman" w:hAnsi="Times New Roman" w:cs="Times New Roman"/>
          <w:sz w:val="28"/>
          <w:szCs w:val="28"/>
        </w:rPr>
        <w:t>Что же делать? Как нам быть? Чем нам ёлку полечить?</w:t>
      </w:r>
    </w:p>
    <w:p w:rsidR="00086750" w:rsidRPr="00137EB5" w:rsidRDefault="007D309E" w:rsidP="00240E40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09E">
        <w:rPr>
          <w:rFonts w:ascii="Times New Roman" w:eastAsia="Calibri" w:hAnsi="Times New Roman" w:cs="Times New Roman"/>
          <w:b/>
          <w:sz w:val="28"/>
          <w:szCs w:val="28"/>
        </w:rPr>
        <w:t>Ребено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4</w:t>
      </w:r>
      <w:r w:rsidRPr="007D309E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6750" w:rsidRPr="00137EB5">
        <w:rPr>
          <w:rFonts w:ascii="Times New Roman" w:eastAsia="Calibri" w:hAnsi="Times New Roman" w:cs="Times New Roman"/>
          <w:sz w:val="28"/>
          <w:szCs w:val="28"/>
        </w:rPr>
        <w:t>Ёлка, ёлка,  ёлочка, колкая иголочка.</w:t>
      </w:r>
    </w:p>
    <w:p w:rsidR="00086750" w:rsidRPr="00137EB5" w:rsidRDefault="00454792" w:rsidP="00240E40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086750" w:rsidRPr="00137EB5">
        <w:rPr>
          <w:rFonts w:ascii="Times New Roman" w:eastAsia="Calibri" w:hAnsi="Times New Roman" w:cs="Times New Roman"/>
          <w:sz w:val="28"/>
          <w:szCs w:val="28"/>
        </w:rPr>
        <w:t>Приготовь скорее уши, нашу песенку послушай.</w:t>
      </w:r>
    </w:p>
    <w:p w:rsidR="00086750" w:rsidRDefault="00137EB5" w:rsidP="00240E40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EB5">
        <w:rPr>
          <w:rFonts w:ascii="Times New Roman" w:eastAsia="Calibri" w:hAnsi="Times New Roman" w:cs="Times New Roman"/>
          <w:b/>
          <w:sz w:val="28"/>
          <w:szCs w:val="28"/>
        </w:rPr>
        <w:t>Ведуща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6750" w:rsidRPr="00137EB5">
        <w:rPr>
          <w:rFonts w:ascii="Times New Roman" w:eastAsia="Calibri" w:hAnsi="Times New Roman" w:cs="Times New Roman"/>
          <w:sz w:val="28"/>
          <w:szCs w:val="28"/>
        </w:rPr>
        <w:t xml:space="preserve">Вокруг ёлки мы пойдём, </w:t>
      </w:r>
      <w:r w:rsidR="006A1A67">
        <w:rPr>
          <w:rFonts w:ascii="Times New Roman" w:eastAsia="Calibri" w:hAnsi="Times New Roman" w:cs="Times New Roman"/>
          <w:sz w:val="28"/>
          <w:szCs w:val="28"/>
        </w:rPr>
        <w:t>хоровод мы заведем</w:t>
      </w:r>
      <w:r w:rsidR="00086750" w:rsidRPr="00137E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1A67" w:rsidRPr="006A1A67" w:rsidRDefault="006A1A67" w:rsidP="006A1A67">
      <w:pPr>
        <w:pStyle w:val="a3"/>
        <w:spacing w:line="276" w:lineRule="auto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6A1A6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сполняется хоровод </w:t>
      </w:r>
      <w:r w:rsidR="00C44474" w:rsidRPr="00633A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</w:t>
      </w:r>
      <w:r w:rsidR="00961ACE">
        <w:rPr>
          <w:rFonts w:ascii="Times New Roman" w:eastAsia="Calibri" w:hAnsi="Times New Roman" w:cs="Times New Roman"/>
          <w:b/>
          <w:i/>
          <w:sz w:val="28"/>
          <w:szCs w:val="28"/>
        </w:rPr>
        <w:t>Шел по Африке</w:t>
      </w:r>
      <w:r w:rsidRPr="006A1A6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Жираф</w:t>
      </w:r>
      <w:r w:rsidR="000735D0" w:rsidRPr="00633A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»</w:t>
      </w:r>
      <w:r w:rsidRPr="006A1A67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454792" w:rsidRPr="00137EB5" w:rsidRDefault="00454792" w:rsidP="00137EB5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58E6" w:rsidRDefault="007C25AA" w:rsidP="000E3D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5AA">
        <w:rPr>
          <w:rFonts w:ascii="Times New Roman" w:hAnsi="Times New Roman" w:cs="Times New Roman"/>
          <w:b/>
          <w:sz w:val="28"/>
          <w:szCs w:val="28"/>
        </w:rPr>
        <w:t>Елка:</w:t>
      </w:r>
      <w:r w:rsidRPr="00137EB5">
        <w:rPr>
          <w:rFonts w:ascii="Times New Roman" w:hAnsi="Times New Roman" w:cs="Times New Roman"/>
          <w:sz w:val="28"/>
          <w:szCs w:val="28"/>
        </w:rPr>
        <w:t xml:space="preserve"> </w:t>
      </w:r>
      <w:r w:rsidR="009A4354" w:rsidRPr="00137EB5">
        <w:rPr>
          <w:rFonts w:ascii="Times New Roman" w:hAnsi="Times New Roman" w:cs="Times New Roman"/>
          <w:sz w:val="28"/>
          <w:szCs w:val="28"/>
        </w:rPr>
        <w:t xml:space="preserve">Нельзя ли </w:t>
      </w:r>
      <w:proofErr w:type="gramStart"/>
      <w:r w:rsidR="009A4354" w:rsidRPr="00137EB5">
        <w:rPr>
          <w:rFonts w:ascii="Times New Roman" w:hAnsi="Times New Roman" w:cs="Times New Roman"/>
          <w:sz w:val="28"/>
          <w:szCs w:val="28"/>
        </w:rPr>
        <w:t>потише</w:t>
      </w:r>
      <w:proofErr w:type="gramEnd"/>
      <w:r w:rsidR="009A4354" w:rsidRPr="00137EB5">
        <w:rPr>
          <w:rFonts w:ascii="Times New Roman" w:hAnsi="Times New Roman" w:cs="Times New Roman"/>
          <w:sz w:val="28"/>
          <w:szCs w:val="28"/>
        </w:rPr>
        <w:t xml:space="preserve">! </w:t>
      </w:r>
      <w:r w:rsidR="00086750" w:rsidRPr="00137EB5">
        <w:rPr>
          <w:rFonts w:ascii="Times New Roman" w:hAnsi="Times New Roman" w:cs="Times New Roman"/>
          <w:sz w:val="28"/>
          <w:szCs w:val="28"/>
        </w:rPr>
        <w:t xml:space="preserve">От вашей музыки у меня начинается головная </w:t>
      </w:r>
      <w:r w:rsidR="00AE58E6">
        <w:rPr>
          <w:rFonts w:ascii="Times New Roman" w:hAnsi="Times New Roman" w:cs="Times New Roman"/>
          <w:sz w:val="28"/>
          <w:szCs w:val="28"/>
        </w:rPr>
        <w:t>б</w:t>
      </w:r>
      <w:r w:rsidR="00086750" w:rsidRPr="00137EB5">
        <w:rPr>
          <w:rFonts w:ascii="Times New Roman" w:hAnsi="Times New Roman" w:cs="Times New Roman"/>
          <w:sz w:val="28"/>
          <w:szCs w:val="28"/>
        </w:rPr>
        <w:t>оль.</w:t>
      </w:r>
    </w:p>
    <w:p w:rsidR="0072732D" w:rsidRPr="00137EB5" w:rsidRDefault="00137EB5" w:rsidP="000E3D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EB5">
        <w:rPr>
          <w:rFonts w:ascii="Times New Roman" w:eastAsia="Calibri" w:hAnsi="Times New Roman" w:cs="Times New Roman"/>
          <w:b/>
          <w:sz w:val="28"/>
          <w:szCs w:val="28"/>
        </w:rPr>
        <w:t>Ведуща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630A" w:rsidRPr="000E3DCD">
        <w:rPr>
          <w:rFonts w:ascii="Times New Roman" w:hAnsi="Times New Roman" w:cs="Times New Roman"/>
          <w:i/>
          <w:sz w:val="28"/>
          <w:szCs w:val="28"/>
        </w:rPr>
        <w:t xml:space="preserve">(Вспоминает) </w:t>
      </w:r>
      <w:r w:rsidR="0089630A" w:rsidRPr="00137EB5">
        <w:rPr>
          <w:rFonts w:ascii="Times New Roman" w:hAnsi="Times New Roman" w:cs="Times New Roman"/>
          <w:sz w:val="28"/>
          <w:szCs w:val="28"/>
        </w:rPr>
        <w:t>Я</w:t>
      </w:r>
      <w:r w:rsidR="000E3DCD">
        <w:rPr>
          <w:rFonts w:ascii="Times New Roman" w:hAnsi="Times New Roman" w:cs="Times New Roman"/>
          <w:sz w:val="28"/>
          <w:szCs w:val="28"/>
        </w:rPr>
        <w:t>,</w:t>
      </w:r>
      <w:r w:rsidR="0089630A" w:rsidRPr="00137EB5">
        <w:rPr>
          <w:rFonts w:ascii="Times New Roman" w:hAnsi="Times New Roman" w:cs="Times New Roman"/>
          <w:sz w:val="28"/>
          <w:szCs w:val="28"/>
        </w:rPr>
        <w:t xml:space="preserve"> </w:t>
      </w:r>
      <w:r w:rsidR="0072732D" w:rsidRPr="00137EB5">
        <w:rPr>
          <w:rFonts w:ascii="Times New Roman" w:hAnsi="Times New Roman" w:cs="Times New Roman"/>
          <w:sz w:val="28"/>
          <w:szCs w:val="28"/>
        </w:rPr>
        <w:t>кажется,</w:t>
      </w:r>
      <w:r w:rsidR="0089630A" w:rsidRPr="00137EB5">
        <w:rPr>
          <w:rFonts w:ascii="Times New Roman" w:hAnsi="Times New Roman" w:cs="Times New Roman"/>
          <w:sz w:val="28"/>
          <w:szCs w:val="28"/>
        </w:rPr>
        <w:t xml:space="preserve"> догадалась</w:t>
      </w:r>
      <w:r w:rsidR="0072732D" w:rsidRPr="00137EB5">
        <w:rPr>
          <w:rFonts w:ascii="Times New Roman" w:hAnsi="Times New Roman" w:cs="Times New Roman"/>
          <w:sz w:val="28"/>
          <w:szCs w:val="28"/>
        </w:rPr>
        <w:t xml:space="preserve"> что произошло.</w:t>
      </w:r>
      <w:r w:rsidR="0089630A" w:rsidRPr="00137EB5">
        <w:rPr>
          <w:rFonts w:ascii="Times New Roman" w:hAnsi="Times New Roman" w:cs="Times New Roman"/>
          <w:sz w:val="28"/>
          <w:szCs w:val="28"/>
        </w:rPr>
        <w:t xml:space="preserve"> </w:t>
      </w:r>
      <w:r w:rsidR="0072732D" w:rsidRPr="00137EB5">
        <w:rPr>
          <w:rFonts w:ascii="Times New Roman" w:hAnsi="Times New Roman" w:cs="Times New Roman"/>
          <w:sz w:val="28"/>
          <w:szCs w:val="28"/>
        </w:rPr>
        <w:t xml:space="preserve">К нам в гости приходила Нехочуха, </w:t>
      </w:r>
      <w:r w:rsidR="000E3DCD">
        <w:rPr>
          <w:rFonts w:ascii="Times New Roman" w:hAnsi="Times New Roman" w:cs="Times New Roman"/>
          <w:sz w:val="28"/>
          <w:szCs w:val="28"/>
        </w:rPr>
        <w:t>грозилась заколдовать елочку</w:t>
      </w:r>
      <w:r w:rsidR="0072732D" w:rsidRPr="00137EB5">
        <w:rPr>
          <w:rFonts w:ascii="Times New Roman" w:hAnsi="Times New Roman" w:cs="Times New Roman"/>
          <w:sz w:val="28"/>
          <w:szCs w:val="28"/>
        </w:rPr>
        <w:t>. А я ей не поверила. Что же делать?</w:t>
      </w:r>
    </w:p>
    <w:p w:rsidR="00F30A89" w:rsidRPr="00137EB5" w:rsidRDefault="007C25AA" w:rsidP="000E3D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E40">
        <w:rPr>
          <w:rFonts w:ascii="Times New Roman" w:eastAsia="Calibri" w:hAnsi="Times New Roman" w:cs="Times New Roman"/>
          <w:b/>
          <w:sz w:val="28"/>
          <w:szCs w:val="28"/>
        </w:rPr>
        <w:t>Снегурочка: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6750" w:rsidRPr="00137EB5">
        <w:rPr>
          <w:rFonts w:ascii="Times New Roman" w:hAnsi="Times New Roman" w:cs="Times New Roman"/>
          <w:sz w:val="28"/>
          <w:szCs w:val="28"/>
        </w:rPr>
        <w:t xml:space="preserve">Кажется, я знаю, что нам надо делать.  </w:t>
      </w:r>
      <w:r w:rsidR="00F30A89" w:rsidRPr="00137EB5">
        <w:rPr>
          <w:rFonts w:ascii="Times New Roman" w:hAnsi="Times New Roman" w:cs="Times New Roman"/>
          <w:sz w:val="28"/>
          <w:szCs w:val="28"/>
        </w:rPr>
        <w:t xml:space="preserve">Мы должны найти </w:t>
      </w:r>
      <w:r w:rsidR="000E3DCD">
        <w:rPr>
          <w:rFonts w:ascii="Times New Roman" w:hAnsi="Times New Roman" w:cs="Times New Roman"/>
          <w:sz w:val="28"/>
          <w:szCs w:val="28"/>
        </w:rPr>
        <w:t xml:space="preserve"> </w:t>
      </w:r>
      <w:r w:rsidR="00F30A89" w:rsidRPr="00137EB5">
        <w:rPr>
          <w:rFonts w:ascii="Times New Roman" w:hAnsi="Times New Roman" w:cs="Times New Roman"/>
          <w:sz w:val="28"/>
          <w:szCs w:val="28"/>
        </w:rPr>
        <w:t>Нехочуху.</w:t>
      </w:r>
      <w:r w:rsidR="000E3DCD">
        <w:rPr>
          <w:rFonts w:ascii="Times New Roman" w:hAnsi="Times New Roman" w:cs="Times New Roman"/>
          <w:sz w:val="28"/>
          <w:szCs w:val="28"/>
        </w:rPr>
        <w:t xml:space="preserve"> </w:t>
      </w:r>
      <w:r w:rsidR="00A200E2" w:rsidRPr="000E3DCD">
        <w:rPr>
          <w:rFonts w:ascii="Times New Roman" w:hAnsi="Times New Roman" w:cs="Times New Roman"/>
          <w:i/>
          <w:sz w:val="28"/>
          <w:szCs w:val="28"/>
        </w:rPr>
        <w:t>(Звук метели)</w:t>
      </w:r>
      <w:r w:rsidR="00F30A89" w:rsidRPr="000E3D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00E2" w:rsidRPr="00137EB5">
        <w:rPr>
          <w:rFonts w:ascii="Times New Roman" w:hAnsi="Times New Roman" w:cs="Times New Roman"/>
          <w:sz w:val="28"/>
          <w:szCs w:val="28"/>
        </w:rPr>
        <w:t xml:space="preserve">Ну и погодка разбушевалась. </w:t>
      </w:r>
      <w:r w:rsidR="00F30A89" w:rsidRPr="00137EB5">
        <w:rPr>
          <w:rFonts w:ascii="Times New Roman" w:hAnsi="Times New Roman" w:cs="Times New Roman"/>
          <w:sz w:val="28"/>
          <w:szCs w:val="28"/>
        </w:rPr>
        <w:t xml:space="preserve">Но </w:t>
      </w:r>
      <w:r w:rsidR="00EE41E5">
        <w:rPr>
          <w:rFonts w:ascii="Times New Roman" w:hAnsi="Times New Roman" w:cs="Times New Roman"/>
          <w:sz w:val="28"/>
          <w:szCs w:val="28"/>
        </w:rPr>
        <w:t>смотрите ребята,</w:t>
      </w:r>
      <w:r w:rsidR="00F30A89" w:rsidRPr="00137EB5">
        <w:rPr>
          <w:rFonts w:ascii="Times New Roman" w:hAnsi="Times New Roman" w:cs="Times New Roman"/>
          <w:sz w:val="28"/>
          <w:szCs w:val="28"/>
        </w:rPr>
        <w:t xml:space="preserve"> дорога трудная! Не боитесь?</w:t>
      </w:r>
    </w:p>
    <w:p w:rsidR="00F30A89" w:rsidRPr="00137EB5" w:rsidRDefault="007D309E" w:rsidP="000E3D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EB5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0A89" w:rsidRPr="00137EB5">
        <w:rPr>
          <w:rFonts w:ascii="Times New Roman" w:hAnsi="Times New Roman" w:cs="Times New Roman"/>
          <w:sz w:val="28"/>
          <w:szCs w:val="28"/>
        </w:rPr>
        <w:t xml:space="preserve">Нет!  </w:t>
      </w:r>
    </w:p>
    <w:p w:rsidR="00F30A89" w:rsidRDefault="007C25AA" w:rsidP="000E3D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E40">
        <w:rPr>
          <w:rFonts w:ascii="Times New Roman" w:eastAsia="Calibri" w:hAnsi="Times New Roman" w:cs="Times New Roman"/>
          <w:b/>
          <w:sz w:val="28"/>
          <w:szCs w:val="28"/>
        </w:rPr>
        <w:t>Снегурочка: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0A89" w:rsidRPr="00137EB5">
        <w:rPr>
          <w:rFonts w:ascii="Times New Roman" w:hAnsi="Times New Roman" w:cs="Times New Roman"/>
          <w:sz w:val="28"/>
          <w:szCs w:val="28"/>
        </w:rPr>
        <w:t>Тогда, вперед! Идем, скользим по льду (</w:t>
      </w:r>
      <w:r w:rsidR="00F30A89" w:rsidRPr="000E3DCD">
        <w:rPr>
          <w:rFonts w:ascii="Times New Roman" w:hAnsi="Times New Roman" w:cs="Times New Roman"/>
          <w:i/>
          <w:sz w:val="28"/>
          <w:szCs w:val="28"/>
        </w:rPr>
        <w:t>Снегурочка показывает, как скользко, дети повторяют).</w:t>
      </w:r>
      <w:r w:rsidR="00F30A89" w:rsidRPr="00137EB5">
        <w:rPr>
          <w:rFonts w:ascii="Times New Roman" w:hAnsi="Times New Roman" w:cs="Times New Roman"/>
          <w:sz w:val="28"/>
          <w:szCs w:val="28"/>
        </w:rPr>
        <w:t xml:space="preserve"> Теперь идем по большим сугробам. Приближаемся к лесу. Здесь нужно под ветками идти. А здесь – бурелом, нужно через ветки перешагивать. А вот – бревна, через них прыгать надо. И опять по сугробам. Стойте! Кажется, пришли. </w:t>
      </w:r>
      <w:r w:rsidR="00AE58E6">
        <w:rPr>
          <w:rFonts w:ascii="Times New Roman" w:hAnsi="Times New Roman" w:cs="Times New Roman"/>
          <w:sz w:val="28"/>
          <w:szCs w:val="28"/>
        </w:rPr>
        <w:t>Присаживайтесь на стульчики</w:t>
      </w:r>
      <w:r w:rsidR="00F30A89" w:rsidRPr="00137EB5">
        <w:rPr>
          <w:rFonts w:ascii="Times New Roman" w:hAnsi="Times New Roman" w:cs="Times New Roman"/>
          <w:sz w:val="28"/>
          <w:szCs w:val="28"/>
        </w:rPr>
        <w:t xml:space="preserve"> и прислушайтесь…</w:t>
      </w:r>
    </w:p>
    <w:p w:rsidR="00EE41E5" w:rsidRPr="00EE41E5" w:rsidRDefault="00EE41E5" w:rsidP="00EE41E5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41E5">
        <w:rPr>
          <w:rFonts w:ascii="Times New Roman" w:hAnsi="Times New Roman" w:cs="Times New Roman"/>
          <w:i/>
          <w:sz w:val="28"/>
          <w:szCs w:val="28"/>
        </w:rPr>
        <w:t>Дети садятся.</w:t>
      </w:r>
    </w:p>
    <w:p w:rsidR="00F30A89" w:rsidRPr="007D27C4" w:rsidRDefault="00F30A89" w:rsidP="00AE58E6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58E6">
        <w:rPr>
          <w:rFonts w:ascii="Times New Roman" w:hAnsi="Times New Roman" w:cs="Times New Roman"/>
          <w:i/>
          <w:sz w:val="28"/>
          <w:szCs w:val="28"/>
        </w:rPr>
        <w:t>Музыка, входит Нехочуха</w:t>
      </w:r>
      <w:r w:rsidR="007D27C4" w:rsidRPr="007D27C4">
        <w:rPr>
          <w:rFonts w:ascii="Times New Roman" w:hAnsi="Times New Roman" w:cs="Times New Roman"/>
          <w:i/>
          <w:sz w:val="28"/>
          <w:szCs w:val="28"/>
        </w:rPr>
        <w:t>, отряхивается от снега.</w:t>
      </w:r>
    </w:p>
    <w:p w:rsidR="00A200E2" w:rsidRPr="00137EB5" w:rsidRDefault="007D309E" w:rsidP="009433B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09E">
        <w:rPr>
          <w:rFonts w:ascii="Times New Roman" w:eastAsia="Calibri" w:hAnsi="Times New Roman" w:cs="Times New Roman"/>
          <w:b/>
          <w:iCs/>
          <w:sz w:val="28"/>
          <w:szCs w:val="28"/>
        </w:rPr>
        <w:t>Нехочуха: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0E2" w:rsidRPr="00137EB5">
        <w:rPr>
          <w:rFonts w:ascii="Times New Roman" w:hAnsi="Times New Roman" w:cs="Times New Roman"/>
          <w:sz w:val="28"/>
          <w:szCs w:val="28"/>
        </w:rPr>
        <w:t xml:space="preserve">Ну и погодка ненормальная, ветер с ума сошел, снега </w:t>
      </w:r>
      <w:r w:rsidR="00AE58E6" w:rsidRPr="00137EB5">
        <w:rPr>
          <w:rFonts w:ascii="Times New Roman" w:hAnsi="Times New Roman" w:cs="Times New Roman"/>
          <w:sz w:val="28"/>
          <w:szCs w:val="28"/>
        </w:rPr>
        <w:t>навалил</w:t>
      </w:r>
      <w:r w:rsidR="00A200E2" w:rsidRPr="00137EB5">
        <w:rPr>
          <w:rFonts w:ascii="Times New Roman" w:hAnsi="Times New Roman" w:cs="Times New Roman"/>
          <w:sz w:val="28"/>
          <w:szCs w:val="28"/>
        </w:rPr>
        <w:t xml:space="preserve">. </w:t>
      </w:r>
      <w:r w:rsidR="00A200E2" w:rsidRPr="00AE58E6">
        <w:rPr>
          <w:rFonts w:ascii="Times New Roman" w:hAnsi="Times New Roman" w:cs="Times New Roman"/>
          <w:i/>
          <w:sz w:val="28"/>
          <w:szCs w:val="28"/>
        </w:rPr>
        <w:t>(Видит детей)</w:t>
      </w:r>
      <w:r w:rsidR="00AE58E6">
        <w:rPr>
          <w:rFonts w:ascii="Times New Roman" w:hAnsi="Times New Roman" w:cs="Times New Roman"/>
          <w:sz w:val="28"/>
          <w:szCs w:val="28"/>
        </w:rPr>
        <w:t xml:space="preserve"> Чего это вы ко мне пожаловали?</w:t>
      </w:r>
    </w:p>
    <w:p w:rsidR="00F30A89" w:rsidRPr="00137EB5" w:rsidRDefault="007C25AA" w:rsidP="009433B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E40">
        <w:rPr>
          <w:rFonts w:ascii="Times New Roman" w:eastAsia="Calibri" w:hAnsi="Times New Roman" w:cs="Times New Roman"/>
          <w:b/>
          <w:sz w:val="28"/>
          <w:szCs w:val="28"/>
        </w:rPr>
        <w:t>Снегурочка:</w:t>
      </w:r>
      <w:r w:rsidR="00AE58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175F1" w:rsidRPr="00137EB5">
        <w:rPr>
          <w:rFonts w:ascii="Times New Roman" w:hAnsi="Times New Roman" w:cs="Times New Roman"/>
          <w:sz w:val="28"/>
          <w:szCs w:val="28"/>
        </w:rPr>
        <w:t>Здравствуй Нехочуха</w:t>
      </w:r>
      <w:r w:rsidR="00AE58E6">
        <w:rPr>
          <w:rFonts w:ascii="Times New Roman" w:hAnsi="Times New Roman" w:cs="Times New Roman"/>
          <w:sz w:val="28"/>
          <w:szCs w:val="28"/>
        </w:rPr>
        <w:t>,</w:t>
      </w:r>
      <w:r w:rsidR="004175F1" w:rsidRPr="00137EB5">
        <w:rPr>
          <w:rFonts w:ascii="Times New Roman" w:hAnsi="Times New Roman" w:cs="Times New Roman"/>
          <w:sz w:val="28"/>
          <w:szCs w:val="28"/>
        </w:rPr>
        <w:t xml:space="preserve"> будь добра, </w:t>
      </w:r>
      <w:r w:rsidR="00AE58E6">
        <w:rPr>
          <w:rFonts w:ascii="Times New Roman" w:hAnsi="Times New Roman" w:cs="Times New Roman"/>
          <w:sz w:val="28"/>
          <w:szCs w:val="28"/>
        </w:rPr>
        <w:t>расколдуй,</w:t>
      </w:r>
      <w:r w:rsidR="004175F1" w:rsidRPr="00137EB5">
        <w:rPr>
          <w:rFonts w:ascii="Times New Roman" w:hAnsi="Times New Roman" w:cs="Times New Roman"/>
          <w:sz w:val="28"/>
          <w:szCs w:val="28"/>
        </w:rPr>
        <w:t xml:space="preserve"> </w:t>
      </w:r>
      <w:r w:rsidR="00AE58E6" w:rsidRPr="00137EB5">
        <w:rPr>
          <w:rFonts w:ascii="Times New Roman" w:hAnsi="Times New Roman" w:cs="Times New Roman"/>
          <w:sz w:val="28"/>
          <w:szCs w:val="28"/>
        </w:rPr>
        <w:t>пожалуйста,</w:t>
      </w:r>
      <w:r w:rsidR="00861B69" w:rsidRPr="00137EB5">
        <w:rPr>
          <w:rFonts w:ascii="Times New Roman" w:hAnsi="Times New Roman" w:cs="Times New Roman"/>
          <w:sz w:val="28"/>
          <w:szCs w:val="28"/>
        </w:rPr>
        <w:t xml:space="preserve"> Е</w:t>
      </w:r>
      <w:r w:rsidR="004175F1" w:rsidRPr="00137EB5">
        <w:rPr>
          <w:rFonts w:ascii="Times New Roman" w:hAnsi="Times New Roman" w:cs="Times New Roman"/>
          <w:sz w:val="28"/>
          <w:szCs w:val="28"/>
        </w:rPr>
        <w:t>лочку. А иначе Дед Мороз заблудится и не прейдет</w:t>
      </w:r>
      <w:r w:rsidR="00957506">
        <w:rPr>
          <w:rFonts w:ascii="Times New Roman" w:hAnsi="Times New Roman" w:cs="Times New Roman"/>
          <w:sz w:val="28"/>
          <w:szCs w:val="28"/>
        </w:rPr>
        <w:t xml:space="preserve"> к детям. Праздника не будет.</w:t>
      </w:r>
    </w:p>
    <w:p w:rsidR="00771B73" w:rsidRPr="00137EB5" w:rsidRDefault="007D309E" w:rsidP="009433BF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09E">
        <w:rPr>
          <w:rFonts w:ascii="Times New Roman" w:eastAsia="Calibri" w:hAnsi="Times New Roman" w:cs="Times New Roman"/>
          <w:b/>
          <w:iCs/>
          <w:sz w:val="28"/>
          <w:szCs w:val="28"/>
        </w:rPr>
        <w:t>Нехочуха: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5982" w:rsidRPr="00137EB5">
        <w:rPr>
          <w:rFonts w:ascii="Times New Roman" w:eastAsia="Calibri" w:hAnsi="Times New Roman" w:cs="Times New Roman"/>
          <w:sz w:val="28"/>
          <w:szCs w:val="28"/>
        </w:rPr>
        <w:t xml:space="preserve">Ну </w:t>
      </w:r>
      <w:r w:rsidR="00771B73" w:rsidRPr="00137EB5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5D5982" w:rsidRPr="00137EB5">
        <w:rPr>
          <w:rFonts w:ascii="Times New Roman" w:eastAsia="Calibri" w:hAnsi="Times New Roman" w:cs="Times New Roman"/>
          <w:sz w:val="28"/>
          <w:szCs w:val="28"/>
        </w:rPr>
        <w:t>что</w:t>
      </w:r>
      <w:r w:rsidR="00771B73" w:rsidRPr="00137EB5">
        <w:rPr>
          <w:rFonts w:ascii="Times New Roman" w:eastAsia="Calibri" w:hAnsi="Times New Roman" w:cs="Times New Roman"/>
          <w:sz w:val="28"/>
          <w:szCs w:val="28"/>
        </w:rPr>
        <w:t>! Вот видите</w:t>
      </w:r>
      <w:r w:rsidR="009433BF">
        <w:rPr>
          <w:rFonts w:ascii="Times New Roman" w:eastAsia="Calibri" w:hAnsi="Times New Roman" w:cs="Times New Roman"/>
          <w:sz w:val="28"/>
          <w:szCs w:val="28"/>
        </w:rPr>
        <w:t xml:space="preserve"> я – настоящая волшебница! Я</w:t>
      </w:r>
      <w:r w:rsidR="005D5982" w:rsidRPr="00137EB5">
        <w:rPr>
          <w:rFonts w:ascii="Times New Roman" w:eastAsia="Calibri" w:hAnsi="Times New Roman" w:cs="Times New Roman"/>
          <w:sz w:val="28"/>
          <w:szCs w:val="28"/>
        </w:rPr>
        <w:t xml:space="preserve"> все могу! </w:t>
      </w:r>
    </w:p>
    <w:p w:rsidR="00771B73" w:rsidRPr="00137EB5" w:rsidRDefault="007C25AA" w:rsidP="009433B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0E40">
        <w:rPr>
          <w:rFonts w:ascii="Times New Roman" w:eastAsia="Calibri" w:hAnsi="Times New Roman" w:cs="Times New Roman"/>
          <w:b/>
          <w:sz w:val="28"/>
          <w:szCs w:val="28"/>
        </w:rPr>
        <w:t>Снегурочка: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1B73" w:rsidRPr="0013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е стыдно тебе? </w:t>
      </w:r>
    </w:p>
    <w:p w:rsidR="00DE2F1F" w:rsidRPr="00137EB5" w:rsidRDefault="007D309E" w:rsidP="009433BF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09E">
        <w:rPr>
          <w:rFonts w:ascii="Times New Roman" w:eastAsia="Calibri" w:hAnsi="Times New Roman" w:cs="Times New Roman"/>
          <w:b/>
          <w:iCs/>
          <w:sz w:val="28"/>
          <w:szCs w:val="28"/>
        </w:rPr>
        <w:t>Нехочуха: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71B73" w:rsidRPr="00137EB5">
        <w:rPr>
          <w:rFonts w:ascii="Times New Roman" w:eastAsia="Calibri" w:hAnsi="Times New Roman" w:cs="Times New Roman"/>
          <w:sz w:val="28"/>
          <w:szCs w:val="28"/>
        </w:rPr>
        <w:t>Неа</w:t>
      </w:r>
      <w:proofErr w:type="spellEnd"/>
      <w:r w:rsidR="00771B73" w:rsidRPr="00137EB5">
        <w:rPr>
          <w:rFonts w:ascii="Times New Roman" w:eastAsia="Calibri" w:hAnsi="Times New Roman" w:cs="Times New Roman"/>
          <w:sz w:val="28"/>
          <w:szCs w:val="28"/>
        </w:rPr>
        <w:t xml:space="preserve">, не стыдно! </w:t>
      </w:r>
    </w:p>
    <w:p w:rsidR="00DE2F1F" w:rsidRPr="00137EB5" w:rsidRDefault="007C25AA" w:rsidP="009433B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0E40">
        <w:rPr>
          <w:rFonts w:ascii="Times New Roman" w:eastAsia="Calibri" w:hAnsi="Times New Roman" w:cs="Times New Roman"/>
          <w:b/>
          <w:sz w:val="28"/>
          <w:szCs w:val="28"/>
        </w:rPr>
        <w:t>Снегурочка: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2F1F" w:rsidRPr="00137EB5">
        <w:rPr>
          <w:rFonts w:ascii="Times New Roman" w:hAnsi="Times New Roman" w:cs="Times New Roman"/>
          <w:sz w:val="28"/>
          <w:szCs w:val="28"/>
          <w:shd w:val="clear" w:color="auto" w:fill="FFFFFF"/>
        </w:rPr>
        <w:t>Нехочуха, а что же нам такого сделать, чтобы ты подобрела</w:t>
      </w:r>
      <w:r w:rsidR="009433B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E2F1F" w:rsidRPr="0013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олдовство твое закончилось.</w:t>
      </w:r>
    </w:p>
    <w:p w:rsidR="005D5982" w:rsidRPr="00137EB5" w:rsidRDefault="007D309E" w:rsidP="009433BF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09E">
        <w:rPr>
          <w:rFonts w:ascii="Times New Roman" w:eastAsia="Calibri" w:hAnsi="Times New Roman" w:cs="Times New Roman"/>
          <w:b/>
          <w:iCs/>
          <w:sz w:val="28"/>
          <w:szCs w:val="28"/>
        </w:rPr>
        <w:t>Нехочуха: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1B69" w:rsidRPr="00137EB5">
        <w:rPr>
          <w:rFonts w:ascii="Times New Roman" w:eastAsia="Calibri" w:hAnsi="Times New Roman" w:cs="Times New Roman"/>
          <w:sz w:val="28"/>
          <w:szCs w:val="28"/>
        </w:rPr>
        <w:t>К</w:t>
      </w:r>
      <w:r w:rsidR="005D5982" w:rsidRPr="00137EB5">
        <w:rPr>
          <w:rFonts w:ascii="Times New Roman" w:eastAsia="Calibri" w:hAnsi="Times New Roman" w:cs="Times New Roman"/>
          <w:sz w:val="28"/>
          <w:szCs w:val="28"/>
        </w:rPr>
        <w:t xml:space="preserve">олдовство </w:t>
      </w:r>
      <w:r w:rsidR="00861B69" w:rsidRPr="00137EB5">
        <w:rPr>
          <w:rFonts w:ascii="Times New Roman" w:eastAsia="Calibri" w:hAnsi="Times New Roman" w:cs="Times New Roman"/>
          <w:sz w:val="28"/>
          <w:szCs w:val="28"/>
        </w:rPr>
        <w:t>мое закончится</w:t>
      </w:r>
      <w:r w:rsidR="005D5982" w:rsidRPr="00137E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61B69" w:rsidRPr="00137EB5">
        <w:rPr>
          <w:rFonts w:ascii="Times New Roman" w:eastAsia="Calibri" w:hAnsi="Times New Roman" w:cs="Times New Roman"/>
          <w:sz w:val="28"/>
          <w:szCs w:val="28"/>
        </w:rPr>
        <w:t>только в том случае если я три раза подряд скажу</w:t>
      </w:r>
      <w:r w:rsidR="005D5982"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4474" w:rsidRPr="00633A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</w:t>
      </w:r>
      <w:r w:rsidR="009433BF">
        <w:rPr>
          <w:rFonts w:ascii="Times New Roman" w:eastAsia="Calibri" w:hAnsi="Times New Roman" w:cs="Times New Roman"/>
          <w:sz w:val="28"/>
          <w:szCs w:val="28"/>
        </w:rPr>
        <w:t>ХОЧУ</w:t>
      </w:r>
      <w:r w:rsidR="000735D0" w:rsidRPr="00633A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»</w:t>
      </w:r>
      <w:r w:rsidR="005D5982" w:rsidRPr="00137EB5">
        <w:rPr>
          <w:rFonts w:ascii="Times New Roman" w:eastAsia="Calibri" w:hAnsi="Times New Roman" w:cs="Times New Roman"/>
          <w:sz w:val="28"/>
          <w:szCs w:val="28"/>
        </w:rPr>
        <w:t>. Только этого вы от меня не дождетесь!</w:t>
      </w:r>
    </w:p>
    <w:p w:rsidR="005D5982" w:rsidRPr="00137EB5" w:rsidRDefault="007C25AA" w:rsidP="009433BF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E4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негурочка: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5982" w:rsidRPr="00137EB5">
        <w:rPr>
          <w:rFonts w:ascii="Times New Roman" w:eastAsia="Calibri" w:hAnsi="Times New Roman" w:cs="Times New Roman"/>
          <w:sz w:val="28"/>
          <w:szCs w:val="28"/>
        </w:rPr>
        <w:t>А мы тебя заставлять и не будем, если захочешь с нами потанцевать - сама встанешь.</w:t>
      </w:r>
    </w:p>
    <w:p w:rsidR="005D5982" w:rsidRPr="00137EB5" w:rsidRDefault="007D309E" w:rsidP="009433BF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09E">
        <w:rPr>
          <w:rFonts w:ascii="Times New Roman" w:eastAsia="Calibri" w:hAnsi="Times New Roman" w:cs="Times New Roman"/>
          <w:b/>
          <w:iCs/>
          <w:sz w:val="28"/>
          <w:szCs w:val="28"/>
        </w:rPr>
        <w:t>Нехочуха: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5982" w:rsidRPr="00137EB5">
        <w:rPr>
          <w:rFonts w:ascii="Times New Roman" w:eastAsia="Calibri" w:hAnsi="Times New Roman" w:cs="Times New Roman"/>
          <w:sz w:val="28"/>
          <w:szCs w:val="28"/>
        </w:rPr>
        <w:t>Не хочу!</w:t>
      </w:r>
    </w:p>
    <w:p w:rsidR="005D5982" w:rsidRPr="00137EB5" w:rsidRDefault="007C25AA" w:rsidP="009433BF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E40">
        <w:rPr>
          <w:rFonts w:ascii="Times New Roman" w:eastAsia="Calibri" w:hAnsi="Times New Roman" w:cs="Times New Roman"/>
          <w:b/>
          <w:sz w:val="28"/>
          <w:szCs w:val="28"/>
        </w:rPr>
        <w:t>Снегурочка: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5982" w:rsidRPr="00137EB5">
        <w:rPr>
          <w:rFonts w:ascii="Times New Roman" w:eastAsia="Calibri" w:hAnsi="Times New Roman" w:cs="Times New Roman"/>
          <w:sz w:val="28"/>
          <w:szCs w:val="28"/>
        </w:rPr>
        <w:t>Ну и не надо! Без тебя будем танцевать и веселиться!</w:t>
      </w:r>
    </w:p>
    <w:p w:rsidR="005D5982" w:rsidRPr="00137EB5" w:rsidRDefault="005D5982" w:rsidP="009433BF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5982" w:rsidRPr="006A1A67" w:rsidRDefault="006A1A67" w:rsidP="006A1A67">
      <w:pPr>
        <w:pStyle w:val="a3"/>
        <w:spacing w:line="276" w:lineRule="auto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Только включается</w:t>
      </w:r>
      <w:r w:rsidR="009433BF" w:rsidRPr="006A1A6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анец </w:t>
      </w:r>
      <w:r w:rsidR="00C44474" w:rsidRPr="00633A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Одна рука - одно махало</w:t>
      </w:r>
      <w:r w:rsidR="000735D0" w:rsidRPr="00633A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»</w:t>
      </w:r>
      <w:r w:rsidRPr="006A1A67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5D5982" w:rsidRPr="00137EB5" w:rsidRDefault="006A1A67" w:rsidP="006A1A67">
      <w:pPr>
        <w:pStyle w:val="a3"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1A67">
        <w:rPr>
          <w:rFonts w:ascii="Times New Roman" w:eastAsia="Calibri" w:hAnsi="Times New Roman" w:cs="Times New Roman"/>
          <w:i/>
          <w:sz w:val="28"/>
          <w:szCs w:val="28"/>
        </w:rPr>
        <w:t>Нехочуха останавливает музык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5982" w:rsidRPr="00137EB5" w:rsidRDefault="007D309E" w:rsidP="006A1A6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09E">
        <w:rPr>
          <w:rFonts w:ascii="Times New Roman" w:eastAsia="Calibri" w:hAnsi="Times New Roman" w:cs="Times New Roman"/>
          <w:b/>
          <w:iCs/>
          <w:sz w:val="28"/>
          <w:szCs w:val="28"/>
        </w:rPr>
        <w:t>Нехочуха: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5982" w:rsidRPr="00137EB5">
        <w:rPr>
          <w:rFonts w:ascii="Times New Roman" w:eastAsia="Calibri" w:hAnsi="Times New Roman" w:cs="Times New Roman"/>
          <w:sz w:val="28"/>
          <w:szCs w:val="28"/>
        </w:rPr>
        <w:t>Эй! Эй! Стойте! Как это вы танцуете? Я тоже так хочу научиться!</w:t>
      </w:r>
    </w:p>
    <w:p w:rsidR="005D5982" w:rsidRDefault="007C25AA" w:rsidP="006A1A6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E40">
        <w:rPr>
          <w:rFonts w:ascii="Times New Roman" w:eastAsia="Calibri" w:hAnsi="Times New Roman" w:cs="Times New Roman"/>
          <w:b/>
          <w:sz w:val="28"/>
          <w:szCs w:val="28"/>
        </w:rPr>
        <w:t>Снегурочка: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5982" w:rsidRPr="00137EB5">
        <w:rPr>
          <w:rFonts w:ascii="Times New Roman" w:eastAsia="Calibri" w:hAnsi="Times New Roman" w:cs="Times New Roman"/>
          <w:sz w:val="28"/>
          <w:szCs w:val="28"/>
        </w:rPr>
        <w:t xml:space="preserve">Ага! Вот ты и сказала первый раз </w:t>
      </w:r>
      <w:r w:rsidR="00C44474" w:rsidRPr="00633A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</w:t>
      </w:r>
      <w:r w:rsidR="005D5982" w:rsidRPr="00137EB5">
        <w:rPr>
          <w:rFonts w:ascii="Times New Roman" w:eastAsia="Calibri" w:hAnsi="Times New Roman" w:cs="Times New Roman"/>
          <w:sz w:val="28"/>
          <w:szCs w:val="28"/>
        </w:rPr>
        <w:t>хочу</w:t>
      </w:r>
      <w:r w:rsidR="000735D0" w:rsidRPr="00633A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»</w:t>
      </w:r>
      <w:r w:rsidR="005D5982" w:rsidRPr="00137EB5">
        <w:rPr>
          <w:rFonts w:ascii="Times New Roman" w:eastAsia="Calibri" w:hAnsi="Times New Roman" w:cs="Times New Roman"/>
          <w:sz w:val="28"/>
          <w:szCs w:val="28"/>
        </w:rPr>
        <w:t xml:space="preserve">! </w:t>
      </w:r>
      <w:r w:rsidR="005D5982" w:rsidRPr="006A1A67">
        <w:rPr>
          <w:rFonts w:ascii="Times New Roman" w:eastAsia="Calibri" w:hAnsi="Times New Roman" w:cs="Times New Roman"/>
          <w:i/>
          <w:iCs/>
          <w:sz w:val="28"/>
          <w:szCs w:val="28"/>
        </w:rPr>
        <w:t>(Звук тарелок)</w:t>
      </w:r>
      <w:r w:rsidR="005D5982" w:rsidRPr="00137EB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861B69" w:rsidRPr="00137EB5">
        <w:rPr>
          <w:rFonts w:ascii="Times New Roman" w:eastAsia="Calibri" w:hAnsi="Times New Roman" w:cs="Times New Roman"/>
          <w:sz w:val="28"/>
          <w:szCs w:val="28"/>
        </w:rPr>
        <w:t>Так и быть, танцуй</w:t>
      </w:r>
      <w:r w:rsidR="005D5982" w:rsidRPr="00137EB5">
        <w:rPr>
          <w:rFonts w:ascii="Times New Roman" w:eastAsia="Calibri" w:hAnsi="Times New Roman" w:cs="Times New Roman"/>
          <w:sz w:val="28"/>
          <w:szCs w:val="28"/>
        </w:rPr>
        <w:t xml:space="preserve"> вместе с нами.</w:t>
      </w:r>
    </w:p>
    <w:p w:rsidR="006A1A67" w:rsidRPr="006A1A67" w:rsidRDefault="006A1A67" w:rsidP="006A1A67">
      <w:pPr>
        <w:pStyle w:val="a3"/>
        <w:spacing w:line="276" w:lineRule="auto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6A1A6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сполняется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анец </w:t>
      </w:r>
      <w:r w:rsidR="00C44474" w:rsidRPr="00633A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Одна рука - одно махало</w:t>
      </w:r>
      <w:r w:rsidR="000735D0" w:rsidRPr="00633A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»</w:t>
      </w:r>
      <w:r w:rsidRPr="006A1A67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4603EF" w:rsidRPr="00137EB5" w:rsidRDefault="004603EF" w:rsidP="00137EB5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5982" w:rsidRPr="00137EB5" w:rsidRDefault="007C25AA" w:rsidP="006A1A6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E40">
        <w:rPr>
          <w:rFonts w:ascii="Times New Roman" w:eastAsia="Calibri" w:hAnsi="Times New Roman" w:cs="Times New Roman"/>
          <w:b/>
          <w:sz w:val="28"/>
          <w:szCs w:val="28"/>
        </w:rPr>
        <w:t>Снегурочка: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5982" w:rsidRPr="00137EB5">
        <w:rPr>
          <w:rFonts w:ascii="Times New Roman" w:eastAsia="Calibri" w:hAnsi="Times New Roman" w:cs="Times New Roman"/>
          <w:sz w:val="28"/>
          <w:szCs w:val="28"/>
        </w:rPr>
        <w:t xml:space="preserve">А сейчас, Нехочуха, </w:t>
      </w:r>
      <w:r w:rsidR="0001718B" w:rsidRPr="00137EB5">
        <w:rPr>
          <w:rFonts w:ascii="Times New Roman" w:eastAsia="Calibri" w:hAnsi="Times New Roman" w:cs="Times New Roman"/>
          <w:sz w:val="28"/>
          <w:szCs w:val="28"/>
        </w:rPr>
        <w:t>поиграй снами</w:t>
      </w:r>
      <w:r w:rsidR="005D5982" w:rsidRPr="00137E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5982" w:rsidRPr="006A1A67" w:rsidRDefault="007D309E" w:rsidP="006A1A67">
      <w:pPr>
        <w:pStyle w:val="a3"/>
        <w:spacing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309E">
        <w:rPr>
          <w:rFonts w:ascii="Times New Roman" w:eastAsia="Calibri" w:hAnsi="Times New Roman" w:cs="Times New Roman"/>
          <w:b/>
          <w:iCs/>
          <w:sz w:val="28"/>
          <w:szCs w:val="28"/>
        </w:rPr>
        <w:t>Нехочуха: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5982" w:rsidRPr="00137EB5">
        <w:rPr>
          <w:rFonts w:ascii="Times New Roman" w:eastAsia="Calibri" w:hAnsi="Times New Roman" w:cs="Times New Roman"/>
          <w:sz w:val="28"/>
          <w:szCs w:val="28"/>
        </w:rPr>
        <w:t xml:space="preserve">Не хочу! </w:t>
      </w:r>
      <w:r w:rsidR="006A1A67">
        <w:rPr>
          <w:rFonts w:ascii="Times New Roman" w:eastAsia="Calibri" w:hAnsi="Times New Roman" w:cs="Times New Roman"/>
          <w:i/>
          <w:sz w:val="28"/>
          <w:szCs w:val="28"/>
        </w:rPr>
        <w:t>(У</w:t>
      </w:r>
      <w:r w:rsidR="005D5982" w:rsidRPr="006A1A67">
        <w:rPr>
          <w:rFonts w:ascii="Times New Roman" w:eastAsia="Calibri" w:hAnsi="Times New Roman" w:cs="Times New Roman"/>
          <w:i/>
          <w:sz w:val="28"/>
          <w:szCs w:val="28"/>
        </w:rPr>
        <w:t>ходит в сторону)</w:t>
      </w:r>
    </w:p>
    <w:p w:rsidR="0001718B" w:rsidRPr="00137EB5" w:rsidRDefault="007C25AA" w:rsidP="006A1A6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0E40">
        <w:rPr>
          <w:rFonts w:ascii="Times New Roman" w:eastAsia="Calibri" w:hAnsi="Times New Roman" w:cs="Times New Roman"/>
          <w:b/>
          <w:sz w:val="28"/>
          <w:szCs w:val="28"/>
        </w:rPr>
        <w:t>Снегурочка: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718B" w:rsidRPr="0013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, а давайте с вами поиграем в нашу любимую игру? Она называется «Снегопад». Слушайте внимательно! </w:t>
      </w:r>
    </w:p>
    <w:p w:rsidR="0001718B" w:rsidRPr="00137EB5" w:rsidRDefault="007D309E" w:rsidP="006A1A6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09E">
        <w:rPr>
          <w:rFonts w:ascii="Times New Roman" w:eastAsia="Calibri" w:hAnsi="Times New Roman" w:cs="Times New Roman"/>
          <w:b/>
          <w:iCs/>
          <w:sz w:val="28"/>
          <w:szCs w:val="28"/>
        </w:rPr>
        <w:t>Нехочуха: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718B" w:rsidRPr="00137EB5">
        <w:rPr>
          <w:rFonts w:ascii="Times New Roman" w:eastAsia="Calibri" w:hAnsi="Times New Roman" w:cs="Times New Roman"/>
          <w:sz w:val="28"/>
          <w:szCs w:val="28"/>
        </w:rPr>
        <w:t xml:space="preserve">Стойте! Как </w:t>
      </w:r>
      <w:r w:rsidR="006A1A67">
        <w:rPr>
          <w:rFonts w:ascii="Times New Roman" w:eastAsia="Calibri" w:hAnsi="Times New Roman" w:cs="Times New Roman"/>
          <w:sz w:val="28"/>
          <w:szCs w:val="28"/>
        </w:rPr>
        <w:t>в нее</w:t>
      </w:r>
      <w:r w:rsidR="0001718B" w:rsidRPr="00137EB5">
        <w:rPr>
          <w:rFonts w:ascii="Times New Roman" w:eastAsia="Calibri" w:hAnsi="Times New Roman" w:cs="Times New Roman"/>
          <w:sz w:val="28"/>
          <w:szCs w:val="28"/>
        </w:rPr>
        <w:t xml:space="preserve"> играть? Я тоже </w:t>
      </w:r>
      <w:r w:rsidR="006A1A67">
        <w:rPr>
          <w:rFonts w:ascii="Times New Roman" w:eastAsia="Calibri" w:hAnsi="Times New Roman" w:cs="Times New Roman"/>
          <w:sz w:val="28"/>
          <w:szCs w:val="28"/>
        </w:rPr>
        <w:t>хочу играть</w:t>
      </w:r>
      <w:r w:rsidR="0001718B" w:rsidRPr="00137EB5">
        <w:rPr>
          <w:rFonts w:ascii="Times New Roman" w:eastAsia="Calibri" w:hAnsi="Times New Roman" w:cs="Times New Roman"/>
          <w:sz w:val="28"/>
          <w:szCs w:val="28"/>
        </w:rPr>
        <w:t>!</w:t>
      </w:r>
    </w:p>
    <w:p w:rsidR="0001718B" w:rsidRPr="00137EB5" w:rsidRDefault="007C25AA" w:rsidP="006A1A6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0E40">
        <w:rPr>
          <w:rFonts w:ascii="Times New Roman" w:eastAsia="Calibri" w:hAnsi="Times New Roman" w:cs="Times New Roman"/>
          <w:b/>
          <w:sz w:val="28"/>
          <w:szCs w:val="28"/>
        </w:rPr>
        <w:t>Снегурочка: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7BFF" w:rsidRPr="00137EB5">
        <w:rPr>
          <w:rFonts w:ascii="Times New Roman" w:eastAsia="Calibri" w:hAnsi="Times New Roman" w:cs="Times New Roman"/>
          <w:sz w:val="28"/>
          <w:szCs w:val="28"/>
        </w:rPr>
        <w:t xml:space="preserve">Вот ты уже и сказала </w:t>
      </w:r>
      <w:r w:rsidR="00C44474" w:rsidRPr="00633A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</w:t>
      </w:r>
      <w:r w:rsidR="002F7BFF" w:rsidRPr="00137EB5">
        <w:rPr>
          <w:rFonts w:ascii="Times New Roman" w:eastAsia="Calibri" w:hAnsi="Times New Roman" w:cs="Times New Roman"/>
          <w:sz w:val="28"/>
          <w:szCs w:val="28"/>
        </w:rPr>
        <w:t>Хочу</w:t>
      </w:r>
      <w:r w:rsidR="000735D0" w:rsidRPr="00633A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»</w:t>
      </w:r>
      <w:r w:rsidR="002F7BFF" w:rsidRPr="00137EB5">
        <w:rPr>
          <w:rFonts w:ascii="Times New Roman" w:eastAsia="Calibri" w:hAnsi="Times New Roman" w:cs="Times New Roman"/>
          <w:sz w:val="28"/>
          <w:szCs w:val="28"/>
        </w:rPr>
        <w:t xml:space="preserve"> во второй раз! </w:t>
      </w:r>
      <w:r w:rsidR="002F7BFF" w:rsidRPr="006A1A67">
        <w:rPr>
          <w:rFonts w:ascii="Times New Roman" w:eastAsia="Calibri" w:hAnsi="Times New Roman" w:cs="Times New Roman"/>
          <w:i/>
          <w:iCs/>
          <w:sz w:val="28"/>
          <w:szCs w:val="28"/>
        </w:rPr>
        <w:t>(Удар тарелок)</w:t>
      </w:r>
    </w:p>
    <w:p w:rsidR="002F7BFF" w:rsidRPr="00137EB5" w:rsidRDefault="002F7BFF" w:rsidP="006A1A6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ь внимательна Нехочуха. </w:t>
      </w:r>
      <w:r w:rsidR="0001718B" w:rsidRPr="00137EB5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я говорю «Снежинки», в</w:t>
      </w:r>
      <w:r w:rsidRPr="0013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 кружится, когда я скажу «Сосульки» </w:t>
      </w:r>
      <w:r w:rsidR="0001718B" w:rsidRPr="0013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ыгаете. Когда я скажу «Сугроб», вы подпрыгиваете и присаживаетесь вниз, а когда я говорю «Метель» вы крутите руками пропеллер и кричите «у-у-у». </w:t>
      </w:r>
    </w:p>
    <w:p w:rsidR="00633A9C" w:rsidRDefault="00633A9C" w:rsidP="006A1A6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718B" w:rsidRPr="00633A9C" w:rsidRDefault="006A1A67" w:rsidP="00633A9C">
      <w:pPr>
        <w:pStyle w:val="a3"/>
        <w:spacing w:line="276" w:lineRule="auto"/>
        <w:jc w:val="center"/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33A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оводится и</w:t>
      </w:r>
      <w:r w:rsidR="0001718B" w:rsidRPr="00633A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гра «Снегопад»</w:t>
      </w:r>
      <w:r w:rsidRPr="00633A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633A9C" w:rsidRPr="00137EB5" w:rsidRDefault="00633A9C" w:rsidP="006A1A67">
      <w:pPr>
        <w:pStyle w:val="a3"/>
        <w:spacing w:line="276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5982" w:rsidRPr="00137EB5" w:rsidRDefault="007D309E" w:rsidP="00633A9C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09E">
        <w:rPr>
          <w:rFonts w:ascii="Times New Roman" w:eastAsia="Calibri" w:hAnsi="Times New Roman" w:cs="Times New Roman"/>
          <w:b/>
          <w:iCs/>
          <w:sz w:val="28"/>
          <w:szCs w:val="28"/>
        </w:rPr>
        <w:t>Нехочуха: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7BFF" w:rsidRPr="00137EB5">
        <w:rPr>
          <w:rFonts w:ascii="Times New Roman" w:eastAsia="Calibri" w:hAnsi="Times New Roman" w:cs="Times New Roman"/>
          <w:sz w:val="28"/>
          <w:szCs w:val="28"/>
        </w:rPr>
        <w:t>А я еще</w:t>
      </w:r>
      <w:r w:rsidR="005D5982" w:rsidRPr="00137EB5">
        <w:rPr>
          <w:rFonts w:ascii="Times New Roman" w:eastAsia="Calibri" w:hAnsi="Times New Roman" w:cs="Times New Roman"/>
          <w:sz w:val="28"/>
          <w:szCs w:val="28"/>
        </w:rPr>
        <w:t xml:space="preserve"> хочу</w:t>
      </w:r>
      <w:r w:rsidR="002F7BFF" w:rsidRPr="00137EB5">
        <w:rPr>
          <w:rFonts w:ascii="Times New Roman" w:eastAsia="Calibri" w:hAnsi="Times New Roman" w:cs="Times New Roman"/>
          <w:sz w:val="28"/>
          <w:szCs w:val="28"/>
        </w:rPr>
        <w:t xml:space="preserve"> играть</w:t>
      </w:r>
      <w:r w:rsidR="005D5982" w:rsidRPr="00137EB5">
        <w:rPr>
          <w:rFonts w:ascii="Times New Roman" w:eastAsia="Calibri" w:hAnsi="Times New Roman" w:cs="Times New Roman"/>
          <w:sz w:val="28"/>
          <w:szCs w:val="28"/>
        </w:rPr>
        <w:t>!</w:t>
      </w:r>
    </w:p>
    <w:p w:rsidR="005D5982" w:rsidRPr="00137EB5" w:rsidRDefault="007C25AA" w:rsidP="00633A9C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E40">
        <w:rPr>
          <w:rFonts w:ascii="Times New Roman" w:eastAsia="Calibri" w:hAnsi="Times New Roman" w:cs="Times New Roman"/>
          <w:b/>
          <w:sz w:val="28"/>
          <w:szCs w:val="28"/>
        </w:rPr>
        <w:t>Снегурочка: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5982" w:rsidRPr="00137EB5">
        <w:rPr>
          <w:rFonts w:ascii="Times New Roman" w:eastAsia="Calibri" w:hAnsi="Times New Roman" w:cs="Times New Roman"/>
          <w:sz w:val="28"/>
          <w:szCs w:val="28"/>
        </w:rPr>
        <w:t xml:space="preserve">Ура! Вот ты и сказала </w:t>
      </w:r>
      <w:r w:rsidR="00C44474" w:rsidRPr="00633A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</w:t>
      </w:r>
      <w:r w:rsidR="005D5982" w:rsidRPr="00137EB5">
        <w:rPr>
          <w:rFonts w:ascii="Times New Roman" w:eastAsia="Calibri" w:hAnsi="Times New Roman" w:cs="Times New Roman"/>
          <w:sz w:val="28"/>
          <w:szCs w:val="28"/>
        </w:rPr>
        <w:t>Хочу</w:t>
      </w:r>
      <w:r w:rsidR="000735D0" w:rsidRPr="00633A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»</w:t>
      </w:r>
      <w:r w:rsidR="005D5982" w:rsidRPr="00137EB5">
        <w:rPr>
          <w:rFonts w:ascii="Times New Roman" w:eastAsia="Calibri" w:hAnsi="Times New Roman" w:cs="Times New Roman"/>
          <w:sz w:val="28"/>
          <w:szCs w:val="28"/>
        </w:rPr>
        <w:t xml:space="preserve"> три раза! А это значит, что твое колдовство больше не действует.</w:t>
      </w:r>
    </w:p>
    <w:p w:rsidR="005D5982" w:rsidRPr="00633A9C" w:rsidRDefault="00633A9C" w:rsidP="00C44474">
      <w:pPr>
        <w:pStyle w:val="a3"/>
        <w:spacing w:line="276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33A9C">
        <w:rPr>
          <w:rFonts w:ascii="Times New Roman" w:eastAsia="Calibri" w:hAnsi="Times New Roman" w:cs="Times New Roman"/>
          <w:i/>
          <w:iCs/>
          <w:sz w:val="28"/>
          <w:szCs w:val="28"/>
        </w:rPr>
        <w:t>Все хлопают.</w:t>
      </w:r>
    </w:p>
    <w:p w:rsidR="004603EF" w:rsidRPr="00137EB5" w:rsidRDefault="007C25AA" w:rsidP="00633A9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0E40">
        <w:rPr>
          <w:rFonts w:ascii="Times New Roman" w:eastAsia="Calibri" w:hAnsi="Times New Roman" w:cs="Times New Roman"/>
          <w:b/>
          <w:sz w:val="28"/>
          <w:szCs w:val="28"/>
        </w:rPr>
        <w:t>Снегурочка: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7BFF" w:rsidRPr="00137EB5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с</w:t>
      </w:r>
      <w:r w:rsidR="004603EF" w:rsidRPr="00137EB5">
        <w:rPr>
          <w:rFonts w:ascii="Times New Roman" w:eastAsia="Times New Roman" w:hAnsi="Times New Roman" w:cs="Times New Roman"/>
          <w:sz w:val="28"/>
          <w:szCs w:val="28"/>
          <w:lang w:eastAsia="ru-RU"/>
        </w:rPr>
        <w:t>ейчас</w:t>
      </w:r>
      <w:r w:rsidR="002F7BFF" w:rsidRPr="0013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</w:t>
      </w:r>
      <w:r w:rsidR="004603EF" w:rsidRPr="0013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ё</w:t>
      </w:r>
      <w:r w:rsidR="002F7BFF" w:rsidRPr="00137EB5">
        <w:rPr>
          <w:rFonts w:ascii="Times New Roman" w:eastAsia="Times New Roman" w:hAnsi="Times New Roman" w:cs="Times New Roman"/>
          <w:sz w:val="28"/>
          <w:szCs w:val="28"/>
          <w:lang w:eastAsia="ru-RU"/>
        </w:rPr>
        <w:t>лочку зажжём</w:t>
      </w:r>
      <w:r w:rsidR="004603EF" w:rsidRPr="00137E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7BFF" w:rsidRPr="00137EB5" w:rsidRDefault="00EA061D" w:rsidP="00633A9C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 и Нехочуха:</w:t>
      </w:r>
      <w:r w:rsidRPr="0013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BFF" w:rsidRPr="00137EB5">
        <w:rPr>
          <w:rFonts w:ascii="Times New Roman" w:eastAsia="Calibri" w:hAnsi="Times New Roman" w:cs="Times New Roman"/>
          <w:sz w:val="28"/>
          <w:szCs w:val="28"/>
        </w:rPr>
        <w:t>«Ёлочка, скорей зажгись, огоньками улыбнись!»</w:t>
      </w:r>
    </w:p>
    <w:p w:rsidR="002F7BFF" w:rsidRPr="00137EB5" w:rsidRDefault="002F7BFF" w:rsidP="00633A9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EB5">
        <w:rPr>
          <w:rFonts w:ascii="Times New Roman" w:eastAsia="Calibri" w:hAnsi="Times New Roman" w:cs="Times New Roman"/>
          <w:sz w:val="28"/>
          <w:szCs w:val="28"/>
        </w:rPr>
        <w:tab/>
      </w:r>
      <w:r w:rsidR="00633A9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137EB5">
        <w:rPr>
          <w:rFonts w:ascii="Times New Roman" w:eastAsia="Calibri" w:hAnsi="Times New Roman" w:cs="Times New Roman"/>
          <w:sz w:val="28"/>
          <w:szCs w:val="28"/>
        </w:rPr>
        <w:t>Скажем вместе</w:t>
      </w:r>
      <w:r w:rsidRPr="00137EB5">
        <w:rPr>
          <w:rFonts w:ascii="Times New Roman" w:hAnsi="Times New Roman" w:cs="Times New Roman"/>
          <w:sz w:val="28"/>
          <w:szCs w:val="28"/>
        </w:rPr>
        <w:t>: «1,2,3, ну-ка, елочка гори!</w:t>
      </w:r>
      <w:r w:rsidR="000735D0" w:rsidRPr="00633A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»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03EF" w:rsidRPr="00633A9C" w:rsidRDefault="00633A9C" w:rsidP="00633A9C">
      <w:pPr>
        <w:pStyle w:val="a3"/>
        <w:spacing w:line="276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33A9C">
        <w:rPr>
          <w:rFonts w:ascii="Times New Roman" w:eastAsia="Calibri" w:hAnsi="Times New Roman" w:cs="Times New Roman"/>
          <w:i/>
          <w:sz w:val="28"/>
          <w:szCs w:val="28"/>
        </w:rPr>
        <w:t>Елка не зажигается.</w:t>
      </w:r>
    </w:p>
    <w:p w:rsidR="002F7BFF" w:rsidRPr="00137EB5" w:rsidRDefault="007D309E" w:rsidP="00633A9C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09E">
        <w:rPr>
          <w:rFonts w:ascii="Times New Roman" w:eastAsia="Calibri" w:hAnsi="Times New Roman" w:cs="Times New Roman"/>
          <w:b/>
          <w:iCs/>
          <w:sz w:val="28"/>
          <w:szCs w:val="28"/>
        </w:rPr>
        <w:t>Нехочуха: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061D" w:rsidRPr="00137EB5">
        <w:rPr>
          <w:rFonts w:ascii="Times New Roman" w:eastAsia="Calibri" w:hAnsi="Times New Roman" w:cs="Times New Roman"/>
          <w:sz w:val="28"/>
          <w:szCs w:val="28"/>
        </w:rPr>
        <w:t>Странно, почему  елочка не зажгла</w:t>
      </w:r>
      <w:r w:rsidR="00633A9C">
        <w:rPr>
          <w:rFonts w:ascii="Times New Roman" w:eastAsia="Calibri" w:hAnsi="Times New Roman" w:cs="Times New Roman"/>
          <w:sz w:val="28"/>
          <w:szCs w:val="28"/>
        </w:rPr>
        <w:t>сь, колдовство уже не действует.</w:t>
      </w:r>
      <w:r w:rsidR="00EA061D"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3A9C">
        <w:rPr>
          <w:rFonts w:ascii="Times New Roman" w:eastAsia="Calibri" w:hAnsi="Times New Roman" w:cs="Times New Roman"/>
          <w:sz w:val="28"/>
          <w:szCs w:val="28"/>
        </w:rPr>
        <w:t>В</w:t>
      </w:r>
      <w:r w:rsidR="00EA061D" w:rsidRPr="00137EB5">
        <w:rPr>
          <w:rFonts w:ascii="Times New Roman" w:eastAsia="Calibri" w:hAnsi="Times New Roman" w:cs="Times New Roman"/>
          <w:sz w:val="28"/>
          <w:szCs w:val="28"/>
        </w:rPr>
        <w:t>идно тихо сказали, и елочка нас не услышала. Давайте еще раз попробуем!</w:t>
      </w:r>
    </w:p>
    <w:p w:rsidR="002F7BFF" w:rsidRPr="00137EB5" w:rsidRDefault="00633A9C" w:rsidP="00633A9C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2F7BFF" w:rsidRPr="00137EB5">
        <w:rPr>
          <w:rFonts w:ascii="Times New Roman" w:eastAsia="Calibri" w:hAnsi="Times New Roman" w:cs="Times New Roman"/>
          <w:sz w:val="28"/>
          <w:szCs w:val="28"/>
        </w:rPr>
        <w:t>«Ёлочка, скорей зажгись, огоньками улыбнись!»</w:t>
      </w:r>
    </w:p>
    <w:p w:rsidR="002F7BFF" w:rsidRPr="00137EB5" w:rsidRDefault="002F7BFF" w:rsidP="00633A9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EB5">
        <w:rPr>
          <w:rFonts w:ascii="Times New Roman" w:eastAsia="Calibri" w:hAnsi="Times New Roman" w:cs="Times New Roman"/>
          <w:sz w:val="28"/>
          <w:szCs w:val="28"/>
        </w:rPr>
        <w:tab/>
      </w:r>
      <w:r w:rsidR="00633A9C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137EB5">
        <w:rPr>
          <w:rFonts w:ascii="Times New Roman" w:eastAsia="Calibri" w:hAnsi="Times New Roman" w:cs="Times New Roman"/>
          <w:sz w:val="28"/>
          <w:szCs w:val="28"/>
        </w:rPr>
        <w:t>Скажем вместе</w:t>
      </w:r>
      <w:r w:rsidRPr="00137EB5">
        <w:rPr>
          <w:rFonts w:ascii="Times New Roman" w:hAnsi="Times New Roman" w:cs="Times New Roman"/>
          <w:sz w:val="28"/>
          <w:szCs w:val="28"/>
        </w:rPr>
        <w:t>: «1,2,3, ну-ка, елочка...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F7BFF" w:rsidRPr="00137EB5" w:rsidRDefault="007D309E" w:rsidP="00633A9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EB5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7BFF" w:rsidRPr="00137EB5">
        <w:rPr>
          <w:rFonts w:ascii="Times New Roman" w:hAnsi="Times New Roman" w:cs="Times New Roman"/>
          <w:sz w:val="28"/>
          <w:szCs w:val="28"/>
        </w:rPr>
        <w:t>Гори!</w:t>
      </w:r>
    </w:p>
    <w:p w:rsidR="004603EF" w:rsidRPr="00633A9C" w:rsidRDefault="004603EF" w:rsidP="00633A9C">
      <w:pPr>
        <w:pStyle w:val="a3"/>
        <w:spacing w:line="276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33A9C">
        <w:rPr>
          <w:rFonts w:ascii="Times New Roman" w:eastAsia="Calibri" w:hAnsi="Times New Roman" w:cs="Times New Roman"/>
          <w:i/>
          <w:sz w:val="28"/>
          <w:szCs w:val="28"/>
        </w:rPr>
        <w:t>Звучит музыка</w:t>
      </w:r>
      <w:r w:rsidR="00633A9C" w:rsidRPr="00633A9C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633A9C">
        <w:rPr>
          <w:rFonts w:ascii="Times New Roman" w:eastAsia="Calibri" w:hAnsi="Times New Roman" w:cs="Times New Roman"/>
          <w:i/>
          <w:sz w:val="28"/>
          <w:szCs w:val="28"/>
        </w:rPr>
        <w:t xml:space="preserve"> на ёлке зажигаются огни.</w:t>
      </w:r>
    </w:p>
    <w:p w:rsidR="004603EF" w:rsidRPr="00137EB5" w:rsidRDefault="007C25AA" w:rsidP="00633A9C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5AA">
        <w:rPr>
          <w:rFonts w:ascii="Times New Roman" w:hAnsi="Times New Roman" w:cs="Times New Roman"/>
          <w:b/>
          <w:sz w:val="28"/>
          <w:szCs w:val="28"/>
        </w:rPr>
        <w:lastRenderedPageBreak/>
        <w:t>Елка:</w:t>
      </w:r>
      <w:r w:rsidRPr="00137EB5">
        <w:rPr>
          <w:rFonts w:ascii="Times New Roman" w:hAnsi="Times New Roman" w:cs="Times New Roman"/>
          <w:sz w:val="28"/>
          <w:szCs w:val="28"/>
        </w:rPr>
        <w:t xml:space="preserve"> </w:t>
      </w:r>
      <w:r w:rsidR="004603EF" w:rsidRPr="00137EB5">
        <w:rPr>
          <w:rFonts w:ascii="Times New Roman" w:eastAsia="Calibri" w:hAnsi="Times New Roman" w:cs="Times New Roman"/>
          <w:sz w:val="28"/>
          <w:szCs w:val="28"/>
        </w:rPr>
        <w:t xml:space="preserve">Ах, </w:t>
      </w:r>
      <w:r w:rsidR="00166B82" w:rsidRPr="00137EB5">
        <w:rPr>
          <w:rFonts w:ascii="Times New Roman" w:eastAsia="Calibri" w:hAnsi="Times New Roman" w:cs="Times New Roman"/>
          <w:sz w:val="28"/>
          <w:szCs w:val="28"/>
        </w:rPr>
        <w:t>как хорошо</w:t>
      </w:r>
      <w:r w:rsidR="004603EF" w:rsidRPr="00137EB5">
        <w:rPr>
          <w:rFonts w:ascii="Times New Roman" w:eastAsia="Calibri" w:hAnsi="Times New Roman" w:cs="Times New Roman"/>
          <w:sz w:val="28"/>
          <w:szCs w:val="28"/>
        </w:rPr>
        <w:t>! Тепе</w:t>
      </w:r>
      <w:r w:rsidR="00633A9C">
        <w:rPr>
          <w:rFonts w:ascii="Times New Roman" w:eastAsia="Calibri" w:hAnsi="Times New Roman" w:cs="Times New Roman"/>
          <w:sz w:val="28"/>
          <w:szCs w:val="28"/>
        </w:rPr>
        <w:t>рь я</w:t>
      </w:r>
      <w:r w:rsidR="004603EF" w:rsidRPr="00137EB5">
        <w:rPr>
          <w:rFonts w:ascii="Times New Roman" w:eastAsia="Calibri" w:hAnsi="Times New Roman" w:cs="Times New Roman"/>
          <w:sz w:val="28"/>
          <w:szCs w:val="28"/>
        </w:rPr>
        <w:t xml:space="preserve"> здорова!</w:t>
      </w:r>
    </w:p>
    <w:p w:rsidR="00633A9C" w:rsidRDefault="00633A9C" w:rsidP="00633A9C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09E">
        <w:rPr>
          <w:rFonts w:ascii="Times New Roman" w:eastAsia="Calibri" w:hAnsi="Times New Roman" w:cs="Times New Roman"/>
          <w:b/>
          <w:iCs/>
          <w:sz w:val="28"/>
          <w:szCs w:val="28"/>
        </w:rPr>
        <w:t>Нехочуха:</w:t>
      </w:r>
      <w:r w:rsidRPr="00633A9C">
        <w:rPr>
          <w:rFonts w:ascii="Times New Roman" w:eastAsia="Calibri" w:hAnsi="Times New Roman" w:cs="Times New Roman"/>
          <w:i/>
          <w:sz w:val="28"/>
          <w:szCs w:val="28"/>
        </w:rPr>
        <w:t xml:space="preserve"> (Любуются елочкой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кая </w:t>
      </w:r>
      <w:r w:rsidR="00124D20">
        <w:rPr>
          <w:rFonts w:ascii="Times New Roman" w:eastAsia="Calibri" w:hAnsi="Times New Roman" w:cs="Times New Roman"/>
          <w:sz w:val="28"/>
          <w:szCs w:val="28"/>
        </w:rPr>
        <w:t>красота!</w:t>
      </w:r>
    </w:p>
    <w:p w:rsidR="00C44474" w:rsidRDefault="00C44474" w:rsidP="00633A9C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474">
        <w:rPr>
          <w:rFonts w:ascii="Times New Roman" w:eastAsia="Calibri" w:hAnsi="Times New Roman" w:cs="Times New Roman"/>
          <w:b/>
          <w:sz w:val="28"/>
          <w:szCs w:val="28"/>
        </w:rPr>
        <w:t>Снегурочк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 теперь игра мы повесим шарики.</w:t>
      </w:r>
    </w:p>
    <w:p w:rsidR="00C44474" w:rsidRDefault="00C44474" w:rsidP="00633A9C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4474" w:rsidRPr="00C44474" w:rsidRDefault="00C44474" w:rsidP="00C44474">
      <w:pPr>
        <w:pStyle w:val="a3"/>
        <w:spacing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4447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водится игра </w:t>
      </w:r>
      <w:r w:rsidR="000735D0" w:rsidRPr="00633A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</w:t>
      </w:r>
      <w:r w:rsidRPr="00C44474">
        <w:rPr>
          <w:rFonts w:ascii="Times New Roman" w:eastAsia="Calibri" w:hAnsi="Times New Roman" w:cs="Times New Roman"/>
          <w:b/>
          <w:i/>
          <w:sz w:val="28"/>
          <w:szCs w:val="28"/>
        </w:rPr>
        <w:t>Мы повесим шарики</w:t>
      </w:r>
      <w:r w:rsidR="000735D0" w:rsidRPr="00633A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»</w:t>
      </w:r>
      <w:r w:rsidRPr="00C44474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C44474" w:rsidRPr="00633A9C" w:rsidRDefault="00C44474" w:rsidP="00633A9C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061D" w:rsidRPr="00137EB5" w:rsidRDefault="007C25AA" w:rsidP="00633A9C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E40">
        <w:rPr>
          <w:rFonts w:ascii="Times New Roman" w:eastAsia="Calibri" w:hAnsi="Times New Roman" w:cs="Times New Roman"/>
          <w:b/>
          <w:sz w:val="28"/>
          <w:szCs w:val="28"/>
        </w:rPr>
        <w:t>Снегурочка: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3A9C">
        <w:rPr>
          <w:rFonts w:ascii="Times New Roman" w:eastAsia="Calibri" w:hAnsi="Times New Roman" w:cs="Times New Roman"/>
          <w:sz w:val="28"/>
          <w:szCs w:val="28"/>
        </w:rPr>
        <w:t>Что-то Дедушка Мороз не идет</w:t>
      </w:r>
      <w:r w:rsidR="00EA061D" w:rsidRPr="00137EB5">
        <w:rPr>
          <w:rFonts w:ascii="Times New Roman" w:eastAsia="Calibri" w:hAnsi="Times New Roman" w:cs="Times New Roman"/>
          <w:sz w:val="28"/>
          <w:szCs w:val="28"/>
        </w:rPr>
        <w:t>. Давайте позовем его, скажем все вместе: «Дед Мороз, иди скорей! Вместе будет веселей!»</w:t>
      </w:r>
      <w:r w:rsidR="00633A9C">
        <w:rPr>
          <w:rFonts w:ascii="Times New Roman" w:eastAsia="Calibri" w:hAnsi="Times New Roman" w:cs="Times New Roman"/>
          <w:sz w:val="28"/>
          <w:szCs w:val="28"/>
        </w:rPr>
        <w:t>.</w:t>
      </w:r>
      <w:r w:rsidR="00EA061D"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A061D" w:rsidRDefault="00EA061D" w:rsidP="00633A9C">
      <w:pPr>
        <w:pStyle w:val="a3"/>
        <w:spacing w:line="276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33A9C">
        <w:rPr>
          <w:rFonts w:ascii="Times New Roman" w:eastAsia="Calibri" w:hAnsi="Times New Roman" w:cs="Times New Roman"/>
          <w:i/>
          <w:sz w:val="28"/>
          <w:szCs w:val="28"/>
        </w:rPr>
        <w:t>Дети зовут Деда Мороза.</w:t>
      </w:r>
      <w:r w:rsidR="00633A9C">
        <w:rPr>
          <w:rFonts w:ascii="Times New Roman" w:eastAsia="Calibri" w:hAnsi="Times New Roman" w:cs="Times New Roman"/>
          <w:i/>
          <w:sz w:val="28"/>
          <w:szCs w:val="28"/>
        </w:rPr>
        <w:t>3 раза</w:t>
      </w:r>
    </w:p>
    <w:p w:rsidR="00633A9C" w:rsidRPr="00633A9C" w:rsidRDefault="00633A9C" w:rsidP="00633A9C">
      <w:pPr>
        <w:pStyle w:val="a3"/>
        <w:spacing w:line="276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ходит Дед Мороз.</w:t>
      </w:r>
    </w:p>
    <w:p w:rsidR="00A92585" w:rsidRDefault="00633A9C" w:rsidP="00137EB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3A9C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д М</w:t>
      </w:r>
      <w:r w:rsidR="000874B9" w:rsidRPr="00633A9C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роз</w:t>
      </w:r>
      <w:r w:rsidR="000874B9" w:rsidRPr="00633A9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0874B9" w:rsidRPr="0013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ышу! Слышу! Тороплюсь я, тороплюсь!</w:t>
      </w:r>
      <w:r w:rsidR="000874B9" w:rsidRPr="00137EB5">
        <w:rPr>
          <w:rFonts w:ascii="Times New Roman" w:hAnsi="Times New Roman" w:cs="Times New Roman"/>
          <w:sz w:val="28"/>
          <w:szCs w:val="28"/>
        </w:rPr>
        <w:br/>
      </w:r>
      <w:r w:rsidR="00A925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="000874B9" w:rsidRPr="00137EB5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те, мои друзья!</w:t>
      </w:r>
      <w:r w:rsidR="000874B9" w:rsidRPr="00137EB5">
        <w:rPr>
          <w:rFonts w:ascii="Times New Roman" w:hAnsi="Times New Roman" w:cs="Times New Roman"/>
          <w:sz w:val="28"/>
          <w:szCs w:val="28"/>
        </w:rPr>
        <w:br/>
      </w:r>
      <w:r w:rsidR="00A925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="000874B9" w:rsidRPr="00137EB5">
        <w:rPr>
          <w:rFonts w:ascii="Times New Roman" w:hAnsi="Times New Roman" w:cs="Times New Roman"/>
          <w:sz w:val="28"/>
          <w:szCs w:val="28"/>
          <w:shd w:val="clear" w:color="auto" w:fill="FFFFFF"/>
        </w:rPr>
        <w:t>С Новым годом! С Новым годом!</w:t>
      </w:r>
      <w:r w:rsidR="000874B9" w:rsidRPr="00137EB5">
        <w:rPr>
          <w:rFonts w:ascii="Times New Roman" w:hAnsi="Times New Roman" w:cs="Times New Roman"/>
          <w:sz w:val="28"/>
          <w:szCs w:val="28"/>
        </w:rPr>
        <w:br/>
      </w:r>
      <w:r w:rsidR="00A925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="000874B9" w:rsidRPr="00137EB5">
        <w:rPr>
          <w:rFonts w:ascii="Times New Roman" w:hAnsi="Times New Roman" w:cs="Times New Roman"/>
          <w:sz w:val="28"/>
          <w:szCs w:val="28"/>
          <w:shd w:val="clear" w:color="auto" w:fill="FFFFFF"/>
        </w:rPr>
        <w:t>Поздравляю всех гостей!</w:t>
      </w:r>
      <w:r w:rsidR="000874B9" w:rsidRPr="00137EB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874B9" w:rsidRPr="00137EB5">
        <w:rPr>
          <w:rFonts w:ascii="Times New Roman" w:hAnsi="Times New Roman" w:cs="Times New Roman"/>
          <w:sz w:val="28"/>
          <w:szCs w:val="28"/>
        </w:rPr>
        <w:br/>
      </w:r>
      <w:r w:rsidR="00A925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="000874B9" w:rsidRPr="00137EB5">
        <w:rPr>
          <w:rFonts w:ascii="Times New Roman" w:hAnsi="Times New Roman" w:cs="Times New Roman"/>
          <w:sz w:val="28"/>
          <w:szCs w:val="28"/>
          <w:shd w:val="clear" w:color="auto" w:fill="FFFFFF"/>
        </w:rPr>
        <w:t>Поздравляю всех детей!</w:t>
      </w:r>
      <w:r w:rsidR="000874B9" w:rsidRPr="00137EB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874B9" w:rsidRPr="00137EB5">
        <w:rPr>
          <w:rFonts w:ascii="Times New Roman" w:hAnsi="Times New Roman" w:cs="Times New Roman"/>
          <w:sz w:val="28"/>
          <w:szCs w:val="28"/>
        </w:rPr>
        <w:br/>
      </w:r>
      <w:r w:rsidR="00A925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="000874B9" w:rsidRPr="00137EB5">
        <w:rPr>
          <w:rFonts w:ascii="Times New Roman" w:hAnsi="Times New Roman" w:cs="Times New Roman"/>
          <w:sz w:val="28"/>
          <w:szCs w:val="28"/>
          <w:shd w:val="clear" w:color="auto" w:fill="FFFFFF"/>
        </w:rPr>
        <w:t>Был у Вас год назад,</w:t>
      </w:r>
      <w:r w:rsidR="000874B9" w:rsidRPr="00137EB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874B9" w:rsidRPr="00137EB5">
        <w:rPr>
          <w:rFonts w:ascii="Times New Roman" w:hAnsi="Times New Roman" w:cs="Times New Roman"/>
          <w:sz w:val="28"/>
          <w:szCs w:val="28"/>
        </w:rPr>
        <w:br/>
      </w:r>
      <w:r w:rsidR="00A925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="000874B9" w:rsidRPr="00137EB5">
        <w:rPr>
          <w:rFonts w:ascii="Times New Roman" w:hAnsi="Times New Roman" w:cs="Times New Roman"/>
          <w:sz w:val="28"/>
          <w:szCs w:val="28"/>
          <w:shd w:val="clear" w:color="auto" w:fill="FFFFFF"/>
        </w:rPr>
        <w:t>Снова видеть всех я рад!</w:t>
      </w:r>
      <w:r w:rsidR="000874B9" w:rsidRPr="00137EB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874B9" w:rsidRPr="00137EB5">
        <w:rPr>
          <w:rFonts w:ascii="Times New Roman" w:hAnsi="Times New Roman" w:cs="Times New Roman"/>
          <w:sz w:val="28"/>
          <w:szCs w:val="28"/>
        </w:rPr>
        <w:br/>
      </w:r>
      <w:r w:rsidR="00A925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="000874B9" w:rsidRPr="00137EB5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ли, большими стали.</w:t>
      </w:r>
      <w:r w:rsidR="000874B9" w:rsidRPr="00137EB5">
        <w:rPr>
          <w:rFonts w:ascii="Times New Roman" w:hAnsi="Times New Roman" w:cs="Times New Roman"/>
          <w:sz w:val="28"/>
          <w:szCs w:val="28"/>
        </w:rPr>
        <w:br/>
      </w:r>
      <w:r w:rsidR="00A925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="000874B9" w:rsidRPr="00137EB5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с Вами хоть сейчас</w:t>
      </w:r>
      <w:r w:rsidR="000874B9" w:rsidRPr="00137EB5">
        <w:rPr>
          <w:rFonts w:ascii="Times New Roman" w:hAnsi="Times New Roman" w:cs="Times New Roman"/>
          <w:sz w:val="28"/>
          <w:szCs w:val="28"/>
        </w:rPr>
        <w:br/>
      </w:r>
      <w:r w:rsidR="00A925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="000874B9" w:rsidRPr="00137EB5">
        <w:rPr>
          <w:rFonts w:ascii="Times New Roman" w:hAnsi="Times New Roman" w:cs="Times New Roman"/>
          <w:sz w:val="28"/>
          <w:szCs w:val="28"/>
          <w:shd w:val="clear" w:color="auto" w:fill="FFFFFF"/>
        </w:rPr>
        <w:t>Я готов пуститься в пляс!</w:t>
      </w:r>
      <w:r w:rsidR="000874B9" w:rsidRPr="00137EB5">
        <w:rPr>
          <w:rFonts w:ascii="Times New Roman" w:hAnsi="Times New Roman" w:cs="Times New Roman"/>
          <w:sz w:val="28"/>
          <w:szCs w:val="28"/>
        </w:rPr>
        <w:br/>
      </w:r>
      <w:r w:rsidR="00A925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="000874B9" w:rsidRPr="00137EB5">
        <w:rPr>
          <w:rFonts w:ascii="Times New Roman" w:hAnsi="Times New Roman" w:cs="Times New Roman"/>
          <w:sz w:val="28"/>
          <w:szCs w:val="28"/>
          <w:shd w:val="clear" w:color="auto" w:fill="FFFFFF"/>
        </w:rPr>
        <w:t>Песней, пляской и весельем</w:t>
      </w:r>
      <w:r w:rsidR="00A9258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874B9" w:rsidRPr="00137EB5">
        <w:rPr>
          <w:rFonts w:ascii="Times New Roman" w:hAnsi="Times New Roman" w:cs="Times New Roman"/>
          <w:sz w:val="28"/>
          <w:szCs w:val="28"/>
        </w:rPr>
        <w:br/>
      </w:r>
      <w:r w:rsidR="00A925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="000874B9" w:rsidRPr="00137EB5"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тим с вами Новый год!</w:t>
      </w:r>
    </w:p>
    <w:p w:rsidR="00166B82" w:rsidRPr="00137EB5" w:rsidRDefault="000874B9" w:rsidP="00A9258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EB5">
        <w:rPr>
          <w:rFonts w:ascii="Times New Roman" w:hAnsi="Times New Roman" w:cs="Times New Roman"/>
          <w:sz w:val="28"/>
          <w:szCs w:val="28"/>
        </w:rPr>
        <w:br/>
      </w:r>
      <w:r w:rsidR="00A92585" w:rsidRPr="00A9258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Исполняется песня - хоровод </w:t>
      </w:r>
      <w:r w:rsidRPr="00A9258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«</w:t>
      </w:r>
      <w:r w:rsidR="00454792" w:rsidRPr="00A9258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тому что наступает новый год</w:t>
      </w:r>
      <w:r w:rsidRPr="00A9258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»</w:t>
      </w:r>
      <w:r w:rsidR="00A9258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92585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166B82" w:rsidRPr="00137EB5" w:rsidRDefault="00633A9C" w:rsidP="00A9258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9C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д Мороз</w:t>
      </w:r>
      <w:r w:rsidRPr="00633A9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13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6B82" w:rsidRPr="00A92585">
        <w:rPr>
          <w:rFonts w:ascii="Times New Roman" w:hAnsi="Times New Roman" w:cs="Times New Roman"/>
          <w:i/>
          <w:sz w:val="28"/>
          <w:szCs w:val="28"/>
        </w:rPr>
        <w:t>(Замечает Нехочуху)</w:t>
      </w:r>
      <w:r w:rsidR="00166B82" w:rsidRPr="00137EB5">
        <w:rPr>
          <w:rFonts w:ascii="Times New Roman" w:hAnsi="Times New Roman" w:cs="Times New Roman"/>
          <w:sz w:val="28"/>
          <w:szCs w:val="28"/>
        </w:rPr>
        <w:t xml:space="preserve"> А что тут делает Нехочуха. </w:t>
      </w:r>
      <w:r w:rsidR="00A92585">
        <w:rPr>
          <w:rFonts w:ascii="Times New Roman" w:hAnsi="Times New Roman" w:cs="Times New Roman"/>
          <w:sz w:val="28"/>
          <w:szCs w:val="28"/>
        </w:rPr>
        <w:t>Опять вредительством занималась</w:t>
      </w:r>
      <w:r w:rsidR="001D4CF2" w:rsidRPr="00137EB5">
        <w:rPr>
          <w:rFonts w:ascii="Times New Roman" w:hAnsi="Times New Roman" w:cs="Times New Roman"/>
          <w:sz w:val="28"/>
          <w:szCs w:val="28"/>
        </w:rPr>
        <w:t>,</w:t>
      </w:r>
      <w:r w:rsidR="00166B82" w:rsidRPr="00137EB5">
        <w:rPr>
          <w:rFonts w:ascii="Times New Roman" w:hAnsi="Times New Roman" w:cs="Times New Roman"/>
          <w:sz w:val="28"/>
          <w:szCs w:val="28"/>
        </w:rPr>
        <w:t xml:space="preserve">  ребят огорчила, праздник подпортила.</w:t>
      </w:r>
    </w:p>
    <w:p w:rsidR="00166B82" w:rsidRPr="00137EB5" w:rsidRDefault="00240E40" w:rsidP="00A9258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09E">
        <w:rPr>
          <w:rFonts w:ascii="Times New Roman" w:eastAsia="Calibri" w:hAnsi="Times New Roman" w:cs="Times New Roman"/>
          <w:b/>
          <w:iCs/>
          <w:sz w:val="28"/>
          <w:szCs w:val="28"/>
        </w:rPr>
        <w:t>Нехочуха: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2585">
        <w:rPr>
          <w:rFonts w:ascii="Times New Roman" w:hAnsi="Times New Roman" w:cs="Times New Roman"/>
          <w:sz w:val="28"/>
          <w:szCs w:val="28"/>
        </w:rPr>
        <w:t>Простите</w:t>
      </w:r>
      <w:r w:rsidR="001D4CF2" w:rsidRPr="00137EB5">
        <w:rPr>
          <w:rFonts w:ascii="Times New Roman" w:hAnsi="Times New Roman" w:cs="Times New Roman"/>
          <w:sz w:val="28"/>
          <w:szCs w:val="28"/>
        </w:rPr>
        <w:t xml:space="preserve"> меня ребята. </w:t>
      </w:r>
      <w:r w:rsidR="00A92585">
        <w:rPr>
          <w:rFonts w:ascii="Times New Roman" w:hAnsi="Times New Roman" w:cs="Times New Roman"/>
          <w:sz w:val="28"/>
          <w:szCs w:val="28"/>
        </w:rPr>
        <w:t xml:space="preserve">А больше не буду вредить. </w:t>
      </w:r>
      <w:r w:rsidR="001D4CF2" w:rsidRPr="00137EB5">
        <w:rPr>
          <w:rFonts w:ascii="Times New Roman" w:hAnsi="Times New Roman" w:cs="Times New Roman"/>
          <w:sz w:val="28"/>
          <w:szCs w:val="28"/>
        </w:rPr>
        <w:t>Можно мне с вами остаться</w:t>
      </w:r>
      <w:r w:rsidR="00A92585">
        <w:rPr>
          <w:rFonts w:ascii="Times New Roman" w:hAnsi="Times New Roman" w:cs="Times New Roman"/>
          <w:sz w:val="28"/>
          <w:szCs w:val="28"/>
        </w:rPr>
        <w:t>, новый год встречать</w:t>
      </w:r>
      <w:r w:rsidR="001D4CF2" w:rsidRPr="00137EB5">
        <w:rPr>
          <w:rFonts w:ascii="Times New Roman" w:hAnsi="Times New Roman" w:cs="Times New Roman"/>
          <w:sz w:val="28"/>
          <w:szCs w:val="28"/>
        </w:rPr>
        <w:t>.</w:t>
      </w:r>
    </w:p>
    <w:p w:rsidR="001D4CF2" w:rsidRPr="00137EB5" w:rsidRDefault="00633A9C" w:rsidP="00A9258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9C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д Мороз</w:t>
      </w:r>
      <w:r w:rsidRPr="00633A9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13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4CF2" w:rsidRPr="00137EB5">
        <w:rPr>
          <w:rFonts w:ascii="Times New Roman" w:hAnsi="Times New Roman" w:cs="Times New Roman"/>
          <w:sz w:val="28"/>
          <w:szCs w:val="28"/>
        </w:rPr>
        <w:t>Ну что оставим Нехочуху на нашем празднике?</w:t>
      </w:r>
    </w:p>
    <w:p w:rsidR="001D4CF2" w:rsidRPr="00137EB5" w:rsidRDefault="001D4CF2" w:rsidP="00A9258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585">
        <w:rPr>
          <w:rFonts w:ascii="Times New Roman" w:hAnsi="Times New Roman" w:cs="Times New Roman"/>
          <w:b/>
          <w:sz w:val="28"/>
          <w:szCs w:val="28"/>
        </w:rPr>
        <w:t>Дети:</w:t>
      </w:r>
      <w:r w:rsidRPr="00137EB5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1D4CF2" w:rsidRPr="00137EB5" w:rsidRDefault="00633A9C" w:rsidP="00A9258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9C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д Мороз</w:t>
      </w:r>
      <w:r w:rsidRPr="00633A9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13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4440" w:rsidRPr="00137EB5">
        <w:rPr>
          <w:rFonts w:ascii="Times New Roman" w:hAnsi="Times New Roman" w:cs="Times New Roman"/>
          <w:sz w:val="28"/>
          <w:szCs w:val="28"/>
        </w:rPr>
        <w:t>Какие вы добрые. Ну что Нехочуха оставайся с нами. А сейчас</w:t>
      </w:r>
      <w:r w:rsidR="000874B9" w:rsidRPr="00137EB5">
        <w:rPr>
          <w:rFonts w:ascii="Times New Roman" w:hAnsi="Times New Roman" w:cs="Times New Roman"/>
          <w:sz w:val="28"/>
          <w:szCs w:val="28"/>
        </w:rPr>
        <w:t xml:space="preserve"> игра "Елочки пенечки".</w:t>
      </w:r>
    </w:p>
    <w:p w:rsidR="00A92585" w:rsidRDefault="00A92585" w:rsidP="00A9258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2C5" w:rsidRPr="00A92585" w:rsidRDefault="00A92585" w:rsidP="00A92585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2585">
        <w:rPr>
          <w:rFonts w:ascii="Times New Roman" w:hAnsi="Times New Roman" w:cs="Times New Roman"/>
          <w:b/>
          <w:i/>
          <w:sz w:val="28"/>
          <w:szCs w:val="28"/>
        </w:rPr>
        <w:t>Проводится и</w:t>
      </w:r>
      <w:r w:rsidR="00AE72C5" w:rsidRPr="00A92585">
        <w:rPr>
          <w:rFonts w:ascii="Times New Roman" w:hAnsi="Times New Roman" w:cs="Times New Roman"/>
          <w:b/>
          <w:i/>
          <w:sz w:val="28"/>
          <w:szCs w:val="28"/>
        </w:rPr>
        <w:t xml:space="preserve">гра </w:t>
      </w:r>
      <w:r w:rsidR="000735D0" w:rsidRPr="00633A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</w:t>
      </w:r>
      <w:r w:rsidR="00AE72C5" w:rsidRPr="00A92585">
        <w:rPr>
          <w:rFonts w:ascii="Times New Roman" w:hAnsi="Times New Roman" w:cs="Times New Roman"/>
          <w:b/>
          <w:i/>
          <w:sz w:val="28"/>
          <w:szCs w:val="28"/>
        </w:rPr>
        <w:t>Елочки, Елочки-пенечки-пенечки</w:t>
      </w:r>
      <w:r w:rsidR="000735D0" w:rsidRPr="00633A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»</w:t>
      </w:r>
      <w:r w:rsidRPr="00A9258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92585" w:rsidRPr="00A92585" w:rsidRDefault="001D4CF2" w:rsidP="00A92585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25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какой-то момент Дед Мороз роняет варежку на пол.</w:t>
      </w:r>
    </w:p>
    <w:p w:rsidR="001D4CF2" w:rsidRPr="00A92585" w:rsidRDefault="001D4CF2" w:rsidP="00A92585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25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гурочка её поднимает</w:t>
      </w:r>
      <w:r w:rsidR="00A925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D4CF2" w:rsidRPr="00137EB5" w:rsidRDefault="00633A9C" w:rsidP="00406DE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A9C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д Мороз</w:t>
      </w:r>
      <w:r w:rsidRPr="00633A9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13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4CF2" w:rsidRPr="00137EB5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я, кажется, варежку потерял! Дети вы не видели мою варежку?</w:t>
      </w:r>
    </w:p>
    <w:p w:rsidR="001D4CF2" w:rsidRPr="00137EB5" w:rsidRDefault="001D4CF2" w:rsidP="00406DE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585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Снегурочка:</w:t>
      </w:r>
      <w:r w:rsidRPr="00137EB5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  </w:t>
      </w:r>
      <w:r w:rsidRPr="00137EB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ли. Вот она. Дед Мороз, а ты догони свою варежку…</w:t>
      </w:r>
    </w:p>
    <w:p w:rsidR="00A92585" w:rsidRDefault="00A92585" w:rsidP="00137EB5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CF2" w:rsidRDefault="00A92585" w:rsidP="00A92585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92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водится игра  «Варежка</w:t>
      </w:r>
      <w:r w:rsidR="001D4CF2" w:rsidRPr="00A92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A92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D557DA" w:rsidRPr="00A92585" w:rsidRDefault="00D557DA" w:rsidP="00A92585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D4CF2" w:rsidRDefault="00633A9C" w:rsidP="00406DE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A9C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д Мороз</w:t>
      </w:r>
      <w:r w:rsidRPr="00633A9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13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4CF2" w:rsidRPr="00137EB5">
        <w:rPr>
          <w:rFonts w:ascii="Times New Roman" w:eastAsia="Times New Roman" w:hAnsi="Times New Roman" w:cs="Times New Roman"/>
          <w:sz w:val="28"/>
          <w:szCs w:val="28"/>
          <w:lang w:eastAsia="ru-RU"/>
        </w:rPr>
        <w:t>Ох, еле догнал</w:t>
      </w:r>
      <w:proofErr w:type="gramStart"/>
      <w:r w:rsidR="001D4CF2" w:rsidRPr="00137EB5">
        <w:rPr>
          <w:rFonts w:ascii="Times New Roman" w:eastAsia="Times New Roman" w:hAnsi="Times New Roman" w:cs="Times New Roman"/>
          <w:sz w:val="28"/>
          <w:szCs w:val="28"/>
          <w:lang w:eastAsia="ru-RU"/>
        </w:rPr>
        <w:t>… К</w:t>
      </w:r>
      <w:proofErr w:type="gramEnd"/>
      <w:r w:rsidR="001D4CF2" w:rsidRPr="0013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е вы ловкие, ребята… А </w:t>
      </w:r>
      <w:r w:rsidR="00A925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я пос</w:t>
      </w:r>
      <w:r w:rsidR="00D557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ю, какие вы быстрые</w:t>
      </w:r>
      <w:r w:rsidR="00A9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гра </w:t>
      </w:r>
      <w:r w:rsidR="000735D0" w:rsidRPr="00633A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</w:t>
      </w:r>
      <w:r w:rsidR="00A925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рожу</w:t>
      </w:r>
      <w:r w:rsidR="000735D0" w:rsidRPr="00633A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»</w:t>
      </w:r>
      <w:r w:rsidR="00A92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2585" w:rsidRDefault="00A92585" w:rsidP="00137EB5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585" w:rsidRPr="00D557DA" w:rsidRDefault="00A92585" w:rsidP="00D557DA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557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водится игра </w:t>
      </w:r>
      <w:r w:rsidR="000735D0" w:rsidRPr="00633A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</w:t>
      </w:r>
      <w:r w:rsidRPr="00D557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морожу</w:t>
      </w:r>
      <w:r w:rsidR="000735D0" w:rsidRPr="00633A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»</w:t>
      </w:r>
      <w:r w:rsidRPr="00D557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A92585" w:rsidRPr="00D557DA" w:rsidRDefault="00D557DA" w:rsidP="00D557DA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7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:</w:t>
      </w:r>
      <w:r w:rsidRPr="00D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 Мороз! Дед Мороз! Нас сегодня не морозь!</w:t>
      </w:r>
    </w:p>
    <w:p w:rsidR="00D557DA" w:rsidRDefault="00D557DA" w:rsidP="00D557DA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7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д Мороз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розить, говорите? Тогда руки берегите!</w:t>
      </w:r>
    </w:p>
    <w:p w:rsidR="00D557DA" w:rsidRPr="00D557DA" w:rsidRDefault="00D557DA" w:rsidP="00D557DA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5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д Мороз пытается дотронуться до рук детей.</w:t>
      </w:r>
    </w:p>
    <w:p w:rsidR="00D557DA" w:rsidRDefault="00D557DA" w:rsidP="00D557DA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7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:</w:t>
      </w:r>
      <w:r w:rsidRPr="00D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 Мороз! Дед Мороз! Нас сегодня не морозь!</w:t>
      </w:r>
    </w:p>
    <w:p w:rsidR="00D557DA" w:rsidRDefault="00D557DA" w:rsidP="00D557DA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7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д Мороз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розить, говорите? Тогда нос свой берегите!</w:t>
      </w:r>
    </w:p>
    <w:p w:rsidR="00D557DA" w:rsidRPr="00D557DA" w:rsidRDefault="00D557DA" w:rsidP="00D557DA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5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д Мороз пытается дотронуться до носа детей, они прячут нос.</w:t>
      </w:r>
    </w:p>
    <w:p w:rsidR="00D557DA" w:rsidRDefault="00D557DA" w:rsidP="00D557DA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7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:</w:t>
      </w:r>
      <w:r w:rsidRPr="00D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 Мороз! Дед Мороз! Нас сегодня не морозь!</w:t>
      </w:r>
    </w:p>
    <w:p w:rsidR="00D557DA" w:rsidRDefault="00D557DA" w:rsidP="00D557DA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7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д Мороз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розить, говорите? Тогда уши берегите!</w:t>
      </w:r>
    </w:p>
    <w:p w:rsidR="00D557DA" w:rsidRPr="00D557DA" w:rsidRDefault="00D557DA" w:rsidP="00D557DA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5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д Мороз пытается дотронуться до ушей детей.</w:t>
      </w:r>
    </w:p>
    <w:p w:rsidR="00D557DA" w:rsidRDefault="00D557DA" w:rsidP="00D557DA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7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:</w:t>
      </w:r>
      <w:r w:rsidRPr="00D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 Мороз! Дед Мороз! Нас сегодня не морозь!</w:t>
      </w:r>
    </w:p>
    <w:p w:rsidR="00D557DA" w:rsidRDefault="00D557DA" w:rsidP="00D557DA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7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д Мороз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розить, говорите? Тогда ноги берегите!</w:t>
      </w:r>
    </w:p>
    <w:p w:rsidR="00D557DA" w:rsidRDefault="00D557DA" w:rsidP="00D557DA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5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д Мороз пытается дотронуться до рук детей.</w:t>
      </w:r>
    </w:p>
    <w:p w:rsidR="00D557DA" w:rsidRPr="00D557DA" w:rsidRDefault="00D557DA" w:rsidP="00D557DA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557DA" w:rsidRDefault="00D557DA" w:rsidP="00406DE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, ловкие вы, никого не заморозил.</w:t>
      </w:r>
    </w:p>
    <w:p w:rsidR="00D557DA" w:rsidRDefault="00D557DA" w:rsidP="00406DE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ушка Мороз, весело с тобой!</w:t>
      </w:r>
    </w:p>
    <w:p w:rsidR="00E615A8" w:rsidRDefault="00E615A8" w:rsidP="00406DE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е с вами весело!</w:t>
      </w:r>
    </w:p>
    <w:p w:rsidR="00E615A8" w:rsidRDefault="00E615A8" w:rsidP="00406DE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как славно поиграли и нисколько не устали!</w:t>
      </w:r>
    </w:p>
    <w:p w:rsidR="00E615A8" w:rsidRDefault="00E615A8" w:rsidP="00406DE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я подую на вас, ребята, и вы, как снежок, полетите на свои стульчики.</w:t>
      </w:r>
    </w:p>
    <w:p w:rsidR="00E615A8" w:rsidRPr="00D557DA" w:rsidRDefault="00E615A8" w:rsidP="00E615A8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ет, ребята садятся на стульч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15A8" w:rsidRDefault="00AE72C5" w:rsidP="00137EB5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615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д Мороз:</w:t>
      </w:r>
      <w:r w:rsidRPr="0013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х, давно так не плясал,</w:t>
      </w:r>
      <w:r w:rsidRPr="00137EB5">
        <w:rPr>
          <w:rFonts w:ascii="Times New Roman" w:hAnsi="Times New Roman" w:cs="Times New Roman"/>
          <w:sz w:val="28"/>
          <w:szCs w:val="28"/>
        </w:rPr>
        <w:br/>
      </w:r>
      <w:r w:rsidR="00E61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137EB5">
        <w:rPr>
          <w:rFonts w:ascii="Times New Roman" w:hAnsi="Times New Roman" w:cs="Times New Roman"/>
          <w:sz w:val="28"/>
          <w:szCs w:val="28"/>
          <w:shd w:val="clear" w:color="auto" w:fill="FFFFFF"/>
        </w:rPr>
        <w:t>И признаюсь, чуть устал.</w:t>
      </w:r>
      <w:r w:rsidRPr="00137EB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37EB5">
        <w:rPr>
          <w:rFonts w:ascii="Times New Roman" w:hAnsi="Times New Roman" w:cs="Times New Roman"/>
          <w:sz w:val="28"/>
          <w:szCs w:val="28"/>
        </w:rPr>
        <w:br/>
      </w:r>
      <w:r w:rsidR="00E615A8" w:rsidRPr="00E615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негурочка:</w:t>
      </w:r>
      <w:r w:rsidR="00E61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душка Мороз, </w:t>
      </w:r>
      <w:r w:rsidRPr="00137EB5">
        <w:rPr>
          <w:rFonts w:ascii="Times New Roman" w:hAnsi="Times New Roman" w:cs="Times New Roman"/>
          <w:sz w:val="28"/>
          <w:szCs w:val="28"/>
          <w:shd w:val="clear" w:color="auto" w:fill="FFFFFF"/>
        </w:rPr>
        <w:t>отдохни,</w:t>
      </w:r>
      <w:r w:rsidR="00E61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тебе водичка. </w:t>
      </w:r>
    </w:p>
    <w:p w:rsidR="00E615A8" w:rsidRDefault="00E615A8" w:rsidP="00137EB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</w:t>
      </w:r>
      <w:r w:rsidRPr="00E615A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негурочка подает кружку с конфетти.</w:t>
      </w:r>
      <w:r w:rsidR="00AE72C5" w:rsidRPr="00E615A8">
        <w:rPr>
          <w:rStyle w:val="ab"/>
          <w:b w:val="0"/>
          <w:bdr w:val="none" w:sz="0" w:space="0" w:color="auto" w:frame="1"/>
          <w:shd w:val="clear" w:color="auto" w:fill="FFFFFF"/>
        </w:rPr>
        <w:br/>
      </w:r>
      <w:r w:rsidRPr="00E615A8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д Мороз:</w:t>
      </w:r>
      <w:r w:rsidRPr="00137EB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615A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ьёт)</w:t>
      </w:r>
      <w:r w:rsidRPr="0013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роша студёная вода!</w:t>
      </w:r>
      <w:r w:rsidRPr="00137E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137EB5">
        <w:rPr>
          <w:rFonts w:ascii="Times New Roman" w:hAnsi="Times New Roman" w:cs="Times New Roman"/>
          <w:sz w:val="28"/>
          <w:szCs w:val="28"/>
          <w:shd w:val="clear" w:color="auto" w:fill="FFFFFF"/>
        </w:rPr>
        <w:t>Я во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ку отопью да ребяток оболью! </w:t>
      </w:r>
    </w:p>
    <w:p w:rsidR="00406DE1" w:rsidRDefault="00E615A8" w:rsidP="00137EB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              </w:t>
      </w:r>
      <w:r w:rsidRPr="00E615A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сыпает детей.</w:t>
      </w:r>
      <w:r w:rsidRPr="00137EB5">
        <w:rPr>
          <w:rFonts w:ascii="Times New Roman" w:hAnsi="Times New Roman" w:cs="Times New Roman"/>
          <w:sz w:val="28"/>
          <w:szCs w:val="28"/>
        </w:rPr>
        <w:br/>
      </w:r>
      <w:r w:rsidRPr="00E615A8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негурочка</w:t>
      </w:r>
      <w:r w:rsidRPr="00E615A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13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 опять нас напугал!</w:t>
      </w:r>
      <w:r w:rsidRPr="00137EB5">
        <w:rPr>
          <w:rFonts w:ascii="Times New Roman" w:hAnsi="Times New Roman" w:cs="Times New Roman"/>
          <w:sz w:val="28"/>
          <w:szCs w:val="28"/>
        </w:rPr>
        <w:br/>
      </w:r>
      <w:r w:rsidRPr="00E615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д Мороз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5A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зорно)</w:t>
      </w:r>
      <w:r w:rsidRPr="0013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Вас просто разыграл!</w:t>
      </w:r>
      <w:r w:rsidRPr="00137EB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37EB5">
        <w:rPr>
          <w:rFonts w:ascii="Times New Roman" w:hAnsi="Times New Roman" w:cs="Times New Roman"/>
          <w:sz w:val="28"/>
          <w:szCs w:val="28"/>
        </w:rPr>
        <w:br/>
      </w:r>
      <w:r w:rsidRPr="00406D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негурочк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утник у нас Дедушка Мороз. </w:t>
      </w:r>
    </w:p>
    <w:p w:rsidR="00406DE1" w:rsidRDefault="00406DE1" w:rsidP="00137EB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6D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д Мороз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 что ребята готовы рассказать мне стишки про новый год?</w:t>
      </w:r>
    </w:p>
    <w:p w:rsidR="00AE72C5" w:rsidRDefault="00406DE1" w:rsidP="00E615A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6D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.</w:t>
      </w:r>
    </w:p>
    <w:p w:rsidR="00406DE1" w:rsidRDefault="00406DE1" w:rsidP="00E615A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6DE1" w:rsidRDefault="00406DE1" w:rsidP="00406DE1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06D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>Стихи читают дети.</w:t>
      </w:r>
    </w:p>
    <w:p w:rsidR="007D27C4" w:rsidRPr="007D27C4" w:rsidRDefault="007D27C4" w:rsidP="00406DE1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D27C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сле стихов</w:t>
      </w:r>
    </w:p>
    <w:p w:rsidR="00D9431C" w:rsidRDefault="007D27C4" w:rsidP="00406DE1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</w:t>
      </w:r>
      <w:r w:rsidR="00D9431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сполняется танец </w:t>
      </w:r>
      <w:r w:rsidR="000735D0" w:rsidRPr="00633A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</w:t>
      </w:r>
      <w:r w:rsidR="00D9431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толок ледяной</w:t>
      </w:r>
      <w:r w:rsidR="000735D0" w:rsidRPr="00633A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»</w:t>
      </w:r>
      <w:r w:rsidR="00D9431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406DE1" w:rsidRPr="00406DE1" w:rsidRDefault="00406DE1" w:rsidP="00406DE1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74B9" w:rsidRPr="00137EB5" w:rsidRDefault="00633A9C" w:rsidP="00406DE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9C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д Мороз</w:t>
      </w:r>
      <w:r w:rsidRPr="00633A9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13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74B9" w:rsidRPr="00137EB5">
        <w:rPr>
          <w:rFonts w:ascii="Times New Roman" w:hAnsi="Times New Roman" w:cs="Times New Roman"/>
          <w:sz w:val="28"/>
          <w:szCs w:val="28"/>
        </w:rPr>
        <w:t>Молодцы ребятки, порадовали сегодня дедушку!</w:t>
      </w:r>
      <w:r w:rsidR="00406DE1">
        <w:rPr>
          <w:rFonts w:ascii="Times New Roman" w:hAnsi="Times New Roman" w:cs="Times New Roman"/>
          <w:sz w:val="28"/>
          <w:szCs w:val="28"/>
        </w:rPr>
        <w:t xml:space="preserve"> </w:t>
      </w:r>
      <w:r w:rsidR="000874B9" w:rsidRPr="00137EB5">
        <w:rPr>
          <w:rFonts w:ascii="Times New Roman" w:hAnsi="Times New Roman" w:cs="Times New Roman"/>
          <w:sz w:val="28"/>
          <w:szCs w:val="28"/>
        </w:rPr>
        <w:t>С вами я играл?</w:t>
      </w:r>
    </w:p>
    <w:p w:rsidR="000874B9" w:rsidRPr="00137EB5" w:rsidRDefault="007D309E" w:rsidP="00406DE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EB5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74B9" w:rsidRPr="00137EB5">
        <w:rPr>
          <w:rFonts w:ascii="Times New Roman" w:hAnsi="Times New Roman" w:cs="Times New Roman"/>
          <w:sz w:val="28"/>
          <w:szCs w:val="28"/>
        </w:rPr>
        <w:t>Играл!</w:t>
      </w:r>
    </w:p>
    <w:p w:rsidR="000874B9" w:rsidRPr="00137EB5" w:rsidRDefault="00633A9C" w:rsidP="00406DE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9C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д Мороз</w:t>
      </w:r>
      <w:r w:rsidRPr="00633A9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13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74B9" w:rsidRPr="00137EB5">
        <w:rPr>
          <w:rFonts w:ascii="Times New Roman" w:hAnsi="Times New Roman" w:cs="Times New Roman"/>
          <w:sz w:val="28"/>
          <w:szCs w:val="28"/>
        </w:rPr>
        <w:t>С вами танцевал?</w:t>
      </w:r>
    </w:p>
    <w:p w:rsidR="000874B9" w:rsidRPr="00137EB5" w:rsidRDefault="007D309E" w:rsidP="00406DE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EB5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74B9" w:rsidRPr="00137EB5">
        <w:rPr>
          <w:rFonts w:ascii="Times New Roman" w:hAnsi="Times New Roman" w:cs="Times New Roman"/>
          <w:sz w:val="28"/>
          <w:szCs w:val="28"/>
        </w:rPr>
        <w:t>Танцевал!</w:t>
      </w:r>
    </w:p>
    <w:p w:rsidR="000874B9" w:rsidRPr="00137EB5" w:rsidRDefault="00633A9C" w:rsidP="00406DE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9C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д Мороз</w:t>
      </w:r>
      <w:r w:rsidRPr="00633A9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13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74B9" w:rsidRPr="00137EB5">
        <w:rPr>
          <w:rFonts w:ascii="Times New Roman" w:hAnsi="Times New Roman" w:cs="Times New Roman"/>
          <w:sz w:val="28"/>
          <w:szCs w:val="28"/>
        </w:rPr>
        <w:t>Песни пел, детей смешил, Что еще я позабыл?</w:t>
      </w:r>
    </w:p>
    <w:p w:rsidR="00EA061D" w:rsidRPr="00137EB5" w:rsidRDefault="007D309E" w:rsidP="00406DE1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EB5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74B9" w:rsidRPr="00137EB5">
        <w:rPr>
          <w:rFonts w:ascii="Times New Roman" w:hAnsi="Times New Roman" w:cs="Times New Roman"/>
          <w:sz w:val="28"/>
          <w:szCs w:val="28"/>
          <w:shd w:val="clear" w:color="auto" w:fill="FFFFFF"/>
        </w:rPr>
        <w:t>Подарки!</w:t>
      </w:r>
    </w:p>
    <w:p w:rsidR="007C1C66" w:rsidRPr="00406DE1" w:rsidRDefault="00406DE1" w:rsidP="00406DE1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575">
        <w:rPr>
          <w:rFonts w:ascii="Times New Roman" w:eastAsia="Calibri" w:hAnsi="Times New Roman" w:cs="Times New Roman"/>
          <w:b/>
          <w:sz w:val="28"/>
          <w:szCs w:val="28"/>
        </w:rPr>
        <w:t>Дед Мороз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й-ай-ай! Как же я мог забыть! </w:t>
      </w:r>
      <w:r w:rsidR="001D4CF2" w:rsidRPr="00137EB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Ну-ка, внученька, </w:t>
      </w:r>
      <w:r w:rsidR="007C1C66" w:rsidRPr="00137EB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где мой мешок?</w:t>
      </w:r>
    </w:p>
    <w:p w:rsidR="007C1C66" w:rsidRPr="00406DE1" w:rsidRDefault="00406DE1" w:rsidP="00406DE1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i/>
          <w:spacing w:val="8"/>
          <w:sz w:val="28"/>
          <w:szCs w:val="28"/>
          <w:lang w:eastAsia="ru-RU"/>
        </w:rPr>
      </w:pPr>
      <w:r w:rsidRPr="00406DE1">
        <w:rPr>
          <w:rFonts w:ascii="Times New Roman" w:eastAsia="Times New Roman" w:hAnsi="Times New Roman" w:cs="Times New Roman"/>
          <w:i/>
          <w:spacing w:val="8"/>
          <w:sz w:val="28"/>
          <w:szCs w:val="28"/>
          <w:lang w:eastAsia="ru-RU"/>
        </w:rPr>
        <w:t>Ищут мешок.</w:t>
      </w:r>
    </w:p>
    <w:p w:rsidR="001D4CF2" w:rsidRPr="00137EB5" w:rsidRDefault="007C25AA" w:rsidP="00137EB5">
      <w:pPr>
        <w:pStyle w:val="a3"/>
        <w:spacing w:line="276" w:lineRule="auto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240E40">
        <w:rPr>
          <w:rFonts w:ascii="Times New Roman" w:eastAsia="Calibri" w:hAnsi="Times New Roman" w:cs="Times New Roman"/>
          <w:b/>
          <w:sz w:val="28"/>
          <w:szCs w:val="28"/>
        </w:rPr>
        <w:t>Снегурочка: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4CF2" w:rsidRPr="00137EB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Дедушка Мороз, а </w:t>
      </w:r>
      <w:r w:rsidR="007C1C66" w:rsidRPr="00137EB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ешка нигде нет</w:t>
      </w:r>
      <w:r w:rsidR="001D4CF2" w:rsidRPr="00137EB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!</w:t>
      </w:r>
    </w:p>
    <w:p w:rsidR="001D4CF2" w:rsidRPr="00137EB5" w:rsidRDefault="00633A9C" w:rsidP="00137EB5">
      <w:pPr>
        <w:pStyle w:val="a3"/>
        <w:spacing w:line="276" w:lineRule="auto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633A9C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д Мороз</w:t>
      </w:r>
      <w:r w:rsidRPr="00633A9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13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35D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х, я старый</w:t>
      </w:r>
      <w:r w:rsidR="001D4CF2" w:rsidRPr="00137EB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, голова с дырой! Забыл п</w:t>
      </w:r>
      <w:r w:rsidR="007C1C66" w:rsidRPr="00137EB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дарки</w:t>
      </w:r>
      <w:r w:rsidR="001D4CF2" w:rsidRPr="00137EB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! </w:t>
      </w:r>
    </w:p>
    <w:p w:rsidR="001D4CF2" w:rsidRPr="003E57C4" w:rsidRDefault="007C25AA" w:rsidP="00137EB5">
      <w:pPr>
        <w:pStyle w:val="a3"/>
        <w:spacing w:line="276" w:lineRule="auto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240E40">
        <w:rPr>
          <w:rFonts w:ascii="Times New Roman" w:eastAsia="Calibri" w:hAnsi="Times New Roman" w:cs="Times New Roman"/>
          <w:b/>
          <w:sz w:val="28"/>
          <w:szCs w:val="28"/>
        </w:rPr>
        <w:t>Снегурочка: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4CF2" w:rsidRPr="00137EB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едушка Мороз, что же нам теперь делать? Неужели дети останутся без подарков?</w:t>
      </w:r>
      <w:r w:rsidR="00137EB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</w:p>
    <w:p w:rsidR="00406DE1" w:rsidRDefault="00633A9C" w:rsidP="00137EB5">
      <w:pPr>
        <w:pStyle w:val="a3"/>
        <w:spacing w:line="276" w:lineRule="auto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633A9C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д Мороз</w:t>
      </w:r>
      <w:r w:rsidRPr="00633A9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13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4CF2" w:rsidRPr="00137EB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й-яй-яй! Ну</w:t>
      </w:r>
      <w:r w:rsidR="00406DE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,</w:t>
      </w:r>
      <w:r w:rsidR="001D4CF2" w:rsidRPr="00137EB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ничего! </w:t>
      </w:r>
      <w:r w:rsidR="007C1C66" w:rsidRPr="00137EB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Я волшебник или нет? Говорят, что мне 100 лет. </w:t>
      </w:r>
      <w:r w:rsidR="001D4CF2" w:rsidRPr="00137EB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нученька, </w:t>
      </w:r>
      <w:r w:rsidR="007C1C66" w:rsidRPr="00137EB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е</w:t>
      </w:r>
      <w:r w:rsidR="00406DE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хочуха несите мне большой котел.</w:t>
      </w:r>
    </w:p>
    <w:p w:rsidR="00406DE1" w:rsidRDefault="007C1C66" w:rsidP="00406DE1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406DE1">
        <w:rPr>
          <w:rFonts w:ascii="Times New Roman" w:eastAsia="Times New Roman" w:hAnsi="Times New Roman" w:cs="Times New Roman"/>
          <w:i/>
          <w:spacing w:val="8"/>
          <w:sz w:val="28"/>
          <w:szCs w:val="28"/>
          <w:lang w:eastAsia="ru-RU"/>
        </w:rPr>
        <w:t>Внученька и Нехочуха приносят б</w:t>
      </w:r>
      <w:r w:rsidR="009C6575">
        <w:rPr>
          <w:rFonts w:ascii="Times New Roman" w:eastAsia="Times New Roman" w:hAnsi="Times New Roman" w:cs="Times New Roman"/>
          <w:i/>
          <w:spacing w:val="8"/>
          <w:sz w:val="28"/>
          <w:szCs w:val="28"/>
          <w:lang w:eastAsia="ru-RU"/>
        </w:rPr>
        <w:t>ольшую кастрюлю с</w:t>
      </w:r>
      <w:r w:rsidR="00406DE1" w:rsidRPr="00406DE1">
        <w:rPr>
          <w:rFonts w:ascii="Times New Roman" w:eastAsia="Times New Roman" w:hAnsi="Times New Roman" w:cs="Times New Roman"/>
          <w:i/>
          <w:spacing w:val="8"/>
          <w:sz w:val="28"/>
          <w:szCs w:val="28"/>
          <w:lang w:eastAsia="ru-RU"/>
        </w:rPr>
        <w:t xml:space="preserve"> ингредиентами</w:t>
      </w:r>
      <w:r w:rsidRPr="00406DE1">
        <w:rPr>
          <w:rFonts w:ascii="Times New Roman" w:eastAsia="Times New Roman" w:hAnsi="Times New Roman" w:cs="Times New Roman"/>
          <w:i/>
          <w:spacing w:val="8"/>
          <w:sz w:val="28"/>
          <w:szCs w:val="28"/>
          <w:lang w:eastAsia="ru-RU"/>
        </w:rPr>
        <w:t>.</w:t>
      </w:r>
      <w:r w:rsidR="00406DE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Поставьте вот сюда, на стол. </w:t>
      </w:r>
    </w:p>
    <w:p w:rsidR="00406DE1" w:rsidRPr="00406DE1" w:rsidRDefault="00406DE1" w:rsidP="00406DE1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i/>
          <w:spacing w:val="8"/>
          <w:sz w:val="28"/>
          <w:szCs w:val="28"/>
          <w:lang w:eastAsia="ru-RU"/>
        </w:rPr>
      </w:pPr>
      <w:r w:rsidRPr="00406DE1">
        <w:rPr>
          <w:rFonts w:ascii="Times New Roman" w:eastAsia="Times New Roman" w:hAnsi="Times New Roman" w:cs="Times New Roman"/>
          <w:i/>
          <w:spacing w:val="8"/>
          <w:sz w:val="28"/>
          <w:szCs w:val="28"/>
          <w:lang w:eastAsia="ru-RU"/>
        </w:rPr>
        <w:t>Добавляет то, что называет</w:t>
      </w:r>
      <w:r w:rsidR="007C1C66" w:rsidRPr="00406DE1">
        <w:rPr>
          <w:rFonts w:ascii="Times New Roman" w:eastAsia="Times New Roman" w:hAnsi="Times New Roman" w:cs="Times New Roman"/>
          <w:i/>
          <w:spacing w:val="8"/>
          <w:sz w:val="28"/>
          <w:szCs w:val="28"/>
          <w:lang w:eastAsia="ru-RU"/>
        </w:rPr>
        <w:t xml:space="preserve">. </w:t>
      </w:r>
    </w:p>
    <w:p w:rsidR="007C1C66" w:rsidRPr="00137EB5" w:rsidRDefault="007C1C66" w:rsidP="00406DE1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137EB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оль, сахар и ведро воды,</w:t>
      </w:r>
    </w:p>
    <w:p w:rsidR="007C1C66" w:rsidRPr="00137EB5" w:rsidRDefault="007C1C66" w:rsidP="00406DE1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137EB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емного снега, мишуры.</w:t>
      </w:r>
    </w:p>
    <w:p w:rsidR="007C1C66" w:rsidRPr="00137EB5" w:rsidRDefault="007C1C66" w:rsidP="00406DE1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137EB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обавлю снежинику я.</w:t>
      </w:r>
    </w:p>
    <w:p w:rsidR="007C1C66" w:rsidRPr="00137EB5" w:rsidRDefault="007C1C66" w:rsidP="00406DE1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137EB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дну минуточку,</w:t>
      </w:r>
      <w:r w:rsidR="00406DE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137EB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рузья,</w:t>
      </w:r>
    </w:p>
    <w:p w:rsidR="007C1C66" w:rsidRPr="00137EB5" w:rsidRDefault="007C1C66" w:rsidP="00406DE1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137EB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 котле нам надо все смешать,</w:t>
      </w:r>
    </w:p>
    <w:p w:rsidR="007C1C66" w:rsidRPr="00842B2A" w:rsidRDefault="00406DE1" w:rsidP="00406DE1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i/>
          <w:spacing w:val="8"/>
          <w:sz w:val="28"/>
          <w:szCs w:val="28"/>
          <w:lang w:eastAsia="ru-RU"/>
        </w:rPr>
      </w:pPr>
      <w:r w:rsidRPr="00842B2A">
        <w:rPr>
          <w:rFonts w:ascii="Times New Roman" w:eastAsia="Times New Roman" w:hAnsi="Times New Roman" w:cs="Times New Roman"/>
          <w:i/>
          <w:spacing w:val="8"/>
          <w:sz w:val="28"/>
          <w:szCs w:val="28"/>
          <w:lang w:eastAsia="ru-RU"/>
        </w:rPr>
        <w:t>М</w:t>
      </w:r>
      <w:r w:rsidR="00DC22BB" w:rsidRPr="00842B2A">
        <w:rPr>
          <w:rFonts w:ascii="Times New Roman" w:eastAsia="Times New Roman" w:hAnsi="Times New Roman" w:cs="Times New Roman"/>
          <w:i/>
          <w:spacing w:val="8"/>
          <w:sz w:val="28"/>
          <w:szCs w:val="28"/>
          <w:lang w:eastAsia="ru-RU"/>
        </w:rPr>
        <w:t>ешает бол</w:t>
      </w:r>
      <w:r w:rsidR="00842B2A" w:rsidRPr="00842B2A">
        <w:rPr>
          <w:rFonts w:ascii="Times New Roman" w:eastAsia="Times New Roman" w:hAnsi="Times New Roman" w:cs="Times New Roman"/>
          <w:i/>
          <w:spacing w:val="8"/>
          <w:sz w:val="28"/>
          <w:szCs w:val="28"/>
          <w:lang w:eastAsia="ru-RU"/>
        </w:rPr>
        <w:t>ьшой ложкой и закрывает крышкой.</w:t>
      </w:r>
    </w:p>
    <w:p w:rsidR="00DC22BB" w:rsidRPr="00137EB5" w:rsidRDefault="00DC22BB" w:rsidP="00406DE1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137EB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олшебные слова сказать:</w:t>
      </w:r>
    </w:p>
    <w:p w:rsidR="00DC22BB" w:rsidRPr="00137EB5" w:rsidRDefault="000735D0" w:rsidP="00406DE1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633A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</w:t>
      </w:r>
      <w:r w:rsidR="00DC22BB" w:rsidRPr="00137EB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нег, снег, снег! Лёд, лед, лед!</w:t>
      </w:r>
    </w:p>
    <w:p w:rsidR="00DC22BB" w:rsidRPr="00137EB5" w:rsidRDefault="00DC22BB" w:rsidP="00406DE1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137EB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Чудеса под Новый год!</w:t>
      </w:r>
    </w:p>
    <w:p w:rsidR="00DC22BB" w:rsidRPr="00137EB5" w:rsidRDefault="00DC22BB" w:rsidP="00406DE1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137EB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нежиника, помоги!</w:t>
      </w:r>
    </w:p>
    <w:p w:rsidR="00DC22BB" w:rsidRPr="00137EB5" w:rsidRDefault="00DC22BB" w:rsidP="00406DE1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137EB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сё в подарки преврати!</w:t>
      </w:r>
      <w:r w:rsidR="000735D0" w:rsidRPr="00633A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»</w:t>
      </w:r>
    </w:p>
    <w:p w:rsidR="00DC22BB" w:rsidRPr="00842B2A" w:rsidRDefault="00DC22BB" w:rsidP="00406DE1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i/>
          <w:spacing w:val="8"/>
          <w:sz w:val="28"/>
          <w:szCs w:val="28"/>
          <w:lang w:eastAsia="ru-RU"/>
        </w:rPr>
      </w:pPr>
      <w:r w:rsidRPr="00842B2A">
        <w:rPr>
          <w:rFonts w:ascii="Times New Roman" w:eastAsia="Times New Roman" w:hAnsi="Times New Roman" w:cs="Times New Roman"/>
          <w:i/>
          <w:spacing w:val="8"/>
          <w:sz w:val="28"/>
          <w:szCs w:val="28"/>
          <w:lang w:eastAsia="ru-RU"/>
        </w:rPr>
        <w:t xml:space="preserve">Открывает крышку </w:t>
      </w:r>
      <w:r w:rsidR="009C6575">
        <w:rPr>
          <w:rFonts w:ascii="Times New Roman" w:eastAsia="Times New Roman" w:hAnsi="Times New Roman" w:cs="Times New Roman"/>
          <w:i/>
          <w:spacing w:val="8"/>
          <w:sz w:val="28"/>
          <w:szCs w:val="28"/>
          <w:lang w:eastAsia="ru-RU"/>
        </w:rPr>
        <w:t>у кастрюли</w:t>
      </w:r>
      <w:r w:rsidRPr="00842B2A">
        <w:rPr>
          <w:rFonts w:ascii="Times New Roman" w:eastAsia="Times New Roman" w:hAnsi="Times New Roman" w:cs="Times New Roman"/>
          <w:i/>
          <w:spacing w:val="8"/>
          <w:sz w:val="28"/>
          <w:szCs w:val="28"/>
          <w:lang w:eastAsia="ru-RU"/>
        </w:rPr>
        <w:t>, под музыку</w:t>
      </w:r>
      <w:r w:rsidR="00747621" w:rsidRPr="00842B2A">
        <w:rPr>
          <w:rFonts w:ascii="Times New Roman" w:eastAsia="Times New Roman" w:hAnsi="Times New Roman" w:cs="Times New Roman"/>
          <w:i/>
          <w:spacing w:val="8"/>
          <w:sz w:val="28"/>
          <w:szCs w:val="28"/>
          <w:lang w:eastAsia="ru-RU"/>
        </w:rPr>
        <w:t xml:space="preserve"> </w:t>
      </w:r>
      <w:r w:rsidR="00842B2A" w:rsidRPr="00842B2A">
        <w:rPr>
          <w:rFonts w:ascii="Times New Roman" w:eastAsia="Times New Roman" w:hAnsi="Times New Roman" w:cs="Times New Roman"/>
          <w:i/>
          <w:spacing w:val="8"/>
          <w:sz w:val="28"/>
          <w:szCs w:val="28"/>
          <w:lang w:eastAsia="ru-RU"/>
        </w:rPr>
        <w:t>достает подарок.</w:t>
      </w:r>
    </w:p>
    <w:p w:rsidR="00842B2A" w:rsidRDefault="00842B2A" w:rsidP="00137EB5">
      <w:pPr>
        <w:pStyle w:val="a3"/>
        <w:spacing w:line="276" w:lineRule="auto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:rsidR="00842B2A" w:rsidRDefault="00842B2A" w:rsidP="00842B2A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842B2A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Дед Мороз: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="00747621" w:rsidRPr="00137EB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Ну, ребята, 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от и подарок</w:t>
      </w:r>
      <w:r w:rsidR="00747621" w:rsidRPr="00137EB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А остальные подарки вас в группе ожидают!</w:t>
      </w:r>
    </w:p>
    <w:p w:rsidR="00DC22BB" w:rsidRPr="00842B2A" w:rsidRDefault="00842B2A" w:rsidP="00842B2A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i/>
          <w:spacing w:val="8"/>
          <w:sz w:val="28"/>
          <w:szCs w:val="28"/>
          <w:lang w:eastAsia="ru-RU"/>
        </w:rPr>
      </w:pPr>
      <w:r w:rsidRPr="00842B2A">
        <w:rPr>
          <w:rFonts w:ascii="Times New Roman" w:eastAsia="Times New Roman" w:hAnsi="Times New Roman" w:cs="Times New Roman"/>
          <w:i/>
          <w:spacing w:val="8"/>
          <w:sz w:val="28"/>
          <w:szCs w:val="28"/>
          <w:lang w:eastAsia="ru-RU"/>
        </w:rPr>
        <w:t>Отдает подарок воспитателю.</w:t>
      </w:r>
    </w:p>
    <w:p w:rsidR="00D9431C" w:rsidRDefault="00A92585" w:rsidP="00137EB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3A9C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д Мороз</w:t>
      </w:r>
      <w:r w:rsidRPr="00633A9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13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4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, друзья, прощаться надо. </w:t>
      </w:r>
      <w:r w:rsidR="007D27C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94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ь обратный нам пора.</w:t>
      </w:r>
    </w:p>
    <w:p w:rsidR="00D9431C" w:rsidRDefault="007D27C4" w:rsidP="00137EB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27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</w:t>
      </w:r>
      <w:r w:rsidR="00D9431C" w:rsidRPr="007D27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гурочка:</w:t>
      </w:r>
      <w:r w:rsidR="00D94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D9431C">
        <w:rPr>
          <w:rFonts w:ascii="Times New Roman" w:hAnsi="Times New Roman" w:cs="Times New Roman"/>
          <w:sz w:val="28"/>
          <w:szCs w:val="28"/>
          <w:shd w:val="clear" w:color="auto" w:fill="FFFFFF"/>
        </w:rPr>
        <w:t>е скачайте, через го</w:t>
      </w:r>
      <w:r w:rsidR="009C6575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D9431C">
        <w:rPr>
          <w:rFonts w:ascii="Times New Roman" w:hAnsi="Times New Roman" w:cs="Times New Roman"/>
          <w:sz w:val="28"/>
          <w:szCs w:val="28"/>
          <w:shd w:val="clear" w:color="auto" w:fill="FFFFFF"/>
        </w:rPr>
        <w:t>, снова встреча нас всех ждет.</w:t>
      </w:r>
    </w:p>
    <w:p w:rsidR="009E3035" w:rsidRPr="00137EB5" w:rsidRDefault="00842B2A" w:rsidP="00137EB5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42B2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се геро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3035" w:rsidRPr="00137EB5">
        <w:rPr>
          <w:rFonts w:ascii="Times New Roman" w:eastAsia="Calibri" w:hAnsi="Times New Roman" w:cs="Times New Roman"/>
          <w:sz w:val="28"/>
          <w:szCs w:val="28"/>
        </w:rPr>
        <w:t>До свидания!</w:t>
      </w:r>
    </w:p>
    <w:p w:rsidR="009E3035" w:rsidRPr="00137EB5" w:rsidRDefault="007D309E" w:rsidP="00137EB5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37EB5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137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3035" w:rsidRPr="00137EB5">
        <w:rPr>
          <w:rFonts w:ascii="Times New Roman" w:eastAsia="Calibri" w:hAnsi="Times New Roman" w:cs="Times New Roman"/>
          <w:sz w:val="28"/>
          <w:szCs w:val="28"/>
        </w:rPr>
        <w:t>До свидания!</w:t>
      </w:r>
    </w:p>
    <w:p w:rsidR="009E3035" w:rsidRPr="007B1110" w:rsidRDefault="009E3035" w:rsidP="007B1110">
      <w:pPr>
        <w:pStyle w:val="a3"/>
        <w:spacing w:line="276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42B2A">
        <w:rPr>
          <w:rFonts w:ascii="Times New Roman" w:eastAsia="Calibri" w:hAnsi="Times New Roman" w:cs="Times New Roman"/>
          <w:i/>
          <w:sz w:val="28"/>
          <w:szCs w:val="28"/>
        </w:rPr>
        <w:t>Герои покидают зал под музыку.</w:t>
      </w:r>
    </w:p>
    <w:p w:rsidR="007B1110" w:rsidRPr="007B1110" w:rsidRDefault="007B1110" w:rsidP="007B1110">
      <w:pPr>
        <w:pStyle w:val="a3"/>
        <w:spacing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B1110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7B1110">
        <w:rPr>
          <w:rFonts w:ascii="Times New Roman" w:hAnsi="Times New Roman" w:cs="Times New Roman"/>
          <w:sz w:val="28"/>
          <w:szCs w:val="28"/>
        </w:rPr>
        <w:t xml:space="preserve"> Да и нам пора возвращаться в группу!  С Новым годом, всех!!!</w:t>
      </w:r>
    </w:p>
    <w:p w:rsidR="007B1110" w:rsidRPr="007B1110" w:rsidRDefault="007B1110" w:rsidP="007B1110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1110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i/>
          <w:sz w:val="28"/>
          <w:szCs w:val="28"/>
        </w:rPr>
        <w:t>под музыку</w:t>
      </w:r>
      <w:r w:rsidRPr="007B1110">
        <w:rPr>
          <w:rFonts w:ascii="Times New Roman" w:hAnsi="Times New Roman" w:cs="Times New Roman"/>
          <w:i/>
          <w:sz w:val="28"/>
          <w:szCs w:val="28"/>
        </w:rPr>
        <w:t xml:space="preserve"> уходят в группу.</w:t>
      </w:r>
    </w:p>
    <w:p w:rsidR="00DC22BB" w:rsidRPr="007B1110" w:rsidRDefault="00DC22BB" w:rsidP="007B111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:rsidR="007C1C66" w:rsidRPr="00946FB7" w:rsidRDefault="007C1C66" w:rsidP="00137EB5">
      <w:pPr>
        <w:pStyle w:val="a3"/>
        <w:spacing w:line="276" w:lineRule="auto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:rsidR="00946FB7" w:rsidRPr="00A658B6" w:rsidRDefault="00946FB7" w:rsidP="00137EB5">
      <w:pPr>
        <w:pStyle w:val="a3"/>
        <w:spacing w:line="276" w:lineRule="auto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:rsidR="00946FB7" w:rsidRPr="00A658B6" w:rsidRDefault="00946FB7" w:rsidP="00137EB5">
      <w:pPr>
        <w:pStyle w:val="a3"/>
        <w:spacing w:line="276" w:lineRule="auto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:rsidR="00946FB7" w:rsidRPr="00A658B6" w:rsidRDefault="00946FB7" w:rsidP="00137EB5">
      <w:pPr>
        <w:pStyle w:val="a3"/>
        <w:spacing w:line="276" w:lineRule="auto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:rsidR="00946FB7" w:rsidRPr="00124D20" w:rsidRDefault="00946FB7" w:rsidP="00124D20">
      <w:pPr>
        <w:pStyle w:val="a3"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24D20">
        <w:rPr>
          <w:rFonts w:ascii="Times New Roman" w:hAnsi="Times New Roman"/>
          <w:b/>
          <w:color w:val="000000"/>
          <w:sz w:val="24"/>
          <w:szCs w:val="24"/>
        </w:rPr>
        <w:t xml:space="preserve">Герои:       </w:t>
      </w:r>
    </w:p>
    <w:p w:rsidR="00946FB7" w:rsidRPr="00124D20" w:rsidRDefault="00946FB7" w:rsidP="00124D20">
      <w:pPr>
        <w:pStyle w:val="a3"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24D20"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  <w:r w:rsidRPr="00124D20">
        <w:rPr>
          <w:rFonts w:ascii="Times New Roman" w:hAnsi="Times New Roman"/>
          <w:b/>
          <w:sz w:val="24"/>
          <w:szCs w:val="24"/>
        </w:rPr>
        <w:t>Ведущая</w:t>
      </w:r>
      <w:r w:rsidRPr="00124D20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</w:p>
    <w:p w:rsidR="00946FB7" w:rsidRPr="00124D20" w:rsidRDefault="00946FB7" w:rsidP="00124D20">
      <w:pPr>
        <w:pStyle w:val="a3"/>
        <w:spacing w:line="276" w:lineRule="auto"/>
        <w:ind w:left="1134"/>
        <w:rPr>
          <w:rFonts w:ascii="Times New Roman" w:hAnsi="Times New Roman"/>
          <w:b/>
          <w:sz w:val="24"/>
          <w:szCs w:val="24"/>
        </w:rPr>
      </w:pPr>
      <w:r w:rsidRPr="00124D20">
        <w:rPr>
          <w:rFonts w:ascii="Times New Roman" w:hAnsi="Times New Roman"/>
          <w:b/>
          <w:sz w:val="24"/>
          <w:szCs w:val="24"/>
        </w:rPr>
        <w:t>Нехочуха</w:t>
      </w:r>
    </w:p>
    <w:p w:rsidR="00946FB7" w:rsidRPr="00124D20" w:rsidRDefault="00946FB7" w:rsidP="00124D20">
      <w:pPr>
        <w:pStyle w:val="a3"/>
        <w:spacing w:line="276" w:lineRule="auto"/>
        <w:ind w:left="1134"/>
        <w:rPr>
          <w:rFonts w:ascii="Times New Roman" w:hAnsi="Times New Roman"/>
          <w:color w:val="000000"/>
          <w:sz w:val="24"/>
          <w:szCs w:val="24"/>
        </w:rPr>
      </w:pPr>
      <w:r w:rsidRPr="00124D20">
        <w:rPr>
          <w:rFonts w:ascii="Times New Roman" w:hAnsi="Times New Roman"/>
          <w:b/>
          <w:sz w:val="24"/>
          <w:szCs w:val="24"/>
        </w:rPr>
        <w:t>Снегурочка</w:t>
      </w:r>
    </w:p>
    <w:p w:rsidR="00946FB7" w:rsidRPr="00124D20" w:rsidRDefault="00946FB7" w:rsidP="00124D20">
      <w:pPr>
        <w:pStyle w:val="a3"/>
        <w:spacing w:line="276" w:lineRule="auto"/>
        <w:ind w:left="1134"/>
        <w:rPr>
          <w:rFonts w:ascii="Times New Roman" w:hAnsi="Times New Roman"/>
          <w:b/>
          <w:color w:val="000000"/>
          <w:sz w:val="24"/>
          <w:szCs w:val="24"/>
        </w:rPr>
      </w:pPr>
      <w:r w:rsidRPr="00124D20">
        <w:rPr>
          <w:rFonts w:ascii="Times New Roman" w:hAnsi="Times New Roman"/>
          <w:b/>
          <w:sz w:val="24"/>
          <w:szCs w:val="24"/>
        </w:rPr>
        <w:t>Дед Мороз</w:t>
      </w:r>
    </w:p>
    <w:p w:rsidR="00946FB7" w:rsidRPr="00124D20" w:rsidRDefault="00946FB7" w:rsidP="00124D20">
      <w:pPr>
        <w:pStyle w:val="a3"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46FB7" w:rsidRPr="00124D20" w:rsidRDefault="00946FB7" w:rsidP="00124D20">
      <w:pPr>
        <w:pStyle w:val="a3"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24D20">
        <w:rPr>
          <w:rFonts w:ascii="Times New Roman" w:hAnsi="Times New Roman"/>
          <w:b/>
          <w:color w:val="000000"/>
          <w:sz w:val="24"/>
          <w:szCs w:val="24"/>
        </w:rPr>
        <w:t xml:space="preserve">Атрибуты: </w:t>
      </w:r>
    </w:p>
    <w:p w:rsidR="00946FB7" w:rsidRPr="00124D20" w:rsidRDefault="00946FB7" w:rsidP="00124D20">
      <w:pPr>
        <w:pStyle w:val="a3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124D20">
        <w:rPr>
          <w:rFonts w:ascii="Times New Roman" w:hAnsi="Times New Roman"/>
          <w:b/>
          <w:color w:val="000000"/>
          <w:sz w:val="24"/>
          <w:szCs w:val="24"/>
        </w:rPr>
        <w:t xml:space="preserve">                      1.</w:t>
      </w:r>
      <w:r w:rsidRPr="00124D20">
        <w:rPr>
          <w:rFonts w:ascii="Times New Roman" w:hAnsi="Times New Roman"/>
          <w:color w:val="000000"/>
          <w:sz w:val="24"/>
          <w:szCs w:val="24"/>
        </w:rPr>
        <w:t xml:space="preserve">  Костюмы героям.</w:t>
      </w:r>
    </w:p>
    <w:p w:rsidR="00946FB7" w:rsidRPr="00124D20" w:rsidRDefault="00946FB7" w:rsidP="00124D20">
      <w:pPr>
        <w:pStyle w:val="a3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124D20">
        <w:rPr>
          <w:rFonts w:ascii="Times New Roman" w:hAnsi="Times New Roman"/>
          <w:b/>
          <w:color w:val="000000"/>
          <w:sz w:val="24"/>
          <w:szCs w:val="24"/>
        </w:rPr>
        <w:t xml:space="preserve">                      2.  </w:t>
      </w:r>
      <w:r w:rsidRPr="00124D20">
        <w:rPr>
          <w:rFonts w:ascii="Times New Roman" w:hAnsi="Times New Roman"/>
          <w:color w:val="000000"/>
          <w:sz w:val="24"/>
          <w:szCs w:val="24"/>
        </w:rPr>
        <w:t>Фонограммы выходов героев</w:t>
      </w:r>
    </w:p>
    <w:p w:rsidR="00946FB7" w:rsidRPr="00124D20" w:rsidRDefault="00946FB7" w:rsidP="00124D20">
      <w:pPr>
        <w:pStyle w:val="a3"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24D20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Pr="00124D20">
        <w:rPr>
          <w:rFonts w:ascii="Times New Roman" w:hAnsi="Times New Roman"/>
          <w:b/>
          <w:color w:val="000000"/>
          <w:sz w:val="24"/>
          <w:szCs w:val="24"/>
        </w:rPr>
        <w:t xml:space="preserve">3.  </w:t>
      </w:r>
      <w:r w:rsidR="00124D20">
        <w:rPr>
          <w:rFonts w:ascii="Times New Roman" w:hAnsi="Times New Roman"/>
          <w:color w:val="000000"/>
          <w:sz w:val="24"/>
          <w:szCs w:val="24"/>
        </w:rPr>
        <w:t>Серпантин для колдовства</w:t>
      </w:r>
      <w:r w:rsidRPr="00124D2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24D20">
        <w:rPr>
          <w:rFonts w:ascii="Times New Roman" w:hAnsi="Times New Roman"/>
          <w:b/>
          <w:color w:val="000000"/>
          <w:sz w:val="24"/>
          <w:szCs w:val="24"/>
        </w:rPr>
        <w:t xml:space="preserve">                  </w:t>
      </w:r>
    </w:p>
    <w:p w:rsidR="00124D20" w:rsidRDefault="00946FB7" w:rsidP="00124D20">
      <w:pPr>
        <w:pStyle w:val="a3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124D20">
        <w:rPr>
          <w:rFonts w:ascii="Times New Roman" w:hAnsi="Times New Roman"/>
          <w:b/>
          <w:color w:val="000000"/>
          <w:sz w:val="24"/>
          <w:szCs w:val="24"/>
        </w:rPr>
        <w:t xml:space="preserve">                      4.  </w:t>
      </w:r>
      <w:r w:rsidR="00124D20">
        <w:rPr>
          <w:rFonts w:ascii="Times New Roman" w:hAnsi="Times New Roman"/>
          <w:color w:val="000000"/>
          <w:sz w:val="24"/>
          <w:szCs w:val="24"/>
        </w:rPr>
        <w:t>Кастрюлю, поварешка, кастрюля маленькая</w:t>
      </w:r>
    </w:p>
    <w:p w:rsidR="00124D20" w:rsidRPr="00124D20" w:rsidRDefault="00124D20" w:rsidP="00124D20">
      <w:pPr>
        <w:pStyle w:val="a3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Pr="00124D20">
        <w:rPr>
          <w:rFonts w:ascii="Times New Roman" w:hAnsi="Times New Roman"/>
          <w:b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z w:val="24"/>
          <w:szCs w:val="24"/>
        </w:rPr>
        <w:t xml:space="preserve">  Соль, сахар, ведро с водой, снег, мишура, снежиника.</w:t>
      </w:r>
      <w:r w:rsidRPr="00124D20"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</w:p>
    <w:p w:rsidR="00946FB7" w:rsidRPr="00124D20" w:rsidRDefault="00124D20" w:rsidP="00124D20">
      <w:pPr>
        <w:pStyle w:val="a3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Pr="00124D20">
        <w:rPr>
          <w:rFonts w:ascii="Times New Roman" w:hAnsi="Times New Roman"/>
          <w:b/>
          <w:color w:val="000000"/>
          <w:sz w:val="24"/>
          <w:szCs w:val="24"/>
        </w:rPr>
        <w:t>6</w:t>
      </w:r>
      <w:r w:rsidR="00946FB7" w:rsidRPr="00124D20">
        <w:rPr>
          <w:rFonts w:ascii="Times New Roman" w:hAnsi="Times New Roman"/>
          <w:b/>
          <w:color w:val="000000"/>
          <w:sz w:val="24"/>
          <w:szCs w:val="24"/>
        </w:rPr>
        <w:t xml:space="preserve">.  </w:t>
      </w:r>
      <w:r>
        <w:rPr>
          <w:rFonts w:ascii="Times New Roman" w:hAnsi="Times New Roman"/>
          <w:color w:val="000000"/>
          <w:sz w:val="24"/>
          <w:szCs w:val="24"/>
        </w:rPr>
        <w:t>Кружка с конфетти</w:t>
      </w:r>
      <w:r w:rsidR="00946FB7" w:rsidRPr="00124D20">
        <w:rPr>
          <w:rFonts w:ascii="Times New Roman" w:hAnsi="Times New Roman"/>
          <w:color w:val="000000"/>
          <w:sz w:val="24"/>
          <w:szCs w:val="24"/>
        </w:rPr>
        <w:t>.</w:t>
      </w:r>
    </w:p>
    <w:p w:rsidR="00946FB7" w:rsidRPr="00124D20" w:rsidRDefault="00946FB7" w:rsidP="00124D20">
      <w:pPr>
        <w:pStyle w:val="a3"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46FB7" w:rsidRPr="00124D20" w:rsidRDefault="00946FB7" w:rsidP="00124D20">
      <w:pPr>
        <w:pStyle w:val="a3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124D20">
        <w:rPr>
          <w:rFonts w:ascii="Times New Roman" w:hAnsi="Times New Roman"/>
          <w:b/>
          <w:color w:val="000000"/>
          <w:sz w:val="24"/>
          <w:szCs w:val="24"/>
        </w:rPr>
        <w:t>Репертуар:</w:t>
      </w:r>
    </w:p>
    <w:p w:rsidR="00946FB7" w:rsidRPr="00124D20" w:rsidRDefault="00946FB7" w:rsidP="00124D20">
      <w:pPr>
        <w:pStyle w:val="a3"/>
        <w:spacing w:line="276" w:lineRule="auto"/>
        <w:ind w:left="1191"/>
        <w:rPr>
          <w:rFonts w:ascii="Times New Roman" w:hAnsi="Times New Roman"/>
          <w:color w:val="000000"/>
          <w:sz w:val="24"/>
          <w:szCs w:val="24"/>
        </w:rPr>
      </w:pPr>
      <w:r w:rsidRPr="00124D20">
        <w:rPr>
          <w:rFonts w:ascii="Times New Roman" w:hAnsi="Times New Roman"/>
          <w:color w:val="000000"/>
          <w:sz w:val="24"/>
          <w:szCs w:val="24"/>
        </w:rPr>
        <w:t>Песня «Есть е елочки секрет»</w:t>
      </w:r>
    </w:p>
    <w:p w:rsidR="00946FB7" w:rsidRPr="00124D20" w:rsidRDefault="00946FB7" w:rsidP="00124D20">
      <w:pPr>
        <w:pStyle w:val="a3"/>
        <w:spacing w:line="276" w:lineRule="auto"/>
        <w:ind w:left="1191"/>
        <w:rPr>
          <w:rFonts w:ascii="Times New Roman" w:hAnsi="Times New Roman"/>
          <w:color w:val="000000"/>
          <w:sz w:val="24"/>
          <w:szCs w:val="24"/>
        </w:rPr>
      </w:pPr>
      <w:r w:rsidRPr="00124D20">
        <w:rPr>
          <w:rFonts w:ascii="Times New Roman" w:hAnsi="Times New Roman"/>
          <w:color w:val="000000"/>
          <w:sz w:val="24"/>
          <w:szCs w:val="24"/>
        </w:rPr>
        <w:t>Песня «Потому что наступает новый год»</w:t>
      </w:r>
    </w:p>
    <w:p w:rsidR="00946FB7" w:rsidRPr="00124D20" w:rsidRDefault="00124D20" w:rsidP="00124D20">
      <w:pPr>
        <w:pStyle w:val="a3"/>
        <w:spacing w:line="276" w:lineRule="auto"/>
        <w:ind w:left="119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6FB7" w:rsidRPr="00124D20">
        <w:rPr>
          <w:rFonts w:ascii="Times New Roman" w:hAnsi="Times New Roman"/>
          <w:color w:val="000000"/>
          <w:sz w:val="24"/>
          <w:szCs w:val="24"/>
        </w:rPr>
        <w:t>Хоровод  «Шел по Африке Жираф»</w:t>
      </w:r>
    </w:p>
    <w:p w:rsidR="00946FB7" w:rsidRPr="00124D20" w:rsidRDefault="00946FB7" w:rsidP="00124D20">
      <w:pPr>
        <w:pStyle w:val="a3"/>
        <w:spacing w:line="276" w:lineRule="auto"/>
        <w:ind w:left="1191"/>
        <w:rPr>
          <w:rFonts w:ascii="Times New Roman" w:hAnsi="Times New Roman"/>
          <w:color w:val="000000"/>
          <w:sz w:val="24"/>
          <w:szCs w:val="24"/>
        </w:rPr>
      </w:pPr>
      <w:r w:rsidRPr="00124D20">
        <w:rPr>
          <w:rFonts w:ascii="Times New Roman" w:hAnsi="Times New Roman"/>
          <w:color w:val="000000"/>
          <w:sz w:val="24"/>
          <w:szCs w:val="24"/>
        </w:rPr>
        <w:t>Танец «Одна рука - одно махало»</w:t>
      </w:r>
    </w:p>
    <w:p w:rsidR="00946FB7" w:rsidRPr="00124D20" w:rsidRDefault="00946FB7" w:rsidP="00124D20">
      <w:pPr>
        <w:pStyle w:val="a3"/>
        <w:spacing w:line="276" w:lineRule="auto"/>
        <w:ind w:left="1191"/>
        <w:rPr>
          <w:rFonts w:ascii="Times New Roman" w:hAnsi="Times New Roman"/>
          <w:color w:val="000000"/>
          <w:sz w:val="24"/>
          <w:szCs w:val="24"/>
        </w:rPr>
      </w:pPr>
      <w:r w:rsidRPr="00124D20">
        <w:rPr>
          <w:rFonts w:ascii="Times New Roman" w:hAnsi="Times New Roman"/>
          <w:color w:val="000000"/>
          <w:sz w:val="24"/>
          <w:szCs w:val="24"/>
        </w:rPr>
        <w:t>Танец «Потолок ледяной»</w:t>
      </w:r>
    </w:p>
    <w:p w:rsidR="00946FB7" w:rsidRPr="00124D20" w:rsidRDefault="00124D20" w:rsidP="00124D20">
      <w:pPr>
        <w:pStyle w:val="a3"/>
        <w:spacing w:line="276" w:lineRule="auto"/>
        <w:ind w:left="119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6FB7" w:rsidRPr="00124D20">
        <w:rPr>
          <w:rFonts w:ascii="Times New Roman" w:hAnsi="Times New Roman"/>
          <w:color w:val="000000"/>
          <w:sz w:val="24"/>
          <w:szCs w:val="24"/>
        </w:rPr>
        <w:t>Игра  «Снегопад»</w:t>
      </w:r>
    </w:p>
    <w:p w:rsidR="00946FB7" w:rsidRPr="00124D20" w:rsidRDefault="00124D20" w:rsidP="00124D20">
      <w:pPr>
        <w:pStyle w:val="a3"/>
        <w:spacing w:line="276" w:lineRule="auto"/>
        <w:ind w:left="119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6FB7" w:rsidRPr="00124D20">
        <w:rPr>
          <w:rFonts w:ascii="Times New Roman" w:hAnsi="Times New Roman"/>
          <w:color w:val="000000"/>
          <w:sz w:val="24"/>
          <w:szCs w:val="24"/>
        </w:rPr>
        <w:t>Игра «Мы повесим шарики»</w:t>
      </w:r>
    </w:p>
    <w:p w:rsidR="00946FB7" w:rsidRPr="00124D20" w:rsidRDefault="00124D20" w:rsidP="00124D20">
      <w:pPr>
        <w:pStyle w:val="a3"/>
        <w:spacing w:line="276" w:lineRule="auto"/>
        <w:ind w:left="119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6FB7" w:rsidRPr="00124D20">
        <w:rPr>
          <w:rFonts w:ascii="Times New Roman" w:hAnsi="Times New Roman"/>
          <w:color w:val="000000"/>
          <w:sz w:val="24"/>
          <w:szCs w:val="24"/>
        </w:rPr>
        <w:t>Игра «Елочки - пенечки»</w:t>
      </w:r>
    </w:p>
    <w:p w:rsidR="00946FB7" w:rsidRPr="00124D20" w:rsidRDefault="00124D20" w:rsidP="00124D20">
      <w:pPr>
        <w:pStyle w:val="a3"/>
        <w:spacing w:line="276" w:lineRule="auto"/>
        <w:ind w:left="119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6E7B" w:rsidRPr="00124D20">
        <w:rPr>
          <w:rFonts w:ascii="Times New Roman" w:hAnsi="Times New Roman"/>
          <w:color w:val="000000"/>
          <w:sz w:val="24"/>
          <w:szCs w:val="24"/>
        </w:rPr>
        <w:t>Игра «Варежка</w:t>
      </w:r>
      <w:r w:rsidR="00946FB7" w:rsidRPr="00124D20">
        <w:rPr>
          <w:rFonts w:ascii="Times New Roman" w:hAnsi="Times New Roman"/>
          <w:color w:val="000000"/>
          <w:sz w:val="24"/>
          <w:szCs w:val="24"/>
        </w:rPr>
        <w:t>»</w:t>
      </w:r>
    </w:p>
    <w:p w:rsidR="000C6E7B" w:rsidRPr="00124D20" w:rsidRDefault="00124D20" w:rsidP="00124D20">
      <w:pPr>
        <w:pStyle w:val="a3"/>
        <w:spacing w:line="276" w:lineRule="auto"/>
        <w:ind w:left="119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6E7B" w:rsidRPr="00124D20">
        <w:rPr>
          <w:rFonts w:ascii="Times New Roman" w:hAnsi="Times New Roman"/>
          <w:color w:val="000000"/>
          <w:sz w:val="24"/>
          <w:szCs w:val="24"/>
        </w:rPr>
        <w:t>Игра «Заморожу»</w:t>
      </w:r>
    </w:p>
    <w:p w:rsidR="000C6E7B" w:rsidRPr="00D6478D" w:rsidRDefault="000C6E7B" w:rsidP="00946FB7">
      <w:pPr>
        <w:pStyle w:val="a3"/>
        <w:ind w:left="1191"/>
        <w:rPr>
          <w:rFonts w:ascii="Times New Roman" w:hAnsi="Times New Roman"/>
          <w:color w:val="000000"/>
        </w:rPr>
      </w:pPr>
    </w:p>
    <w:p w:rsidR="00124D20" w:rsidRDefault="00124D20" w:rsidP="00137EB5">
      <w:pPr>
        <w:pStyle w:val="a3"/>
        <w:spacing w:line="276" w:lineRule="auto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:rsidR="00124D20" w:rsidRPr="00124D20" w:rsidRDefault="00124D20" w:rsidP="00124D20">
      <w:pPr>
        <w:rPr>
          <w:lang w:val="ru-RU" w:eastAsia="ru-RU"/>
        </w:rPr>
      </w:pPr>
    </w:p>
    <w:p w:rsidR="00124D20" w:rsidRPr="00124D20" w:rsidRDefault="00124D20" w:rsidP="00124D20">
      <w:pPr>
        <w:rPr>
          <w:lang w:val="ru-RU" w:eastAsia="ru-RU"/>
        </w:rPr>
      </w:pPr>
    </w:p>
    <w:sectPr w:rsidR="00124D20" w:rsidRPr="00124D20" w:rsidSect="00AE58E6">
      <w:headerReference w:type="default" r:id="rId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715" w:rsidRDefault="00575715" w:rsidP="0089630A">
      <w:r>
        <w:separator/>
      </w:r>
    </w:p>
  </w:endnote>
  <w:endnote w:type="continuationSeparator" w:id="0">
    <w:p w:rsidR="00575715" w:rsidRDefault="00575715" w:rsidP="00896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715" w:rsidRDefault="00575715" w:rsidP="0089630A">
      <w:r>
        <w:separator/>
      </w:r>
    </w:p>
  </w:footnote>
  <w:footnote w:type="continuationSeparator" w:id="0">
    <w:p w:rsidR="00575715" w:rsidRDefault="00575715" w:rsidP="00896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1686"/>
      <w:docPartObj>
        <w:docPartGallery w:val="Page Numbers (Margins)"/>
        <w:docPartUnique/>
      </w:docPartObj>
    </w:sdtPr>
    <w:sdtContent>
      <w:p w:rsidR="00E615A8" w:rsidRDefault="00E74C64">
        <w:pPr>
          <w:pStyle w:val="a6"/>
        </w:pPr>
        <w:r>
          <w:rPr>
            <w:noProof/>
            <w:lang w:eastAsia="zh-TW"/>
          </w:rPr>
          <w:pict>
            <v:rect id="_x0000_s4097" style="position:absolute;margin-left:0;margin-top:0;width:60pt;height:70.5pt;z-index:251660288;mso-position-horizontal:center;mso-position-horizontal-relative:lef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43078546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43078547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E615A8" w:rsidRDefault="00E74C64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="00FE452E" w:rsidRPr="00FE452E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4"/>
                                </w:rPr>
                                <w:t>1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E27BA"/>
    <w:rsid w:val="0001718B"/>
    <w:rsid w:val="000735D0"/>
    <w:rsid w:val="00086750"/>
    <w:rsid w:val="000874B9"/>
    <w:rsid w:val="000C6E7B"/>
    <w:rsid w:val="000E3DCD"/>
    <w:rsid w:val="00116AB5"/>
    <w:rsid w:val="00124D20"/>
    <w:rsid w:val="00137EB5"/>
    <w:rsid w:val="00166B82"/>
    <w:rsid w:val="001D4CF2"/>
    <w:rsid w:val="00201319"/>
    <w:rsid w:val="00240E40"/>
    <w:rsid w:val="00282598"/>
    <w:rsid w:val="002E3BB8"/>
    <w:rsid w:val="002F7BFF"/>
    <w:rsid w:val="003413E1"/>
    <w:rsid w:val="00366C87"/>
    <w:rsid w:val="00371592"/>
    <w:rsid w:val="003B2C37"/>
    <w:rsid w:val="003E57C4"/>
    <w:rsid w:val="003F4BEA"/>
    <w:rsid w:val="00406DE1"/>
    <w:rsid w:val="004175F1"/>
    <w:rsid w:val="00454792"/>
    <w:rsid w:val="004603EF"/>
    <w:rsid w:val="004D3C45"/>
    <w:rsid w:val="00575715"/>
    <w:rsid w:val="0059398A"/>
    <w:rsid w:val="0059560D"/>
    <w:rsid w:val="005D5982"/>
    <w:rsid w:val="00633A9C"/>
    <w:rsid w:val="006479B2"/>
    <w:rsid w:val="006A1A67"/>
    <w:rsid w:val="006E27BA"/>
    <w:rsid w:val="00726F61"/>
    <w:rsid w:val="0072732D"/>
    <w:rsid w:val="00747621"/>
    <w:rsid w:val="00771B73"/>
    <w:rsid w:val="007B1110"/>
    <w:rsid w:val="007C1C66"/>
    <w:rsid w:val="007C25AA"/>
    <w:rsid w:val="007D27C4"/>
    <w:rsid w:val="007D309E"/>
    <w:rsid w:val="00842B2A"/>
    <w:rsid w:val="00844440"/>
    <w:rsid w:val="00861B69"/>
    <w:rsid w:val="0089630A"/>
    <w:rsid w:val="008A22E1"/>
    <w:rsid w:val="008C1C62"/>
    <w:rsid w:val="008F3023"/>
    <w:rsid w:val="00923604"/>
    <w:rsid w:val="009433BF"/>
    <w:rsid w:val="00946FB7"/>
    <w:rsid w:val="00957506"/>
    <w:rsid w:val="00961ACE"/>
    <w:rsid w:val="009A4354"/>
    <w:rsid w:val="009C6575"/>
    <w:rsid w:val="009E1AEC"/>
    <w:rsid w:val="009E3035"/>
    <w:rsid w:val="00A200E2"/>
    <w:rsid w:val="00A25252"/>
    <w:rsid w:val="00A268E2"/>
    <w:rsid w:val="00A423B2"/>
    <w:rsid w:val="00A658B6"/>
    <w:rsid w:val="00A92585"/>
    <w:rsid w:val="00AE58E6"/>
    <w:rsid w:val="00AE72C5"/>
    <w:rsid w:val="00BB5CE9"/>
    <w:rsid w:val="00BC3968"/>
    <w:rsid w:val="00BC4D67"/>
    <w:rsid w:val="00C10635"/>
    <w:rsid w:val="00C44474"/>
    <w:rsid w:val="00D31A03"/>
    <w:rsid w:val="00D557DA"/>
    <w:rsid w:val="00D9431C"/>
    <w:rsid w:val="00DC22BB"/>
    <w:rsid w:val="00DE2F1F"/>
    <w:rsid w:val="00E615A8"/>
    <w:rsid w:val="00E74C64"/>
    <w:rsid w:val="00EA061D"/>
    <w:rsid w:val="00EE41E5"/>
    <w:rsid w:val="00F30A89"/>
    <w:rsid w:val="00F41391"/>
    <w:rsid w:val="00FE4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27B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6E27BA"/>
  </w:style>
  <w:style w:type="paragraph" w:styleId="a5">
    <w:name w:val="List Paragraph"/>
    <w:basedOn w:val="a"/>
    <w:uiPriority w:val="99"/>
    <w:qFormat/>
    <w:rsid w:val="008C1C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a6">
    <w:name w:val="header"/>
    <w:basedOn w:val="a"/>
    <w:link w:val="a7"/>
    <w:uiPriority w:val="99"/>
    <w:semiHidden/>
    <w:unhideWhenUsed/>
    <w:rsid w:val="008963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89630A"/>
  </w:style>
  <w:style w:type="paragraph" w:styleId="a8">
    <w:name w:val="footer"/>
    <w:basedOn w:val="a"/>
    <w:link w:val="a9"/>
    <w:uiPriority w:val="99"/>
    <w:semiHidden/>
    <w:unhideWhenUsed/>
    <w:rsid w:val="008963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9630A"/>
  </w:style>
  <w:style w:type="character" w:customStyle="1" w:styleId="apple-converted-space">
    <w:name w:val="apple-converted-space"/>
    <w:basedOn w:val="a0"/>
    <w:rsid w:val="0001718B"/>
  </w:style>
  <w:style w:type="paragraph" w:styleId="aa">
    <w:name w:val="Normal (Web)"/>
    <w:basedOn w:val="a"/>
    <w:uiPriority w:val="99"/>
    <w:semiHidden/>
    <w:unhideWhenUsed/>
    <w:rsid w:val="00166B82"/>
    <w:pPr>
      <w:spacing w:before="100" w:beforeAutospacing="1" w:after="100" w:afterAutospacing="1"/>
    </w:pPr>
    <w:rPr>
      <w:lang w:eastAsia="ru-RU"/>
    </w:rPr>
  </w:style>
  <w:style w:type="character" w:styleId="ab">
    <w:name w:val="Strong"/>
    <w:basedOn w:val="a0"/>
    <w:uiPriority w:val="22"/>
    <w:qFormat/>
    <w:rsid w:val="000874B9"/>
    <w:rPr>
      <w:b/>
      <w:bCs/>
    </w:rPr>
  </w:style>
  <w:style w:type="paragraph" w:customStyle="1" w:styleId="c2">
    <w:name w:val="c2"/>
    <w:basedOn w:val="a"/>
    <w:rsid w:val="00A658B6"/>
    <w:pPr>
      <w:spacing w:before="100" w:beforeAutospacing="1" w:after="100" w:afterAutospacing="1"/>
    </w:pPr>
    <w:rPr>
      <w:lang w:val="ru-RU" w:eastAsia="ru-RU"/>
    </w:rPr>
  </w:style>
  <w:style w:type="character" w:customStyle="1" w:styleId="c6">
    <w:name w:val="c6"/>
    <w:basedOn w:val="a0"/>
    <w:rsid w:val="00A658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3B9BB-DD2C-4060-9C14-B9A60442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12</cp:revision>
  <dcterms:created xsi:type="dcterms:W3CDTF">2016-11-28T21:01:00Z</dcterms:created>
  <dcterms:modified xsi:type="dcterms:W3CDTF">2018-02-17T10:07:00Z</dcterms:modified>
</cp:coreProperties>
</file>